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A393" w14:textId="395E960E" w:rsidR="00CE6E94" w:rsidRPr="00D634A1" w:rsidRDefault="00CE6E94" w:rsidP="00D634A1">
      <w:pPr>
        <w:spacing w:line="240" w:lineRule="auto"/>
        <w:ind w:left="-284"/>
        <w:jc w:val="center"/>
        <w:rPr>
          <w:rFonts w:eastAsia="Times New Roman" w:cs="Arial"/>
          <w:b/>
          <w:sz w:val="28"/>
          <w:szCs w:val="28"/>
          <w:lang w:eastAsia="fr-FR"/>
        </w:rPr>
      </w:pPr>
      <w:r w:rsidRPr="00CE6E94">
        <w:rPr>
          <w:rFonts w:eastAsia="Times New Roman" w:cs="Arial"/>
          <w:b/>
          <w:sz w:val="28"/>
          <w:szCs w:val="28"/>
          <w:lang w:eastAsia="fr-FR"/>
        </w:rPr>
        <w:t>Comité d’</w:t>
      </w:r>
      <w:r w:rsidR="0029213A">
        <w:rPr>
          <w:rFonts w:eastAsia="Times New Roman" w:cs="Arial"/>
          <w:b/>
          <w:sz w:val="28"/>
          <w:szCs w:val="28"/>
          <w:lang w:eastAsia="fr-FR"/>
        </w:rPr>
        <w:t>é</w:t>
      </w:r>
      <w:r w:rsidRPr="00CE6E94">
        <w:rPr>
          <w:rFonts w:eastAsia="Times New Roman" w:cs="Arial"/>
          <w:b/>
          <w:sz w:val="28"/>
          <w:szCs w:val="28"/>
          <w:lang w:eastAsia="fr-FR"/>
        </w:rPr>
        <w:t>thique de la Recherche</w:t>
      </w:r>
    </w:p>
    <w:p w14:paraId="436410C0" w14:textId="77777777" w:rsidR="00CE6E94" w:rsidRPr="00CE6E94" w:rsidRDefault="00CE6E94" w:rsidP="00CE6E94">
      <w:pPr>
        <w:spacing w:line="240" w:lineRule="auto"/>
        <w:ind w:left="-284"/>
        <w:jc w:val="both"/>
        <w:rPr>
          <w:rFonts w:eastAsia="Times New Roman" w:cs="Arial"/>
          <w:szCs w:val="20"/>
          <w:lang w:eastAsia="fr-FR"/>
        </w:rPr>
      </w:pPr>
    </w:p>
    <w:p w14:paraId="70E36120" w14:textId="77777777" w:rsidR="00CE6E94" w:rsidRPr="00CE6E94" w:rsidRDefault="00CE6E94" w:rsidP="00CE6E94">
      <w:pPr>
        <w:ind w:left="-284"/>
        <w:jc w:val="center"/>
        <w:rPr>
          <w:rFonts w:eastAsia="Calibri" w:cs="ArialNarrow"/>
          <w:b/>
          <w:szCs w:val="20"/>
          <w:lang w:bidi="fr-FR"/>
        </w:rPr>
      </w:pPr>
      <w:r w:rsidRPr="00CE6E94">
        <w:rPr>
          <w:rFonts w:eastAsia="Calibri" w:cs="ArialNarrow"/>
          <w:b/>
          <w:sz w:val="24"/>
          <w:szCs w:val="24"/>
          <w:lang w:bidi="fr-FR"/>
        </w:rPr>
        <w:t>Formulaire de demande d’approbation d’un projet de recherche</w:t>
      </w:r>
    </w:p>
    <w:p w14:paraId="0EB8EAE3" w14:textId="77777777" w:rsidR="00CC6F76" w:rsidRPr="007D74DC" w:rsidRDefault="00CC6F76" w:rsidP="00CE6E94">
      <w:pPr>
        <w:spacing w:line="240" w:lineRule="auto"/>
        <w:ind w:left="-284"/>
        <w:jc w:val="both"/>
        <w:rPr>
          <w:rFonts w:eastAsia="Times New Roman" w:cs="Arial"/>
          <w:szCs w:val="20"/>
          <w:lang w:eastAsia="fr-FR"/>
        </w:rPr>
      </w:pPr>
    </w:p>
    <w:p w14:paraId="24C862AB" w14:textId="3BBC142B" w:rsidR="00CE6E94" w:rsidRPr="00CE6E94" w:rsidRDefault="00CE6E94" w:rsidP="00D634A1">
      <w:pPr>
        <w:spacing w:line="240" w:lineRule="auto"/>
        <w:ind w:left="-284"/>
        <w:jc w:val="both"/>
        <w:rPr>
          <w:rFonts w:eastAsia="Times New Roman" w:cs="Arial"/>
          <w:szCs w:val="20"/>
          <w:lang w:eastAsia="fr-FR"/>
        </w:rPr>
      </w:pPr>
      <w:r w:rsidRPr="00CE6E94">
        <w:rPr>
          <w:rFonts w:eastAsia="Times New Roman" w:cs="Arial"/>
          <w:szCs w:val="20"/>
          <w:lang w:eastAsia="fr-FR"/>
        </w:rPr>
        <w:t xml:space="preserve">Le Comité d’éthique a vocation à examiner les projets de recherche dont l’Université d’Angers </w:t>
      </w:r>
      <w:r w:rsidR="0029213A">
        <w:rPr>
          <w:rFonts w:eastAsia="Times New Roman" w:cs="Arial"/>
          <w:szCs w:val="20"/>
          <w:lang w:eastAsia="fr-FR"/>
        </w:rPr>
        <w:t xml:space="preserve">(UA) </w:t>
      </w:r>
      <w:r w:rsidRPr="00CE6E94">
        <w:rPr>
          <w:rFonts w:eastAsia="Times New Roman" w:cs="Arial"/>
          <w:szCs w:val="20"/>
          <w:lang w:eastAsia="fr-FR"/>
        </w:rPr>
        <w:t xml:space="preserve">et Le Mans Université (LMU), établissements membres de la </w:t>
      </w:r>
      <w:proofErr w:type="spellStart"/>
      <w:r w:rsidRPr="00CE6E94">
        <w:rPr>
          <w:rFonts w:eastAsia="Times New Roman" w:cs="Arial"/>
          <w:szCs w:val="20"/>
          <w:lang w:eastAsia="fr-FR"/>
        </w:rPr>
        <w:t>Comue</w:t>
      </w:r>
      <w:proofErr w:type="spellEnd"/>
      <w:r w:rsidRPr="00CE6E94">
        <w:rPr>
          <w:rFonts w:eastAsia="Times New Roman" w:cs="Arial"/>
          <w:szCs w:val="20"/>
          <w:lang w:eastAsia="fr-FR"/>
        </w:rPr>
        <w:t xml:space="preserve">, assurent la gestion ou la supervision. Sont exclus de son périmètre de compétence les rapports de fin d’étude et les thèses de médecine. Le </w:t>
      </w:r>
      <w:r w:rsidR="0029213A">
        <w:rPr>
          <w:rFonts w:eastAsia="Times New Roman" w:cs="Arial"/>
          <w:szCs w:val="20"/>
          <w:lang w:eastAsia="fr-FR"/>
        </w:rPr>
        <w:t>C</w:t>
      </w:r>
      <w:r w:rsidRPr="00CE6E94">
        <w:rPr>
          <w:rFonts w:eastAsia="Times New Roman" w:cs="Arial"/>
          <w:szCs w:val="20"/>
          <w:lang w:eastAsia="fr-FR"/>
        </w:rPr>
        <w:t xml:space="preserve">omité d’éthique n’émet pas d’avis rétroactifs ni d’avis sur des études déjà en cours. </w:t>
      </w:r>
    </w:p>
    <w:p w14:paraId="367DF6BD" w14:textId="77777777" w:rsidR="00CE6E94" w:rsidRPr="00CE6E94" w:rsidRDefault="00CE6E94" w:rsidP="00CE6E94">
      <w:pPr>
        <w:spacing w:line="240" w:lineRule="auto"/>
        <w:ind w:left="-284"/>
        <w:jc w:val="both"/>
        <w:rPr>
          <w:rFonts w:eastAsia="Times New Roman" w:cs="Arial"/>
          <w:szCs w:val="20"/>
          <w:lang w:eastAsia="fr-FR"/>
        </w:rPr>
      </w:pPr>
    </w:p>
    <w:p w14:paraId="196F887B" w14:textId="77777777"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t>I - Identification du demandeur</w:t>
      </w:r>
    </w:p>
    <w:p w14:paraId="66D385A9" w14:textId="77777777" w:rsidR="00CE6E94" w:rsidRPr="00CE6E94" w:rsidRDefault="00CE6E94" w:rsidP="00CE6E94">
      <w:pPr>
        <w:spacing w:line="240" w:lineRule="auto"/>
        <w:ind w:left="-284"/>
        <w:jc w:val="both"/>
        <w:rPr>
          <w:rFonts w:eastAsia="Times New Roman" w:cs="Arial"/>
          <w:szCs w:val="20"/>
          <w:lang w:eastAsia="fr-FR"/>
        </w:rPr>
      </w:pPr>
    </w:p>
    <w:p w14:paraId="5BBBA053"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1/ Etablissement : </w:t>
      </w:r>
    </w:p>
    <w:p w14:paraId="48027AA0" w14:textId="77777777" w:rsidR="00CE6E94" w:rsidRPr="00CE6E94" w:rsidRDefault="00CE6E94" w:rsidP="00CE6E94">
      <w:pPr>
        <w:spacing w:line="240" w:lineRule="auto"/>
        <w:ind w:left="-284"/>
        <w:jc w:val="both"/>
        <w:rPr>
          <w:rFonts w:eastAsia="Times New Roman" w:cs="Arial"/>
          <w:szCs w:val="20"/>
          <w:lang w:eastAsia="fr-FR"/>
        </w:rPr>
      </w:pPr>
    </w:p>
    <w:p w14:paraId="22272A3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2/ Nom, prénom du demandeur *: </w:t>
      </w:r>
    </w:p>
    <w:p w14:paraId="538C1F08" w14:textId="77777777" w:rsidR="00CE6E94" w:rsidRPr="00CE6E94" w:rsidRDefault="00CE6E94" w:rsidP="00CE6E94">
      <w:pPr>
        <w:spacing w:line="240" w:lineRule="auto"/>
        <w:ind w:left="-284"/>
        <w:jc w:val="both"/>
        <w:rPr>
          <w:rFonts w:eastAsia="Times New Roman" w:cs="Arial"/>
          <w:szCs w:val="20"/>
          <w:lang w:eastAsia="fr-FR"/>
        </w:rPr>
      </w:pPr>
    </w:p>
    <w:p w14:paraId="418F4A93"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3/ Statut : </w:t>
      </w:r>
    </w:p>
    <w:p w14:paraId="312CCCFC" w14:textId="77777777" w:rsidR="00CE6E94" w:rsidRPr="00CE6E94" w:rsidRDefault="00CE6E94" w:rsidP="00CE6E94">
      <w:pPr>
        <w:spacing w:line="240" w:lineRule="auto"/>
        <w:ind w:left="-284"/>
        <w:jc w:val="both"/>
        <w:rPr>
          <w:rFonts w:eastAsia="Times New Roman" w:cs="Arial"/>
          <w:szCs w:val="20"/>
          <w:lang w:eastAsia="fr-FR"/>
        </w:rPr>
      </w:pPr>
    </w:p>
    <w:p w14:paraId="1EC0A263"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4/ Unité de recherche : </w:t>
      </w:r>
    </w:p>
    <w:p w14:paraId="5F226457" w14:textId="77777777" w:rsidR="00CE6E94" w:rsidRPr="00CE6E94" w:rsidRDefault="00CE6E94" w:rsidP="00CE6E94">
      <w:pPr>
        <w:spacing w:line="240" w:lineRule="auto"/>
        <w:ind w:left="-284"/>
        <w:jc w:val="both"/>
        <w:rPr>
          <w:rFonts w:eastAsia="Times New Roman" w:cs="Arial"/>
          <w:szCs w:val="20"/>
          <w:lang w:eastAsia="fr-FR"/>
        </w:rPr>
      </w:pPr>
    </w:p>
    <w:p w14:paraId="4570362C"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5/ Courriel* :</w:t>
      </w:r>
    </w:p>
    <w:p w14:paraId="7CDB0448" w14:textId="77777777" w:rsidR="00CE6E94" w:rsidRPr="00CE6E94" w:rsidRDefault="00CE6E94" w:rsidP="00CE6E94">
      <w:pPr>
        <w:spacing w:line="240" w:lineRule="auto"/>
        <w:ind w:left="-284"/>
        <w:jc w:val="both"/>
        <w:rPr>
          <w:rFonts w:eastAsia="Times New Roman" w:cs="Arial"/>
          <w:szCs w:val="20"/>
          <w:lang w:eastAsia="fr-FR"/>
        </w:rPr>
      </w:pPr>
    </w:p>
    <w:p w14:paraId="7940373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 doctorant, numéro d’étudiant* : </w:t>
      </w:r>
    </w:p>
    <w:p w14:paraId="2F940D62" w14:textId="77777777" w:rsidR="00CE6E94" w:rsidRPr="00CE6E94" w:rsidRDefault="00CE6E94" w:rsidP="00CE6E94">
      <w:pPr>
        <w:spacing w:line="240" w:lineRule="auto"/>
        <w:ind w:left="-284"/>
        <w:jc w:val="both"/>
        <w:rPr>
          <w:rFonts w:eastAsia="Times New Roman" w:cs="Arial"/>
          <w:szCs w:val="20"/>
          <w:lang w:eastAsia="fr-FR"/>
        </w:rPr>
      </w:pPr>
    </w:p>
    <w:p w14:paraId="5DD22392"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6/ Intitulé de la recherche : </w:t>
      </w:r>
    </w:p>
    <w:p w14:paraId="61AB7001" w14:textId="77777777" w:rsidR="00CE6E94" w:rsidRPr="00CE6E94" w:rsidRDefault="00CE6E94" w:rsidP="00CE6E94">
      <w:pPr>
        <w:spacing w:line="240" w:lineRule="auto"/>
        <w:ind w:left="-284"/>
        <w:jc w:val="both"/>
        <w:rPr>
          <w:rFonts w:eastAsia="Times New Roman" w:cs="Arial"/>
          <w:szCs w:val="20"/>
          <w:lang w:eastAsia="fr-FR"/>
        </w:rPr>
      </w:pPr>
    </w:p>
    <w:p w14:paraId="08F4B9A6"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7/ Date : </w:t>
      </w:r>
    </w:p>
    <w:p w14:paraId="457D67ED" w14:textId="77777777" w:rsidR="00CE6E94" w:rsidRPr="00CE6E94" w:rsidRDefault="00CE6E94" w:rsidP="00CE6E94">
      <w:pPr>
        <w:spacing w:line="240" w:lineRule="auto"/>
        <w:ind w:left="-284"/>
        <w:jc w:val="both"/>
        <w:rPr>
          <w:rFonts w:eastAsia="Times New Roman" w:cs="Arial"/>
          <w:szCs w:val="20"/>
          <w:lang w:eastAsia="fr-FR"/>
        </w:rPr>
      </w:pPr>
    </w:p>
    <w:p w14:paraId="7708C629" w14:textId="77777777" w:rsidR="00CE6E94" w:rsidRPr="00CE6E94" w:rsidRDefault="00CE6E94" w:rsidP="00CE6E94">
      <w:pPr>
        <w:spacing w:line="240" w:lineRule="auto"/>
        <w:ind w:left="-284"/>
        <w:jc w:val="both"/>
        <w:rPr>
          <w:rFonts w:eastAsia="Times New Roman" w:cs="Arial"/>
          <w:i/>
          <w:iCs/>
          <w:szCs w:val="20"/>
          <w:lang w:eastAsia="fr-FR"/>
        </w:rPr>
      </w:pPr>
      <w:r w:rsidRPr="00CE6E94">
        <w:rPr>
          <w:rFonts w:eastAsia="Times New Roman" w:cs="Arial"/>
          <w:i/>
          <w:iCs/>
          <w:szCs w:val="20"/>
          <w:lang w:eastAsia="fr-FR"/>
        </w:rPr>
        <w:t>Par la présente, vous certifiez que l’(les) étude(s) menée(s) dans le cadre de votre projet sera (seront) réalisée(s), le cas échéant, en conformité avec le code de déontologie de votre profession, et dans le strict respect de l’intégrité physique et morale des participant. Vous vous engagez également à demander l'autorisation préalable du Comité d'éthique avant de mettre en œuvre tout changement substantiel qui devrait être porté à ce projet.</w:t>
      </w:r>
    </w:p>
    <w:p w14:paraId="26A715A5" w14:textId="77777777" w:rsidR="00CE6E94" w:rsidRPr="00CE6E94" w:rsidRDefault="00CE6E94" w:rsidP="00CE6E94">
      <w:pPr>
        <w:spacing w:line="240" w:lineRule="auto"/>
        <w:ind w:left="-284"/>
        <w:jc w:val="both"/>
        <w:rPr>
          <w:rFonts w:eastAsia="Times New Roman" w:cs="Arial"/>
          <w:szCs w:val="20"/>
          <w:lang w:eastAsia="fr-FR"/>
        </w:rPr>
      </w:pPr>
    </w:p>
    <w:p w14:paraId="72F6336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8/ L’investigateur (si le demandeur n’est pas l’investigateur) ou le directeur de thèse (si projet déposé par un doctorant) </w:t>
      </w:r>
    </w:p>
    <w:p w14:paraId="6A1FF0A7" w14:textId="77777777" w:rsidR="00CE6E94" w:rsidRPr="00CE6E94" w:rsidRDefault="00CE6E94" w:rsidP="00CE6E94">
      <w:pPr>
        <w:spacing w:line="240" w:lineRule="auto"/>
        <w:ind w:left="-284"/>
        <w:jc w:val="both"/>
        <w:rPr>
          <w:rFonts w:eastAsia="Times New Roman" w:cs="Arial"/>
          <w:szCs w:val="20"/>
          <w:lang w:eastAsia="fr-FR"/>
        </w:rPr>
      </w:pPr>
    </w:p>
    <w:p w14:paraId="666033DF"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Nom et prénom* : </w:t>
      </w:r>
    </w:p>
    <w:p w14:paraId="13B2DFDC" w14:textId="77777777" w:rsidR="00CE6E94" w:rsidRPr="00CE6E94" w:rsidRDefault="00CE6E94" w:rsidP="00CE6E94">
      <w:pPr>
        <w:spacing w:line="240" w:lineRule="auto"/>
        <w:ind w:left="-284"/>
        <w:jc w:val="both"/>
        <w:rPr>
          <w:rFonts w:eastAsia="Times New Roman" w:cs="Arial"/>
          <w:szCs w:val="20"/>
          <w:lang w:eastAsia="fr-FR"/>
        </w:rPr>
      </w:pPr>
    </w:p>
    <w:p w14:paraId="5042B956"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Unité de recherche : </w:t>
      </w:r>
    </w:p>
    <w:p w14:paraId="2ACCFDD9" w14:textId="77777777" w:rsidR="00CE6E94" w:rsidRPr="00CE6E94" w:rsidRDefault="00CE6E94" w:rsidP="00CE6E94">
      <w:pPr>
        <w:spacing w:line="240" w:lineRule="auto"/>
        <w:ind w:left="-284"/>
        <w:jc w:val="both"/>
        <w:rPr>
          <w:rFonts w:eastAsia="Times New Roman" w:cs="Arial"/>
          <w:szCs w:val="20"/>
          <w:lang w:eastAsia="fr-FR"/>
        </w:rPr>
      </w:pPr>
    </w:p>
    <w:p w14:paraId="15332D0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Courriel* :</w:t>
      </w:r>
    </w:p>
    <w:p w14:paraId="67521132" w14:textId="77777777" w:rsidR="00CE6E94" w:rsidRPr="00CE6E94" w:rsidRDefault="00CE6E94" w:rsidP="00CE6E94">
      <w:pPr>
        <w:spacing w:line="240" w:lineRule="auto"/>
        <w:ind w:left="-284"/>
        <w:jc w:val="both"/>
        <w:rPr>
          <w:rFonts w:eastAsia="Times New Roman" w:cs="Arial"/>
          <w:szCs w:val="20"/>
          <w:lang w:eastAsia="fr-FR"/>
        </w:rPr>
      </w:pPr>
    </w:p>
    <w:p w14:paraId="526A8DD8"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Téléphone* :</w:t>
      </w:r>
    </w:p>
    <w:p w14:paraId="17763470" w14:textId="77777777" w:rsidR="00CE6E94" w:rsidRPr="00CE6E94" w:rsidRDefault="00CE6E94" w:rsidP="00CE6E94">
      <w:pPr>
        <w:spacing w:line="259" w:lineRule="auto"/>
        <w:ind w:left="-284"/>
        <w:jc w:val="both"/>
        <w:rPr>
          <w:rFonts w:eastAsia="Times New Roman" w:cs="Arial"/>
          <w:sz w:val="2"/>
          <w:szCs w:val="2"/>
          <w:lang w:eastAsia="fr-FR"/>
        </w:rPr>
      </w:pPr>
    </w:p>
    <w:p w14:paraId="3CEBF7CD" w14:textId="77777777" w:rsidR="00CE6E94" w:rsidRDefault="00CE6E94" w:rsidP="00CE6E94">
      <w:pPr>
        <w:spacing w:line="259" w:lineRule="auto"/>
        <w:ind w:left="-284"/>
        <w:jc w:val="both"/>
        <w:rPr>
          <w:rFonts w:eastAsia="Times New Roman" w:cs="Arial"/>
          <w:sz w:val="16"/>
          <w:szCs w:val="16"/>
          <w:lang w:eastAsia="fr-FR"/>
        </w:rPr>
      </w:pPr>
    </w:p>
    <w:p w14:paraId="214C35A7" w14:textId="0DF6ECC2" w:rsidR="00CE6E94" w:rsidRPr="00CE6E94" w:rsidRDefault="00CE6E94" w:rsidP="00CE6E94">
      <w:pPr>
        <w:spacing w:after="160" w:line="259" w:lineRule="auto"/>
        <w:ind w:left="-284"/>
        <w:jc w:val="both"/>
        <w:rPr>
          <w:rFonts w:eastAsia="Times New Roman" w:cs="Arial"/>
          <w:sz w:val="24"/>
          <w:szCs w:val="24"/>
          <w:lang w:eastAsia="fr-FR"/>
        </w:rPr>
      </w:pPr>
      <w:r w:rsidRPr="00CE6E94">
        <w:rPr>
          <w:rFonts w:eastAsia="Times New Roman" w:cs="Arial"/>
          <w:sz w:val="16"/>
          <w:szCs w:val="16"/>
          <w:lang w:eastAsia="fr-FR"/>
        </w:rPr>
        <w:t xml:space="preserve">* Les données ici recueillies sont utilisées par la </w:t>
      </w:r>
      <w:proofErr w:type="spellStart"/>
      <w:r w:rsidRPr="00CE6E94">
        <w:rPr>
          <w:rFonts w:eastAsia="Times New Roman" w:cs="Arial"/>
          <w:sz w:val="16"/>
          <w:szCs w:val="16"/>
          <w:lang w:eastAsia="fr-FR"/>
        </w:rPr>
        <w:t>Comue</w:t>
      </w:r>
      <w:proofErr w:type="spellEnd"/>
      <w:r w:rsidRPr="00CE6E94">
        <w:rPr>
          <w:rFonts w:eastAsia="Times New Roman" w:cs="Arial"/>
          <w:sz w:val="16"/>
          <w:szCs w:val="16"/>
          <w:lang w:eastAsia="fr-FR"/>
        </w:rPr>
        <w:t xml:space="preserve"> Angers - Le Mans afin de gérer les demandes d’avis de son </w:t>
      </w:r>
      <w:r w:rsidR="0029213A">
        <w:rPr>
          <w:rFonts w:eastAsia="Times New Roman" w:cs="Arial"/>
          <w:sz w:val="16"/>
          <w:szCs w:val="16"/>
          <w:lang w:eastAsia="fr-FR"/>
        </w:rPr>
        <w:t>C</w:t>
      </w:r>
      <w:r w:rsidRPr="00CE6E94">
        <w:rPr>
          <w:rFonts w:eastAsia="Times New Roman" w:cs="Arial"/>
          <w:sz w:val="16"/>
          <w:szCs w:val="16"/>
          <w:lang w:eastAsia="fr-FR"/>
        </w:rPr>
        <w:t xml:space="preserve">omité d'éthique de la recherche. Le recueil de ces données est obligatoire pour la validité de la saisine du </w:t>
      </w:r>
      <w:r w:rsidR="0029213A">
        <w:rPr>
          <w:rFonts w:eastAsia="Times New Roman" w:cs="Arial"/>
          <w:sz w:val="16"/>
          <w:szCs w:val="16"/>
          <w:lang w:eastAsia="fr-FR"/>
        </w:rPr>
        <w:t>C</w:t>
      </w:r>
      <w:r w:rsidRPr="00CE6E94">
        <w:rPr>
          <w:rFonts w:eastAsia="Times New Roman" w:cs="Arial"/>
          <w:sz w:val="16"/>
          <w:szCs w:val="16"/>
          <w:lang w:eastAsia="fr-FR"/>
        </w:rPr>
        <w:t xml:space="preserve">omité. Les données sont destinées à la </w:t>
      </w:r>
      <w:proofErr w:type="spellStart"/>
      <w:r w:rsidRPr="00CE6E94">
        <w:rPr>
          <w:rFonts w:eastAsia="Times New Roman" w:cs="Arial"/>
          <w:sz w:val="16"/>
          <w:szCs w:val="16"/>
          <w:lang w:eastAsia="fr-FR"/>
        </w:rPr>
        <w:t>Comue</w:t>
      </w:r>
      <w:proofErr w:type="spellEnd"/>
      <w:r w:rsidRPr="00CE6E94">
        <w:rPr>
          <w:rFonts w:eastAsia="Times New Roman" w:cs="Arial"/>
          <w:sz w:val="16"/>
          <w:szCs w:val="16"/>
          <w:lang w:eastAsia="fr-FR"/>
        </w:rPr>
        <w:t xml:space="preserve"> Angers - Le Mans et aux membres de son </w:t>
      </w:r>
      <w:r w:rsidR="0029213A">
        <w:rPr>
          <w:rFonts w:eastAsia="Times New Roman" w:cs="Arial"/>
          <w:sz w:val="16"/>
          <w:szCs w:val="16"/>
          <w:lang w:eastAsia="fr-FR"/>
        </w:rPr>
        <w:t>C</w:t>
      </w:r>
      <w:r w:rsidRPr="00CE6E94">
        <w:rPr>
          <w:rFonts w:eastAsia="Times New Roman" w:cs="Arial"/>
          <w:sz w:val="16"/>
          <w:szCs w:val="16"/>
          <w:lang w:eastAsia="fr-FR"/>
        </w:rPr>
        <w:t xml:space="preserve">omité d’éthique recherche. Elles sont conservées pendant une durée de cinq années à compter de leur collecte. Pour exercer vos droits (opposition, accès, rectification, effacement, limitation, portabilité), contactez la </w:t>
      </w:r>
      <w:proofErr w:type="spellStart"/>
      <w:r w:rsidRPr="00CE6E94">
        <w:rPr>
          <w:rFonts w:eastAsia="Times New Roman" w:cs="Arial"/>
          <w:sz w:val="16"/>
          <w:szCs w:val="16"/>
          <w:lang w:eastAsia="fr-FR"/>
        </w:rPr>
        <w:t>Comue</w:t>
      </w:r>
      <w:proofErr w:type="spellEnd"/>
      <w:r w:rsidRPr="00CE6E94">
        <w:rPr>
          <w:rFonts w:eastAsia="Times New Roman" w:cs="Arial"/>
          <w:sz w:val="16"/>
          <w:szCs w:val="16"/>
          <w:lang w:eastAsia="fr-FR"/>
        </w:rPr>
        <w:t xml:space="preserve"> (info-comite.ethique.recherche@contact.univ-angers.fr).</w:t>
      </w:r>
      <w:r w:rsidRPr="00CE6E94">
        <w:rPr>
          <w:rFonts w:eastAsia="Times New Roman" w:cs="Arial"/>
          <w:sz w:val="24"/>
          <w:szCs w:val="24"/>
          <w:lang w:eastAsia="fr-FR"/>
        </w:rPr>
        <w:br w:type="page"/>
      </w:r>
    </w:p>
    <w:p w14:paraId="5CD079C6" w14:textId="4ABBCA49"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lastRenderedPageBreak/>
        <w:t>II - Renseignements sur le projet</w:t>
      </w:r>
    </w:p>
    <w:p w14:paraId="44DC86C2" w14:textId="77777777" w:rsidR="00CE6E94" w:rsidRPr="00CE6E94" w:rsidRDefault="00CE6E94" w:rsidP="00CE6E94">
      <w:pPr>
        <w:spacing w:line="240" w:lineRule="auto"/>
        <w:ind w:left="-284"/>
        <w:jc w:val="both"/>
        <w:rPr>
          <w:rFonts w:eastAsia="Times New Roman" w:cs="Arial"/>
          <w:szCs w:val="20"/>
          <w:lang w:eastAsia="fr-FR"/>
        </w:rPr>
      </w:pPr>
    </w:p>
    <w:p w14:paraId="5B2A948B" w14:textId="77777777" w:rsidR="00CE6E94" w:rsidRPr="00CE6E94" w:rsidRDefault="00CE6E94" w:rsidP="00CE6E94">
      <w:pPr>
        <w:spacing w:line="240" w:lineRule="auto"/>
        <w:ind w:left="-284"/>
        <w:jc w:val="both"/>
        <w:rPr>
          <w:rFonts w:eastAsia="Times New Roman" w:cs="Arial"/>
          <w:szCs w:val="20"/>
          <w:lang w:eastAsia="fr-FR"/>
        </w:rPr>
      </w:pPr>
    </w:p>
    <w:p w14:paraId="0B91910F" w14:textId="77777777" w:rsidR="00CE6E94" w:rsidRPr="00CE6E94" w:rsidRDefault="00CE6E94" w:rsidP="00CE6E94">
      <w:pPr>
        <w:spacing w:line="240" w:lineRule="auto"/>
        <w:ind w:left="-284"/>
        <w:jc w:val="both"/>
        <w:rPr>
          <w:rFonts w:eastAsia="Times New Roman" w:cs="Arial"/>
          <w:b/>
          <w:bCs/>
          <w:szCs w:val="20"/>
          <w:lang w:eastAsia="fr-FR"/>
        </w:rPr>
      </w:pPr>
      <w:r w:rsidRPr="00CE6E94">
        <w:rPr>
          <w:rFonts w:eastAsia="Times New Roman" w:cs="Arial"/>
          <w:b/>
          <w:bCs/>
          <w:szCs w:val="20"/>
          <w:lang w:eastAsia="fr-FR"/>
        </w:rPr>
        <w:t>IMPORTANT : Si votre projet comporte plusieurs étapes ou plusieurs méthodes d’investigation, merci de développer pour chacune des étapes et/ou méthodes les éléments suivants :</w:t>
      </w:r>
    </w:p>
    <w:p w14:paraId="6A76A9E3" w14:textId="77777777" w:rsidR="00CE6E94" w:rsidRPr="00CE6E94" w:rsidRDefault="00CE6E94" w:rsidP="00CE6E94">
      <w:pPr>
        <w:spacing w:line="240" w:lineRule="auto"/>
        <w:ind w:left="-284"/>
        <w:jc w:val="both"/>
        <w:rPr>
          <w:rFonts w:eastAsia="Times New Roman" w:cs="Arial"/>
          <w:b/>
          <w:bCs/>
          <w:szCs w:val="20"/>
          <w:lang w:eastAsia="fr-FR"/>
        </w:rPr>
      </w:pPr>
      <w:r w:rsidRPr="00CE6E94">
        <w:rPr>
          <w:rFonts w:eastAsia="Times New Roman" w:cs="Arial"/>
          <w:b/>
          <w:bCs/>
          <w:szCs w:val="20"/>
          <w:lang w:eastAsia="fr-FR"/>
        </w:rPr>
        <w:t>- Modalités de recrutement et critère d’inclusion des participants,</w:t>
      </w:r>
    </w:p>
    <w:p w14:paraId="65606791" w14:textId="77777777" w:rsidR="00CE6E94" w:rsidRPr="00CE6E94" w:rsidRDefault="00CE6E94" w:rsidP="00CE6E94">
      <w:pPr>
        <w:spacing w:line="240" w:lineRule="auto"/>
        <w:ind w:left="-284"/>
        <w:jc w:val="both"/>
        <w:rPr>
          <w:rFonts w:eastAsia="Times New Roman" w:cs="Arial"/>
          <w:b/>
          <w:bCs/>
          <w:szCs w:val="20"/>
          <w:lang w:eastAsia="fr-FR"/>
        </w:rPr>
      </w:pPr>
      <w:r w:rsidRPr="00CE6E94">
        <w:rPr>
          <w:rFonts w:eastAsia="Times New Roman" w:cs="Arial"/>
          <w:b/>
          <w:bCs/>
          <w:szCs w:val="20"/>
          <w:lang w:eastAsia="fr-FR"/>
        </w:rPr>
        <w:t>- Modalités de recueil des données,</w:t>
      </w:r>
    </w:p>
    <w:p w14:paraId="3E721A6A" w14:textId="77777777" w:rsidR="00CE6E94" w:rsidRPr="00CE6E94" w:rsidRDefault="00CE6E94" w:rsidP="00CE6E94">
      <w:pPr>
        <w:spacing w:line="240" w:lineRule="auto"/>
        <w:ind w:left="-284"/>
        <w:jc w:val="both"/>
        <w:rPr>
          <w:rFonts w:eastAsia="Times New Roman" w:cs="Arial"/>
          <w:b/>
          <w:bCs/>
          <w:szCs w:val="20"/>
          <w:lang w:eastAsia="fr-FR"/>
        </w:rPr>
      </w:pPr>
      <w:r w:rsidRPr="00CE6E94">
        <w:rPr>
          <w:rFonts w:eastAsia="Times New Roman" w:cs="Arial"/>
          <w:b/>
          <w:bCs/>
          <w:szCs w:val="20"/>
          <w:lang w:eastAsia="fr-FR"/>
        </w:rPr>
        <w:t>- Modalités de recueil des consentements des participants et/ou de leurs représentants légaux,</w:t>
      </w:r>
    </w:p>
    <w:p w14:paraId="3A6C2E33" w14:textId="77777777" w:rsidR="00CE6E94" w:rsidRPr="00CE6E94" w:rsidRDefault="00CE6E94" w:rsidP="00CE6E94">
      <w:pPr>
        <w:spacing w:line="240" w:lineRule="auto"/>
        <w:ind w:left="-284"/>
        <w:jc w:val="both"/>
        <w:rPr>
          <w:rFonts w:eastAsia="Times New Roman" w:cs="Arial"/>
          <w:b/>
          <w:bCs/>
          <w:szCs w:val="20"/>
          <w:lang w:eastAsia="fr-FR"/>
        </w:rPr>
      </w:pPr>
      <w:r w:rsidRPr="00CE6E94">
        <w:rPr>
          <w:rFonts w:eastAsia="Times New Roman" w:cs="Arial"/>
          <w:b/>
          <w:bCs/>
          <w:szCs w:val="20"/>
          <w:lang w:eastAsia="fr-FR"/>
        </w:rPr>
        <w:t>- Modalités de traitement des données (anonymisation, conservation)</w:t>
      </w:r>
    </w:p>
    <w:p w14:paraId="63351E43" w14:textId="77777777" w:rsidR="00CE6E94" w:rsidRPr="00CE6E94" w:rsidRDefault="00CE6E94" w:rsidP="00CE6E94">
      <w:pPr>
        <w:spacing w:line="240" w:lineRule="auto"/>
        <w:ind w:left="-284"/>
        <w:jc w:val="both"/>
        <w:rPr>
          <w:rFonts w:eastAsia="Times New Roman" w:cs="Arial"/>
          <w:szCs w:val="20"/>
          <w:lang w:eastAsia="fr-FR"/>
        </w:rPr>
      </w:pPr>
    </w:p>
    <w:p w14:paraId="07D6D1FA"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Détaillez le protocole pour chaque étude ou chaque phase de l'étude</w:t>
      </w:r>
    </w:p>
    <w:p w14:paraId="57420AEF" w14:textId="77777777" w:rsidR="00CE6E94" w:rsidRPr="00CE6E94" w:rsidRDefault="00CE6E94" w:rsidP="00CE6E94">
      <w:pPr>
        <w:spacing w:line="240" w:lineRule="auto"/>
        <w:ind w:left="-284"/>
        <w:jc w:val="both"/>
        <w:rPr>
          <w:rFonts w:eastAsia="Times New Roman" w:cs="Arial"/>
          <w:szCs w:val="20"/>
          <w:lang w:eastAsia="fr-FR"/>
        </w:rPr>
      </w:pPr>
    </w:p>
    <w:p w14:paraId="1BAA459F"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iscipline dont relève la recherche : </w:t>
      </w:r>
    </w:p>
    <w:p w14:paraId="6E3DB395" w14:textId="77777777" w:rsidR="00CE6E94" w:rsidRPr="00CE6E94" w:rsidRDefault="00CE6E94" w:rsidP="00CE6E94">
      <w:pPr>
        <w:spacing w:line="240" w:lineRule="auto"/>
        <w:ind w:left="-284"/>
        <w:jc w:val="both"/>
        <w:rPr>
          <w:rFonts w:eastAsia="Times New Roman" w:cs="Arial"/>
          <w:szCs w:val="20"/>
          <w:lang w:eastAsia="fr-FR"/>
        </w:rPr>
      </w:pPr>
    </w:p>
    <w:p w14:paraId="501F5EA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ource de financement du projet : </w:t>
      </w:r>
    </w:p>
    <w:p w14:paraId="5E7E17EF" w14:textId="77777777" w:rsidR="00CE6E94" w:rsidRPr="00CE6E94" w:rsidRDefault="00CE6E94" w:rsidP="00CE6E94">
      <w:pPr>
        <w:spacing w:line="240" w:lineRule="auto"/>
        <w:ind w:left="-284"/>
        <w:jc w:val="both"/>
        <w:rPr>
          <w:rFonts w:eastAsia="Times New Roman" w:cs="Arial"/>
          <w:szCs w:val="20"/>
          <w:lang w:eastAsia="fr-FR"/>
        </w:rPr>
      </w:pPr>
    </w:p>
    <w:p w14:paraId="266916A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ates de début et de fin (estimées) de votre recherche : </w:t>
      </w:r>
    </w:p>
    <w:p w14:paraId="28979F13" w14:textId="77777777" w:rsidR="00CE6E94" w:rsidRPr="00CE6E94" w:rsidRDefault="00CE6E94" w:rsidP="00CE6E94">
      <w:pPr>
        <w:spacing w:line="240" w:lineRule="auto"/>
        <w:ind w:left="-284"/>
        <w:jc w:val="both"/>
        <w:rPr>
          <w:rFonts w:eastAsia="Times New Roman" w:cs="Arial"/>
          <w:szCs w:val="20"/>
          <w:lang w:eastAsia="fr-FR"/>
        </w:rPr>
      </w:pPr>
    </w:p>
    <w:p w14:paraId="5BBE6688"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ates approximatives, de début et de fin, prévues pour le recrutement des participants à la recherche : </w:t>
      </w:r>
    </w:p>
    <w:p w14:paraId="327045F3" w14:textId="77777777" w:rsidR="00CE6E94" w:rsidRPr="00CE6E94" w:rsidRDefault="00CE6E94" w:rsidP="00CE6E94">
      <w:pPr>
        <w:spacing w:line="240" w:lineRule="auto"/>
        <w:ind w:left="-284"/>
        <w:jc w:val="both"/>
        <w:rPr>
          <w:rFonts w:eastAsia="Times New Roman" w:cs="Arial"/>
          <w:szCs w:val="20"/>
          <w:lang w:eastAsia="fr-FR"/>
        </w:rPr>
      </w:pPr>
    </w:p>
    <w:p w14:paraId="18384D4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e quelle forme d’évaluation scientifique votre projet a-t-il déjà fait l’objet ? </w:t>
      </w:r>
    </w:p>
    <w:p w14:paraId="42F85F26" w14:textId="77777777" w:rsidR="00CE6E94" w:rsidRPr="00CE6E94" w:rsidRDefault="00CE6E94" w:rsidP="00CE6E94">
      <w:pPr>
        <w:spacing w:line="240" w:lineRule="auto"/>
        <w:ind w:left="-284"/>
        <w:jc w:val="both"/>
        <w:rPr>
          <w:rFonts w:eastAsia="Times New Roman" w:cs="Arial"/>
          <w:szCs w:val="20"/>
          <w:lang w:eastAsia="fr-FR"/>
        </w:rPr>
      </w:pPr>
    </w:p>
    <w:p w14:paraId="4D6718E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chercheur :</w:t>
      </w:r>
    </w:p>
    <w:p w14:paraId="07336FE6"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Aucune forme d</w:t>
      </w:r>
      <w:r w:rsidRPr="00CE6E94">
        <w:rPr>
          <w:rFonts w:eastAsia="Times New Roman" w:cs="Verdana"/>
          <w:szCs w:val="20"/>
          <w:lang w:eastAsia="fr-FR"/>
        </w:rPr>
        <w:t>’</w:t>
      </w:r>
      <w:r w:rsidRPr="00CE6E94">
        <w:rPr>
          <w:rFonts w:eastAsia="Times New Roman" w:cs="Arial"/>
          <w:szCs w:val="20"/>
          <w:lang w:eastAsia="fr-FR"/>
        </w:rPr>
        <w:t>examen par des pairs / recherche originale ou confidentielle</w:t>
      </w:r>
    </w:p>
    <w:p w14:paraId="5B588872"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Comit</w:t>
      </w:r>
      <w:r w:rsidRPr="00CE6E94">
        <w:rPr>
          <w:rFonts w:eastAsia="Times New Roman" w:cs="Verdana"/>
          <w:szCs w:val="20"/>
          <w:lang w:eastAsia="fr-FR"/>
        </w:rPr>
        <w:t>é</w:t>
      </w:r>
      <w:r w:rsidRPr="00CE6E94">
        <w:rPr>
          <w:rFonts w:eastAsia="Times New Roman" w:cs="Arial"/>
          <w:szCs w:val="20"/>
          <w:lang w:eastAsia="fr-FR"/>
        </w:rPr>
        <w:t xml:space="preserve"> de pairs d</w:t>
      </w:r>
      <w:r w:rsidRPr="00CE6E94">
        <w:rPr>
          <w:rFonts w:eastAsia="Times New Roman" w:cs="Verdana"/>
          <w:szCs w:val="20"/>
          <w:lang w:eastAsia="fr-FR"/>
        </w:rPr>
        <w:t>’</w:t>
      </w:r>
      <w:r w:rsidRPr="00CE6E94">
        <w:rPr>
          <w:rFonts w:eastAsia="Times New Roman" w:cs="Arial"/>
          <w:szCs w:val="20"/>
          <w:lang w:eastAsia="fr-FR"/>
        </w:rPr>
        <w:t>un organisme financeur</w:t>
      </w:r>
    </w:p>
    <w:p w14:paraId="6E775899"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Autre, pr</w:t>
      </w:r>
      <w:r w:rsidRPr="00CE6E94">
        <w:rPr>
          <w:rFonts w:eastAsia="Times New Roman" w:cs="Verdana"/>
          <w:szCs w:val="20"/>
          <w:lang w:eastAsia="fr-FR"/>
        </w:rPr>
        <w:t>é</w:t>
      </w:r>
      <w:r w:rsidRPr="00CE6E94">
        <w:rPr>
          <w:rFonts w:eastAsia="Times New Roman" w:cs="Arial"/>
          <w:szCs w:val="20"/>
          <w:lang w:eastAsia="fr-FR"/>
        </w:rPr>
        <w:t>cisez :</w:t>
      </w:r>
    </w:p>
    <w:p w14:paraId="738EE7F4" w14:textId="77777777" w:rsidR="00CE6E94" w:rsidRPr="00CE6E94" w:rsidRDefault="00CE6E94" w:rsidP="00CE6E94">
      <w:pPr>
        <w:spacing w:line="240" w:lineRule="auto"/>
        <w:ind w:left="-284"/>
        <w:jc w:val="both"/>
        <w:rPr>
          <w:rFonts w:eastAsia="Times New Roman" w:cs="Arial"/>
          <w:szCs w:val="20"/>
          <w:lang w:eastAsia="fr-FR"/>
        </w:rPr>
      </w:pPr>
    </w:p>
    <w:p w14:paraId="4C657DF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Le projet correspond-t-il à tout ou partie d’un projet de thèse de doctorat ? </w:t>
      </w:r>
    </w:p>
    <w:p w14:paraId="6C9D5B98"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w:t>
      </w:r>
    </w:p>
    <w:p w14:paraId="6BCFB646"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1A90968A" w14:textId="77777777" w:rsidR="00CE6E94" w:rsidRPr="00CE6E94" w:rsidRDefault="00CE6E94" w:rsidP="00CE6E94">
      <w:pPr>
        <w:spacing w:line="240" w:lineRule="auto"/>
        <w:ind w:left="-284"/>
        <w:jc w:val="both"/>
        <w:rPr>
          <w:rFonts w:eastAsia="Times New Roman" w:cs="Arial"/>
          <w:szCs w:val="20"/>
          <w:lang w:eastAsia="fr-FR"/>
        </w:rPr>
      </w:pPr>
    </w:p>
    <w:p w14:paraId="37EBF06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oui : à quelle date a eu lieu le dernier Comité de suivi individuel (CSI) ?</w:t>
      </w:r>
    </w:p>
    <w:p w14:paraId="7172185F" w14:textId="77777777" w:rsidR="00CE6E94" w:rsidRPr="00CE6E94" w:rsidRDefault="00CE6E94" w:rsidP="00CE6E94">
      <w:pPr>
        <w:spacing w:line="240" w:lineRule="auto"/>
        <w:ind w:left="-284"/>
        <w:jc w:val="both"/>
        <w:rPr>
          <w:rFonts w:eastAsia="Times New Roman" w:cs="Arial"/>
          <w:szCs w:val="20"/>
          <w:lang w:eastAsia="fr-FR"/>
        </w:rPr>
      </w:pPr>
    </w:p>
    <w:p w14:paraId="411DF1DE" w14:textId="7857209D"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Le projet implique-t-il plusieurs partenaires (impliquant l’examen du projet par plus d’un </w:t>
      </w:r>
      <w:r w:rsidR="0029213A">
        <w:rPr>
          <w:rFonts w:eastAsia="Times New Roman" w:cs="Arial"/>
          <w:szCs w:val="20"/>
          <w:lang w:eastAsia="fr-FR"/>
        </w:rPr>
        <w:t>C</w:t>
      </w:r>
      <w:r w:rsidRPr="00CE6E94">
        <w:rPr>
          <w:rFonts w:eastAsia="Times New Roman" w:cs="Arial"/>
          <w:szCs w:val="20"/>
          <w:lang w:eastAsia="fr-FR"/>
        </w:rPr>
        <w:t xml:space="preserve">omité d’éthique) ? </w:t>
      </w:r>
    </w:p>
    <w:p w14:paraId="34D4A725"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w:t>
      </w:r>
    </w:p>
    <w:p w14:paraId="5D1CF395"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3AB97D5C"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790B1147" w14:textId="77777777" w:rsidR="00CE6E94" w:rsidRPr="00CE6E94" w:rsidRDefault="00CE6E94" w:rsidP="00CE6E94">
      <w:pPr>
        <w:spacing w:line="240" w:lineRule="auto"/>
        <w:ind w:left="-284"/>
        <w:jc w:val="both"/>
        <w:rPr>
          <w:rFonts w:eastAsia="Times New Roman" w:cs="Arial"/>
          <w:szCs w:val="20"/>
          <w:lang w:eastAsia="fr-FR"/>
        </w:rPr>
      </w:pPr>
    </w:p>
    <w:p w14:paraId="38A2CF59" w14:textId="77777777" w:rsidR="00CE6E94" w:rsidRPr="00CE6E94" w:rsidRDefault="00CE6E94" w:rsidP="00CE6E94">
      <w:pPr>
        <w:spacing w:line="240" w:lineRule="auto"/>
        <w:ind w:left="-284"/>
        <w:jc w:val="both"/>
        <w:rPr>
          <w:rFonts w:eastAsia="Times New Roman" w:cs="Arial"/>
          <w:szCs w:val="20"/>
          <w:lang w:eastAsia="fr-FR"/>
        </w:rPr>
      </w:pPr>
    </w:p>
    <w:p w14:paraId="58F95B3A" w14:textId="390B185A"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oui : précisez les Comités d’</w:t>
      </w:r>
      <w:r w:rsidR="0029213A">
        <w:rPr>
          <w:rFonts w:eastAsia="Times New Roman" w:cs="Arial"/>
          <w:szCs w:val="20"/>
          <w:lang w:eastAsia="fr-FR"/>
        </w:rPr>
        <w:t>é</w:t>
      </w:r>
      <w:r w:rsidRPr="00CE6E94">
        <w:rPr>
          <w:rFonts w:eastAsia="Times New Roman" w:cs="Arial"/>
          <w:szCs w:val="20"/>
          <w:lang w:eastAsia="fr-FR"/>
        </w:rPr>
        <w:t>thique saisis :</w:t>
      </w:r>
    </w:p>
    <w:p w14:paraId="712DAE5D" w14:textId="77777777" w:rsidR="00CE6E94" w:rsidRPr="00CE6E94" w:rsidRDefault="00CE6E94" w:rsidP="00CE6E94">
      <w:pPr>
        <w:spacing w:line="240" w:lineRule="auto"/>
        <w:ind w:left="-284"/>
        <w:jc w:val="both"/>
        <w:rPr>
          <w:rFonts w:eastAsia="Times New Roman" w:cs="Arial"/>
          <w:szCs w:val="20"/>
          <w:lang w:eastAsia="fr-FR"/>
        </w:rPr>
      </w:pPr>
    </w:p>
    <w:p w14:paraId="00870E04"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oui, joindre les documents co-signés (accords de consortium, conventions…).</w:t>
      </w:r>
    </w:p>
    <w:p w14:paraId="5831560A" w14:textId="77777777" w:rsidR="00CE6E94" w:rsidRPr="00CE6E94" w:rsidRDefault="00CE6E94" w:rsidP="00CE6E94">
      <w:pPr>
        <w:spacing w:line="240" w:lineRule="auto"/>
        <w:ind w:left="-284"/>
        <w:jc w:val="both"/>
        <w:rPr>
          <w:rFonts w:eastAsia="Times New Roman" w:cs="Arial"/>
          <w:szCs w:val="20"/>
          <w:lang w:eastAsia="fr-FR"/>
        </w:rPr>
      </w:pPr>
    </w:p>
    <w:p w14:paraId="77BEAC6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énomination de la (des) institution(s) où la recherche sera conduite : </w:t>
      </w:r>
    </w:p>
    <w:p w14:paraId="68E7D602" w14:textId="77777777" w:rsidR="00CE6E94" w:rsidRPr="00CE6E94" w:rsidRDefault="00CE6E94" w:rsidP="00CE6E94">
      <w:pPr>
        <w:spacing w:line="240" w:lineRule="auto"/>
        <w:ind w:left="-284"/>
        <w:jc w:val="both"/>
        <w:rPr>
          <w:rFonts w:eastAsia="Times New Roman" w:cs="Arial"/>
          <w:szCs w:val="20"/>
          <w:lang w:eastAsia="fr-FR"/>
        </w:rPr>
      </w:pPr>
    </w:p>
    <w:p w14:paraId="210A03B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énomination du lieu : </w:t>
      </w:r>
    </w:p>
    <w:p w14:paraId="183E2A8D" w14:textId="77777777" w:rsidR="00CE6E94" w:rsidRPr="00CE6E94" w:rsidRDefault="00CE6E94" w:rsidP="00CE6E94">
      <w:pPr>
        <w:spacing w:line="240" w:lineRule="auto"/>
        <w:ind w:left="-284"/>
        <w:jc w:val="both"/>
        <w:rPr>
          <w:rFonts w:eastAsia="Times New Roman" w:cs="Arial"/>
          <w:szCs w:val="20"/>
          <w:lang w:eastAsia="fr-FR"/>
        </w:rPr>
      </w:pPr>
    </w:p>
    <w:p w14:paraId="0919C453" w14:textId="2151E523"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Adresse postale :</w:t>
      </w:r>
    </w:p>
    <w:p w14:paraId="3C8D6AA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lastRenderedPageBreak/>
        <w:t>Résumé du projet de recherche (la problématique, les objectifs de l’étude, la méthodologie générale envisagée, résultats et impacts attendus) n’inclure aucun renseignement sur le recrutement des participants et les outils de recueil des données qui feront l’objet de questions spécifiques (une demi-page maximum) :</w:t>
      </w:r>
    </w:p>
    <w:p w14:paraId="1841AC50" w14:textId="77777777" w:rsidR="00CE6E94" w:rsidRPr="00CE6E94" w:rsidRDefault="00CE6E94" w:rsidP="00CE6E94">
      <w:pPr>
        <w:spacing w:line="240" w:lineRule="auto"/>
        <w:ind w:left="-284"/>
        <w:jc w:val="both"/>
        <w:rPr>
          <w:rFonts w:eastAsia="Times New Roman" w:cs="Arial"/>
          <w:szCs w:val="20"/>
          <w:lang w:eastAsia="fr-FR"/>
        </w:rPr>
      </w:pPr>
    </w:p>
    <w:p w14:paraId="2A7C4784" w14:textId="77777777" w:rsidR="00CE6E94" w:rsidRPr="00CE6E94" w:rsidRDefault="00CE6E94" w:rsidP="00CE6E94">
      <w:pPr>
        <w:spacing w:line="240" w:lineRule="auto"/>
        <w:ind w:left="-284"/>
        <w:jc w:val="both"/>
        <w:rPr>
          <w:rFonts w:eastAsia="Times New Roman" w:cs="Arial"/>
          <w:szCs w:val="20"/>
          <w:lang w:eastAsia="fr-FR"/>
        </w:rPr>
      </w:pPr>
    </w:p>
    <w:p w14:paraId="7CD04D3E" w14:textId="77777777" w:rsidR="00CE6E94" w:rsidRPr="00CE6E94" w:rsidRDefault="00CE6E94" w:rsidP="00CE6E94">
      <w:pPr>
        <w:spacing w:line="240" w:lineRule="auto"/>
        <w:ind w:left="-284"/>
        <w:jc w:val="both"/>
        <w:rPr>
          <w:rFonts w:eastAsia="Times New Roman" w:cs="Arial"/>
          <w:szCs w:val="20"/>
          <w:lang w:eastAsia="fr-FR"/>
        </w:rPr>
      </w:pPr>
    </w:p>
    <w:p w14:paraId="5E304FDD" w14:textId="77777777" w:rsidR="00CE6E94" w:rsidRPr="00CE6E94" w:rsidRDefault="00CE6E94" w:rsidP="00CE6E94">
      <w:pPr>
        <w:spacing w:line="240" w:lineRule="auto"/>
        <w:ind w:left="-284"/>
        <w:jc w:val="both"/>
        <w:rPr>
          <w:rFonts w:eastAsia="Times New Roman" w:cs="Arial"/>
          <w:szCs w:val="20"/>
          <w:lang w:eastAsia="fr-FR"/>
        </w:rPr>
      </w:pPr>
    </w:p>
    <w:p w14:paraId="7E74B35D" w14:textId="77777777" w:rsidR="00CE6E94" w:rsidRPr="00CE6E94" w:rsidRDefault="00CE6E94" w:rsidP="00CE6E94">
      <w:pPr>
        <w:spacing w:line="240" w:lineRule="auto"/>
        <w:ind w:left="-284"/>
        <w:jc w:val="both"/>
        <w:rPr>
          <w:rFonts w:eastAsia="Times New Roman" w:cs="Arial"/>
          <w:szCs w:val="20"/>
          <w:lang w:eastAsia="fr-FR"/>
        </w:rPr>
      </w:pPr>
    </w:p>
    <w:p w14:paraId="5E11EE12" w14:textId="77777777" w:rsidR="00CE6E94" w:rsidRPr="00CE6E94" w:rsidRDefault="00CE6E94" w:rsidP="00CE6E94">
      <w:pPr>
        <w:spacing w:line="240" w:lineRule="auto"/>
        <w:ind w:left="-284"/>
        <w:jc w:val="both"/>
        <w:rPr>
          <w:rFonts w:eastAsia="Times New Roman" w:cs="Arial"/>
          <w:szCs w:val="20"/>
          <w:lang w:eastAsia="fr-FR"/>
        </w:rPr>
      </w:pPr>
    </w:p>
    <w:p w14:paraId="70E708F8" w14:textId="77777777" w:rsidR="00CE6E94" w:rsidRPr="00CE6E94" w:rsidRDefault="00CE6E94" w:rsidP="00CE6E94">
      <w:pPr>
        <w:spacing w:line="240" w:lineRule="auto"/>
        <w:ind w:left="-284"/>
        <w:jc w:val="both"/>
        <w:rPr>
          <w:rFonts w:eastAsia="Times New Roman" w:cs="Arial"/>
          <w:szCs w:val="20"/>
          <w:lang w:eastAsia="fr-FR"/>
        </w:rPr>
      </w:pPr>
    </w:p>
    <w:p w14:paraId="6A500987" w14:textId="77777777" w:rsidR="00CE6E94" w:rsidRPr="00CE6E94" w:rsidRDefault="00CE6E94" w:rsidP="00CE6E94">
      <w:pPr>
        <w:spacing w:line="240" w:lineRule="auto"/>
        <w:ind w:left="-284"/>
        <w:jc w:val="both"/>
        <w:rPr>
          <w:rFonts w:eastAsia="Times New Roman" w:cs="Arial"/>
          <w:szCs w:val="20"/>
          <w:lang w:eastAsia="fr-FR"/>
        </w:rPr>
      </w:pPr>
    </w:p>
    <w:p w14:paraId="1B8A6E91" w14:textId="77777777" w:rsidR="00CE6E94" w:rsidRPr="00CE6E94" w:rsidRDefault="00CE6E94" w:rsidP="00CE6E94">
      <w:pPr>
        <w:spacing w:line="240" w:lineRule="auto"/>
        <w:ind w:left="-284"/>
        <w:jc w:val="both"/>
        <w:rPr>
          <w:rFonts w:eastAsia="Times New Roman" w:cs="Arial"/>
          <w:szCs w:val="20"/>
          <w:lang w:eastAsia="fr-FR"/>
        </w:rPr>
      </w:pPr>
    </w:p>
    <w:p w14:paraId="28C06115" w14:textId="77777777" w:rsidR="00CE6E94" w:rsidRPr="00CE6E94" w:rsidRDefault="00CE6E94" w:rsidP="00CE6E94">
      <w:pPr>
        <w:spacing w:line="240" w:lineRule="auto"/>
        <w:ind w:left="-284"/>
        <w:jc w:val="both"/>
        <w:rPr>
          <w:rFonts w:eastAsia="Times New Roman" w:cs="Arial"/>
          <w:szCs w:val="20"/>
          <w:lang w:eastAsia="fr-FR"/>
        </w:rPr>
      </w:pPr>
    </w:p>
    <w:p w14:paraId="77592324" w14:textId="77777777" w:rsidR="00CE6E94" w:rsidRPr="00CE6E94" w:rsidRDefault="00CE6E94" w:rsidP="00CE6E94">
      <w:pPr>
        <w:spacing w:line="240" w:lineRule="auto"/>
        <w:ind w:left="-284"/>
        <w:jc w:val="both"/>
        <w:rPr>
          <w:rFonts w:eastAsia="Times New Roman" w:cs="Arial"/>
          <w:szCs w:val="20"/>
          <w:lang w:eastAsia="fr-FR"/>
        </w:rPr>
      </w:pPr>
    </w:p>
    <w:p w14:paraId="31A604FB" w14:textId="77777777" w:rsidR="00CE6E94" w:rsidRPr="00CE6E94" w:rsidRDefault="00CE6E94" w:rsidP="00CE6E94">
      <w:pPr>
        <w:spacing w:line="240" w:lineRule="auto"/>
        <w:ind w:left="-284"/>
        <w:jc w:val="both"/>
        <w:rPr>
          <w:rFonts w:eastAsia="Times New Roman" w:cs="Arial"/>
          <w:szCs w:val="20"/>
          <w:lang w:eastAsia="fr-FR"/>
        </w:rPr>
      </w:pPr>
    </w:p>
    <w:p w14:paraId="4919D00C" w14:textId="77777777" w:rsidR="00CE6E94" w:rsidRPr="00CE6E94" w:rsidRDefault="00CE6E94" w:rsidP="00CE6E94">
      <w:pPr>
        <w:spacing w:line="240" w:lineRule="auto"/>
        <w:ind w:left="-284"/>
        <w:jc w:val="both"/>
        <w:rPr>
          <w:rFonts w:eastAsia="Times New Roman" w:cs="Arial"/>
          <w:szCs w:val="20"/>
          <w:lang w:eastAsia="fr-FR"/>
        </w:rPr>
      </w:pPr>
    </w:p>
    <w:p w14:paraId="7E4F4568" w14:textId="77777777" w:rsidR="00CE6E94" w:rsidRPr="00CE6E94" w:rsidRDefault="00CE6E94" w:rsidP="00CE6E94">
      <w:pPr>
        <w:spacing w:line="240" w:lineRule="auto"/>
        <w:ind w:left="-284"/>
        <w:jc w:val="both"/>
        <w:rPr>
          <w:rFonts w:eastAsia="Times New Roman" w:cs="Arial"/>
          <w:szCs w:val="20"/>
          <w:lang w:eastAsia="fr-FR"/>
        </w:rPr>
      </w:pPr>
    </w:p>
    <w:p w14:paraId="422699F2" w14:textId="77777777" w:rsidR="00CE6E94" w:rsidRPr="00CE6E94" w:rsidRDefault="00CE6E94" w:rsidP="00CE6E94">
      <w:pPr>
        <w:spacing w:line="240" w:lineRule="auto"/>
        <w:ind w:left="-284"/>
        <w:jc w:val="both"/>
        <w:rPr>
          <w:rFonts w:eastAsia="Times New Roman" w:cs="Arial"/>
          <w:szCs w:val="20"/>
          <w:lang w:eastAsia="fr-FR"/>
        </w:rPr>
      </w:pPr>
    </w:p>
    <w:p w14:paraId="5DECB9CB" w14:textId="77777777" w:rsidR="00CE6E94" w:rsidRPr="00CE6E94" w:rsidRDefault="00CE6E94" w:rsidP="00CE6E94">
      <w:pPr>
        <w:spacing w:line="240" w:lineRule="auto"/>
        <w:ind w:left="-284"/>
        <w:jc w:val="both"/>
        <w:rPr>
          <w:rFonts w:eastAsia="Times New Roman" w:cs="Arial"/>
          <w:szCs w:val="20"/>
          <w:lang w:eastAsia="fr-FR"/>
        </w:rPr>
      </w:pPr>
    </w:p>
    <w:p w14:paraId="5DA09BA1" w14:textId="77777777" w:rsidR="00CE6E94" w:rsidRPr="00CE6E94" w:rsidRDefault="00CE6E94" w:rsidP="00CE6E94">
      <w:pPr>
        <w:spacing w:line="240" w:lineRule="auto"/>
        <w:ind w:left="-284"/>
        <w:jc w:val="both"/>
        <w:rPr>
          <w:rFonts w:eastAsia="Times New Roman" w:cs="Arial"/>
          <w:szCs w:val="20"/>
          <w:lang w:eastAsia="fr-FR"/>
        </w:rPr>
      </w:pPr>
    </w:p>
    <w:p w14:paraId="757F4521" w14:textId="77777777" w:rsidR="00CE6E94" w:rsidRPr="00CE6E94" w:rsidRDefault="00CE6E94" w:rsidP="00CE6E94">
      <w:pPr>
        <w:spacing w:line="240" w:lineRule="auto"/>
        <w:ind w:left="-284"/>
        <w:jc w:val="both"/>
        <w:rPr>
          <w:rFonts w:eastAsia="Times New Roman" w:cs="Arial"/>
          <w:szCs w:val="20"/>
          <w:lang w:eastAsia="fr-FR"/>
        </w:rPr>
      </w:pPr>
    </w:p>
    <w:p w14:paraId="2E8BF46E" w14:textId="77777777" w:rsidR="00CE6E94" w:rsidRPr="00CE6E94" w:rsidRDefault="00CE6E94" w:rsidP="00CE6E94">
      <w:pPr>
        <w:spacing w:line="240" w:lineRule="auto"/>
        <w:ind w:left="-284"/>
        <w:jc w:val="both"/>
        <w:rPr>
          <w:rFonts w:eastAsia="Times New Roman" w:cs="Arial"/>
          <w:szCs w:val="20"/>
          <w:lang w:eastAsia="fr-FR"/>
        </w:rPr>
      </w:pPr>
    </w:p>
    <w:p w14:paraId="4A2CFA19" w14:textId="77777777" w:rsidR="00CE6E94" w:rsidRPr="00CE6E94" w:rsidRDefault="00CE6E94" w:rsidP="00CE6E94">
      <w:pPr>
        <w:spacing w:line="240" w:lineRule="auto"/>
        <w:ind w:left="-284"/>
        <w:jc w:val="both"/>
        <w:rPr>
          <w:rFonts w:eastAsia="Times New Roman" w:cs="Arial"/>
          <w:szCs w:val="20"/>
          <w:lang w:eastAsia="fr-FR"/>
        </w:rPr>
      </w:pPr>
    </w:p>
    <w:p w14:paraId="3A837EA1" w14:textId="77777777" w:rsidR="00CE6E94" w:rsidRPr="00CE6E94" w:rsidRDefault="00CE6E94" w:rsidP="00CE6E94">
      <w:pPr>
        <w:spacing w:line="240" w:lineRule="auto"/>
        <w:ind w:left="-284"/>
        <w:jc w:val="both"/>
        <w:rPr>
          <w:rFonts w:eastAsia="Times New Roman" w:cs="Arial"/>
          <w:szCs w:val="20"/>
          <w:lang w:eastAsia="fr-FR"/>
        </w:rPr>
      </w:pPr>
    </w:p>
    <w:p w14:paraId="619DAF64" w14:textId="77777777" w:rsidR="00CE6E94" w:rsidRPr="00CE6E94" w:rsidRDefault="00CE6E94" w:rsidP="00CE6E94">
      <w:pPr>
        <w:spacing w:line="240" w:lineRule="auto"/>
        <w:ind w:left="-284"/>
        <w:jc w:val="both"/>
        <w:rPr>
          <w:rFonts w:eastAsia="Times New Roman" w:cs="Arial"/>
          <w:szCs w:val="20"/>
          <w:lang w:eastAsia="fr-FR"/>
        </w:rPr>
      </w:pPr>
    </w:p>
    <w:p w14:paraId="795E8569" w14:textId="77777777" w:rsidR="00CE6E94" w:rsidRPr="00CE6E94" w:rsidRDefault="00CE6E94" w:rsidP="00CE6E94">
      <w:pPr>
        <w:spacing w:line="240" w:lineRule="auto"/>
        <w:ind w:left="-284"/>
        <w:jc w:val="both"/>
        <w:rPr>
          <w:rFonts w:eastAsia="Times New Roman" w:cs="Arial"/>
          <w:szCs w:val="20"/>
          <w:lang w:eastAsia="fr-FR"/>
        </w:rPr>
      </w:pPr>
    </w:p>
    <w:p w14:paraId="3A31178A" w14:textId="77777777" w:rsidR="00CE6E94" w:rsidRPr="00CE6E94" w:rsidRDefault="00CE6E94" w:rsidP="00CE6E94">
      <w:pPr>
        <w:spacing w:line="240" w:lineRule="auto"/>
        <w:ind w:left="-284"/>
        <w:jc w:val="both"/>
        <w:rPr>
          <w:rFonts w:eastAsia="Times New Roman" w:cs="Arial"/>
          <w:szCs w:val="20"/>
          <w:lang w:eastAsia="fr-FR"/>
        </w:rPr>
      </w:pPr>
    </w:p>
    <w:p w14:paraId="0860CF7F" w14:textId="77777777" w:rsidR="00CE6E94" w:rsidRPr="00CE6E94" w:rsidRDefault="00CE6E94" w:rsidP="00CE6E94">
      <w:pPr>
        <w:spacing w:line="240" w:lineRule="auto"/>
        <w:ind w:left="-284"/>
        <w:jc w:val="both"/>
        <w:rPr>
          <w:rFonts w:eastAsia="Times New Roman" w:cs="Arial"/>
          <w:szCs w:val="20"/>
          <w:lang w:eastAsia="fr-FR"/>
        </w:rPr>
      </w:pPr>
    </w:p>
    <w:p w14:paraId="0504DDC2" w14:textId="77777777" w:rsidR="00CE6E94" w:rsidRPr="00CE6E94" w:rsidRDefault="00CE6E94" w:rsidP="00CE6E94">
      <w:pPr>
        <w:spacing w:line="240" w:lineRule="auto"/>
        <w:ind w:left="-284"/>
        <w:jc w:val="both"/>
        <w:rPr>
          <w:rFonts w:eastAsia="Times New Roman" w:cs="Arial"/>
          <w:szCs w:val="20"/>
          <w:lang w:eastAsia="fr-FR"/>
        </w:rPr>
      </w:pPr>
    </w:p>
    <w:p w14:paraId="26BC0BCF" w14:textId="77777777" w:rsidR="00CE6E94" w:rsidRPr="00CE6E94" w:rsidRDefault="00CE6E94" w:rsidP="00CE6E94">
      <w:pPr>
        <w:spacing w:line="240" w:lineRule="auto"/>
        <w:ind w:left="-284"/>
        <w:jc w:val="both"/>
        <w:rPr>
          <w:rFonts w:eastAsia="Times New Roman" w:cs="Arial"/>
          <w:szCs w:val="20"/>
          <w:lang w:eastAsia="fr-FR"/>
        </w:rPr>
      </w:pPr>
    </w:p>
    <w:p w14:paraId="171DBDBF" w14:textId="77777777" w:rsidR="00CE6E94" w:rsidRPr="00CE6E94" w:rsidRDefault="00CE6E94" w:rsidP="00CE6E94">
      <w:pPr>
        <w:spacing w:line="240" w:lineRule="auto"/>
        <w:ind w:left="-284"/>
        <w:jc w:val="both"/>
        <w:rPr>
          <w:rFonts w:eastAsia="Times New Roman" w:cs="Arial"/>
          <w:szCs w:val="20"/>
          <w:lang w:eastAsia="fr-FR"/>
        </w:rPr>
      </w:pPr>
    </w:p>
    <w:p w14:paraId="6B050F0B" w14:textId="77777777" w:rsidR="00CE6E94" w:rsidRPr="00CE6E94" w:rsidRDefault="00CE6E94" w:rsidP="00CE6E94">
      <w:pPr>
        <w:spacing w:line="240" w:lineRule="auto"/>
        <w:ind w:left="-284"/>
        <w:jc w:val="both"/>
        <w:rPr>
          <w:rFonts w:eastAsia="Times New Roman" w:cs="Arial"/>
          <w:szCs w:val="20"/>
          <w:lang w:eastAsia="fr-FR"/>
        </w:rPr>
      </w:pPr>
    </w:p>
    <w:p w14:paraId="3C1EFDDA" w14:textId="77777777" w:rsidR="00CE6E94" w:rsidRPr="00CE6E94" w:rsidRDefault="00CE6E94" w:rsidP="00CE6E94">
      <w:pPr>
        <w:spacing w:line="240" w:lineRule="auto"/>
        <w:ind w:left="-284"/>
        <w:jc w:val="both"/>
        <w:rPr>
          <w:rFonts w:eastAsia="Times New Roman" w:cs="Arial"/>
          <w:szCs w:val="20"/>
          <w:lang w:eastAsia="fr-FR"/>
        </w:rPr>
      </w:pPr>
    </w:p>
    <w:p w14:paraId="0BFD5A8E" w14:textId="77777777" w:rsidR="00CE6E94" w:rsidRPr="00CE6E94" w:rsidRDefault="00CE6E94" w:rsidP="00CE6E94">
      <w:pPr>
        <w:spacing w:line="240" w:lineRule="auto"/>
        <w:ind w:left="-284"/>
        <w:jc w:val="both"/>
        <w:rPr>
          <w:rFonts w:eastAsia="Times New Roman" w:cs="Arial"/>
          <w:szCs w:val="20"/>
          <w:lang w:eastAsia="fr-FR"/>
        </w:rPr>
      </w:pPr>
    </w:p>
    <w:p w14:paraId="1187C292" w14:textId="77777777" w:rsidR="00CE6E94" w:rsidRPr="00CE6E94" w:rsidRDefault="00CE6E94" w:rsidP="00CE6E94">
      <w:pPr>
        <w:spacing w:line="240" w:lineRule="auto"/>
        <w:ind w:left="-284"/>
        <w:jc w:val="both"/>
        <w:rPr>
          <w:rFonts w:eastAsia="Times New Roman" w:cs="Arial"/>
          <w:szCs w:val="20"/>
          <w:lang w:eastAsia="fr-FR"/>
        </w:rPr>
      </w:pPr>
    </w:p>
    <w:p w14:paraId="20400B5F" w14:textId="77777777" w:rsidR="00CE6E94" w:rsidRPr="00CE6E94" w:rsidRDefault="00CE6E94" w:rsidP="00CE6E94">
      <w:pPr>
        <w:spacing w:line="240" w:lineRule="auto"/>
        <w:ind w:left="-284"/>
        <w:jc w:val="both"/>
        <w:rPr>
          <w:rFonts w:eastAsia="Times New Roman" w:cs="Arial"/>
          <w:szCs w:val="20"/>
          <w:lang w:eastAsia="fr-FR"/>
        </w:rPr>
      </w:pPr>
    </w:p>
    <w:p w14:paraId="5400F50E" w14:textId="77777777" w:rsidR="00CE6E94" w:rsidRPr="00CE6E94" w:rsidRDefault="00CE6E94" w:rsidP="00CE6E94">
      <w:pPr>
        <w:spacing w:line="240" w:lineRule="auto"/>
        <w:ind w:left="-284"/>
        <w:jc w:val="both"/>
        <w:rPr>
          <w:rFonts w:eastAsia="Times New Roman" w:cs="Arial"/>
          <w:szCs w:val="20"/>
          <w:lang w:eastAsia="fr-FR"/>
        </w:rPr>
      </w:pPr>
    </w:p>
    <w:p w14:paraId="43C6071B" w14:textId="77777777" w:rsidR="00CE6E94" w:rsidRPr="00CE6E94" w:rsidRDefault="00CE6E94" w:rsidP="00CE6E94">
      <w:pPr>
        <w:spacing w:line="240" w:lineRule="auto"/>
        <w:ind w:left="-284"/>
        <w:jc w:val="both"/>
        <w:rPr>
          <w:rFonts w:eastAsia="Times New Roman" w:cs="Arial"/>
          <w:szCs w:val="20"/>
          <w:lang w:eastAsia="fr-FR"/>
        </w:rPr>
      </w:pPr>
    </w:p>
    <w:p w14:paraId="1F0B7BAA" w14:textId="77777777" w:rsidR="00CE6E94" w:rsidRPr="00CE6E94" w:rsidRDefault="00CE6E94" w:rsidP="00CE6E94">
      <w:pPr>
        <w:spacing w:line="240" w:lineRule="auto"/>
        <w:ind w:left="-284"/>
        <w:jc w:val="both"/>
        <w:rPr>
          <w:rFonts w:eastAsia="Times New Roman" w:cs="Arial"/>
          <w:szCs w:val="20"/>
          <w:lang w:eastAsia="fr-FR"/>
        </w:rPr>
      </w:pPr>
    </w:p>
    <w:p w14:paraId="1693EEF8" w14:textId="77777777" w:rsidR="00CE6E94" w:rsidRPr="00CE6E94" w:rsidRDefault="00CE6E94" w:rsidP="00CE6E94">
      <w:pPr>
        <w:spacing w:line="240" w:lineRule="auto"/>
        <w:ind w:left="-284"/>
        <w:jc w:val="both"/>
        <w:rPr>
          <w:rFonts w:eastAsia="Times New Roman" w:cs="Arial"/>
          <w:szCs w:val="20"/>
          <w:lang w:eastAsia="fr-FR"/>
        </w:rPr>
      </w:pPr>
    </w:p>
    <w:p w14:paraId="44435B23" w14:textId="77777777" w:rsidR="00CE6E94" w:rsidRPr="00CE6E94" w:rsidRDefault="00CE6E94" w:rsidP="00CE6E94">
      <w:pPr>
        <w:spacing w:line="240" w:lineRule="auto"/>
        <w:ind w:left="-284"/>
        <w:jc w:val="both"/>
        <w:rPr>
          <w:rFonts w:eastAsia="Times New Roman" w:cs="Arial"/>
          <w:szCs w:val="20"/>
          <w:lang w:eastAsia="fr-FR"/>
        </w:rPr>
      </w:pPr>
    </w:p>
    <w:p w14:paraId="670C2CA6" w14:textId="77777777" w:rsidR="00CE6E94" w:rsidRPr="00CE6E94" w:rsidRDefault="00CE6E94" w:rsidP="00CE6E94">
      <w:pPr>
        <w:spacing w:line="240" w:lineRule="auto"/>
        <w:ind w:left="-284"/>
        <w:jc w:val="both"/>
        <w:rPr>
          <w:rFonts w:eastAsia="Times New Roman" w:cs="Arial"/>
          <w:szCs w:val="20"/>
          <w:lang w:eastAsia="fr-FR"/>
        </w:rPr>
      </w:pPr>
    </w:p>
    <w:p w14:paraId="5919BB76" w14:textId="77777777" w:rsidR="00CE6E94" w:rsidRPr="00CE6E94" w:rsidRDefault="00CE6E94" w:rsidP="00CE6E94">
      <w:pPr>
        <w:spacing w:line="240" w:lineRule="auto"/>
        <w:ind w:left="-284"/>
        <w:jc w:val="both"/>
        <w:rPr>
          <w:rFonts w:eastAsia="Times New Roman" w:cs="Arial"/>
          <w:szCs w:val="20"/>
          <w:lang w:eastAsia="fr-FR"/>
        </w:rPr>
      </w:pPr>
    </w:p>
    <w:p w14:paraId="4B3991EE" w14:textId="77777777" w:rsidR="00CE6E94" w:rsidRPr="00CE6E94" w:rsidRDefault="00CE6E94" w:rsidP="00CE6E94">
      <w:pPr>
        <w:spacing w:line="240" w:lineRule="auto"/>
        <w:ind w:left="-284"/>
        <w:jc w:val="both"/>
        <w:rPr>
          <w:rFonts w:eastAsia="Times New Roman" w:cs="Arial"/>
          <w:szCs w:val="20"/>
          <w:lang w:eastAsia="fr-FR"/>
        </w:rPr>
      </w:pPr>
    </w:p>
    <w:p w14:paraId="7AA03F29" w14:textId="77777777" w:rsidR="00CE6E94" w:rsidRPr="00CE6E94" w:rsidRDefault="00CE6E94" w:rsidP="00CE6E94">
      <w:pPr>
        <w:spacing w:line="240" w:lineRule="auto"/>
        <w:ind w:left="-284"/>
        <w:jc w:val="both"/>
        <w:rPr>
          <w:rFonts w:eastAsia="Times New Roman" w:cs="Arial"/>
          <w:szCs w:val="20"/>
          <w:lang w:eastAsia="fr-FR"/>
        </w:rPr>
      </w:pPr>
    </w:p>
    <w:p w14:paraId="70A3F0B7" w14:textId="77777777" w:rsidR="00CE6E94" w:rsidRPr="00CE6E94" w:rsidRDefault="00CE6E94" w:rsidP="00CE6E94">
      <w:pPr>
        <w:spacing w:line="240" w:lineRule="auto"/>
        <w:ind w:left="-284"/>
        <w:jc w:val="both"/>
        <w:rPr>
          <w:rFonts w:eastAsia="Times New Roman" w:cs="Arial"/>
          <w:szCs w:val="20"/>
          <w:lang w:eastAsia="fr-FR"/>
        </w:rPr>
      </w:pPr>
    </w:p>
    <w:p w14:paraId="04C5DB91" w14:textId="77777777" w:rsidR="00CE6E94" w:rsidRDefault="00CE6E94" w:rsidP="00CE6E94">
      <w:pPr>
        <w:spacing w:after="160" w:line="259" w:lineRule="auto"/>
        <w:ind w:left="-284"/>
        <w:rPr>
          <w:rFonts w:eastAsia="Times New Roman" w:cs="Arial"/>
          <w:szCs w:val="20"/>
          <w:lang w:eastAsia="fr-FR"/>
        </w:rPr>
      </w:pPr>
      <w:r>
        <w:rPr>
          <w:rFonts w:eastAsia="Times New Roman" w:cs="Arial"/>
          <w:szCs w:val="20"/>
          <w:lang w:eastAsia="fr-FR"/>
        </w:rPr>
        <w:br w:type="page"/>
      </w:r>
    </w:p>
    <w:p w14:paraId="0192C3E1" w14:textId="781CD289" w:rsidR="00CE6E94" w:rsidRPr="00D634A1" w:rsidRDefault="00CE6E94" w:rsidP="00D634A1">
      <w:pPr>
        <w:pStyle w:val="Titre1"/>
        <w:jc w:val="center"/>
        <w:rPr>
          <w:rFonts w:ascii="Verdana" w:eastAsia="Times New Roman" w:hAnsi="Verdana" w:cs="Arial"/>
          <w:color w:val="auto"/>
          <w:szCs w:val="20"/>
          <w:lang w:eastAsia="fr-FR"/>
        </w:rPr>
      </w:pPr>
      <w:r w:rsidRPr="00D634A1">
        <w:rPr>
          <w:rFonts w:ascii="Verdana" w:eastAsia="Times New Roman" w:hAnsi="Verdana" w:cs="Arial"/>
          <w:b/>
          <w:bCs/>
          <w:color w:val="auto"/>
          <w:sz w:val="24"/>
          <w:szCs w:val="24"/>
          <w:lang w:eastAsia="fr-FR"/>
        </w:rPr>
        <w:lastRenderedPageBreak/>
        <w:t>III - Modalités de recrutement des participants</w:t>
      </w:r>
    </w:p>
    <w:p w14:paraId="76714D13" w14:textId="77777777" w:rsidR="00CE6E94" w:rsidRPr="00CE6E94" w:rsidRDefault="00CE6E94" w:rsidP="00CE6E94">
      <w:pPr>
        <w:spacing w:line="240" w:lineRule="auto"/>
        <w:ind w:left="-284"/>
        <w:jc w:val="both"/>
        <w:rPr>
          <w:rFonts w:eastAsia="Times New Roman" w:cs="Arial"/>
          <w:szCs w:val="20"/>
          <w:lang w:eastAsia="fr-FR"/>
        </w:rPr>
      </w:pPr>
    </w:p>
    <w:p w14:paraId="73A6D6E6" w14:textId="77777777" w:rsidR="00CE6E94" w:rsidRPr="00CE6E94" w:rsidRDefault="00CE6E94" w:rsidP="00CE6E94">
      <w:pPr>
        <w:spacing w:line="240" w:lineRule="auto"/>
        <w:ind w:left="-284"/>
        <w:jc w:val="both"/>
        <w:rPr>
          <w:rFonts w:eastAsia="Times New Roman" w:cs="Arial"/>
          <w:szCs w:val="20"/>
          <w:lang w:eastAsia="fr-FR"/>
        </w:rPr>
      </w:pPr>
    </w:p>
    <w:p w14:paraId="628F2AD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1 - Le projet implique-t-il la participation de personnes mineures ?</w:t>
      </w:r>
    </w:p>
    <w:p w14:paraId="296A781B"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w:t>
      </w:r>
    </w:p>
    <w:p w14:paraId="748E7806"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189F84AE" w14:textId="77777777" w:rsidR="00CE6E94" w:rsidRPr="00CE6E94" w:rsidRDefault="00CE6E94" w:rsidP="00CE6E94">
      <w:pPr>
        <w:spacing w:line="240" w:lineRule="auto"/>
        <w:ind w:left="-284"/>
        <w:jc w:val="both"/>
        <w:rPr>
          <w:rFonts w:eastAsia="Times New Roman" w:cs="Arial"/>
          <w:szCs w:val="20"/>
          <w:lang w:eastAsia="fr-FR"/>
        </w:rPr>
      </w:pPr>
    </w:p>
    <w:p w14:paraId="3AB1BC7C" w14:textId="77777777" w:rsidR="00CE6E94" w:rsidRPr="00CE6E94" w:rsidRDefault="00CE6E94" w:rsidP="00CE6E94">
      <w:pPr>
        <w:spacing w:line="240" w:lineRule="auto"/>
        <w:ind w:left="-284"/>
        <w:jc w:val="both"/>
        <w:rPr>
          <w:rFonts w:eastAsia="Times New Roman" w:cs="Arial"/>
          <w:szCs w:val="20"/>
          <w:lang w:eastAsia="fr-FR"/>
        </w:rPr>
      </w:pPr>
    </w:p>
    <w:p w14:paraId="4F98C08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2 - Le projet implique-t-il la participation de personnes majeures placées sous un régime de protection légale, inaptes à donner un consentement éclairé </w:t>
      </w:r>
      <w:proofErr w:type="gramStart"/>
      <w:r w:rsidRPr="00CE6E94">
        <w:rPr>
          <w:rFonts w:eastAsia="Times New Roman" w:cs="Arial"/>
          <w:szCs w:val="20"/>
          <w:lang w:eastAsia="fr-FR"/>
        </w:rPr>
        <w:t>au</w:t>
      </w:r>
      <w:proofErr w:type="gramEnd"/>
      <w:r w:rsidRPr="00CE6E94">
        <w:rPr>
          <w:rFonts w:eastAsia="Times New Roman" w:cs="Arial"/>
          <w:szCs w:val="20"/>
          <w:lang w:eastAsia="fr-FR"/>
        </w:rPr>
        <w:t xml:space="preserve"> plan juridique ? </w:t>
      </w:r>
    </w:p>
    <w:p w14:paraId="321DFE70"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w:t>
      </w:r>
    </w:p>
    <w:p w14:paraId="43B6E5E7"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5A9EB93D" w14:textId="77777777" w:rsidR="00CE6E94" w:rsidRPr="00CE6E94" w:rsidRDefault="00CE6E94" w:rsidP="00CE6E94">
      <w:pPr>
        <w:spacing w:line="240" w:lineRule="auto"/>
        <w:ind w:left="-284"/>
        <w:jc w:val="both"/>
        <w:rPr>
          <w:rFonts w:eastAsia="Times New Roman" w:cs="Arial"/>
          <w:szCs w:val="20"/>
          <w:lang w:eastAsia="fr-FR"/>
        </w:rPr>
      </w:pPr>
    </w:p>
    <w:p w14:paraId="16354FB3" w14:textId="77777777" w:rsidR="00CE6E94" w:rsidRPr="00CE6E94" w:rsidRDefault="00CE6E94" w:rsidP="00CE6E94">
      <w:pPr>
        <w:spacing w:line="240" w:lineRule="auto"/>
        <w:ind w:left="-284"/>
        <w:jc w:val="both"/>
        <w:rPr>
          <w:rFonts w:eastAsia="Times New Roman" w:cs="Arial"/>
          <w:szCs w:val="20"/>
          <w:lang w:eastAsia="fr-FR"/>
        </w:rPr>
      </w:pPr>
    </w:p>
    <w:p w14:paraId="163F472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ans les cas qui précèdent, vous devez obtenir le consentement des personnes qui, </w:t>
      </w:r>
      <w:proofErr w:type="gramStart"/>
      <w:r w:rsidRPr="00CE6E94">
        <w:rPr>
          <w:rFonts w:eastAsia="Times New Roman" w:cs="Arial"/>
          <w:szCs w:val="20"/>
          <w:lang w:eastAsia="fr-FR"/>
        </w:rPr>
        <w:t>au</w:t>
      </w:r>
      <w:proofErr w:type="gramEnd"/>
      <w:r w:rsidRPr="00CE6E94">
        <w:rPr>
          <w:rFonts w:eastAsia="Times New Roman" w:cs="Arial"/>
          <w:szCs w:val="20"/>
          <w:lang w:eastAsia="fr-FR"/>
        </w:rPr>
        <w:t xml:space="preserve"> plan légal, en sont responsables. Vous devez aussi obtenir l’adhésion des personnes mineures ou de majeures protégées lorsque leur degré de discernement leur permet de comprendre l’objet et la nature de la recherche envisagée.</w:t>
      </w:r>
    </w:p>
    <w:p w14:paraId="14990400" w14:textId="77777777" w:rsidR="00CE6E94" w:rsidRPr="00CE6E94" w:rsidRDefault="00CE6E94" w:rsidP="00CE6E94">
      <w:pPr>
        <w:spacing w:line="240" w:lineRule="auto"/>
        <w:ind w:left="-284"/>
        <w:jc w:val="both"/>
        <w:rPr>
          <w:rFonts w:eastAsia="Times New Roman" w:cs="Arial"/>
          <w:szCs w:val="20"/>
          <w:lang w:eastAsia="fr-FR"/>
        </w:rPr>
      </w:pPr>
    </w:p>
    <w:p w14:paraId="4D3B3842"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w:t>
      </w:r>
    </w:p>
    <w:p w14:paraId="73EA280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3 - Expliquez la procédure prévue pour obtenir ces consentements :</w:t>
      </w:r>
    </w:p>
    <w:p w14:paraId="790E452B" w14:textId="77777777" w:rsidR="00CE6E94" w:rsidRPr="00CE6E94" w:rsidRDefault="00CE6E94" w:rsidP="00CE6E94">
      <w:pPr>
        <w:spacing w:line="240" w:lineRule="auto"/>
        <w:ind w:left="-284"/>
        <w:jc w:val="both"/>
        <w:rPr>
          <w:rFonts w:eastAsia="Times New Roman" w:cs="Arial"/>
          <w:szCs w:val="20"/>
          <w:lang w:eastAsia="fr-FR"/>
        </w:rPr>
      </w:pPr>
    </w:p>
    <w:p w14:paraId="33807E7B" w14:textId="77777777" w:rsidR="00CE6E94" w:rsidRPr="00CE6E94" w:rsidRDefault="00CE6E94" w:rsidP="00CE6E94">
      <w:pPr>
        <w:spacing w:line="240" w:lineRule="auto"/>
        <w:ind w:left="-284"/>
        <w:jc w:val="both"/>
        <w:rPr>
          <w:rFonts w:eastAsia="Times New Roman" w:cs="Arial"/>
          <w:szCs w:val="20"/>
          <w:lang w:eastAsia="fr-FR"/>
        </w:rPr>
      </w:pPr>
    </w:p>
    <w:p w14:paraId="6380F1E6"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4 - Le projet implique-t-il des personnes détenues en milieu fermé ou ouvert ? </w:t>
      </w:r>
    </w:p>
    <w:p w14:paraId="64CCEDC1"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w:t>
      </w:r>
    </w:p>
    <w:p w14:paraId="24C9DFDA"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6F9D86C2" w14:textId="77777777" w:rsidR="00CE6E94" w:rsidRPr="00CE6E94" w:rsidRDefault="00CE6E94" w:rsidP="00CE6E94">
      <w:pPr>
        <w:spacing w:line="240" w:lineRule="auto"/>
        <w:ind w:left="-284"/>
        <w:jc w:val="both"/>
        <w:rPr>
          <w:rFonts w:eastAsia="Times New Roman" w:cs="Arial"/>
          <w:szCs w:val="20"/>
          <w:lang w:eastAsia="fr-FR"/>
        </w:rPr>
      </w:pPr>
    </w:p>
    <w:p w14:paraId="0947B52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5 - Le projet implique-t-il de recruter des personnes ayant un lien étudiant-professeur avec vous ? </w:t>
      </w:r>
    </w:p>
    <w:p w14:paraId="1EFCF8E0"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w:t>
      </w:r>
    </w:p>
    <w:p w14:paraId="69E47833"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7CE419A9" w14:textId="77777777" w:rsidR="00CE6E94" w:rsidRPr="00CE6E94" w:rsidRDefault="00CE6E94" w:rsidP="00CE6E94">
      <w:pPr>
        <w:spacing w:line="240" w:lineRule="auto"/>
        <w:ind w:left="-284"/>
        <w:jc w:val="both"/>
        <w:rPr>
          <w:rFonts w:eastAsia="Times New Roman" w:cs="Arial"/>
          <w:szCs w:val="20"/>
          <w:lang w:eastAsia="fr-FR"/>
        </w:rPr>
      </w:pPr>
    </w:p>
    <w:p w14:paraId="55B9602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6 - Le projet implique-t-il de recruter des personnes vous étant subordonnées ?</w:t>
      </w:r>
    </w:p>
    <w:p w14:paraId="43A9B605"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w:t>
      </w:r>
    </w:p>
    <w:p w14:paraId="60B8A419"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267C3B76"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0701D252" w14:textId="77777777" w:rsidR="00CE6E94" w:rsidRPr="00CE6E94" w:rsidRDefault="00CE6E94" w:rsidP="00CE6E94">
      <w:pPr>
        <w:spacing w:line="240" w:lineRule="auto"/>
        <w:ind w:left="-284"/>
        <w:jc w:val="both"/>
        <w:rPr>
          <w:rFonts w:eastAsia="Times New Roman" w:cs="Arial"/>
          <w:szCs w:val="20"/>
          <w:lang w:eastAsia="fr-FR"/>
        </w:rPr>
      </w:pPr>
    </w:p>
    <w:p w14:paraId="6BEE4CF5" w14:textId="77777777" w:rsidR="00CE6E94" w:rsidRPr="00CE6E94" w:rsidRDefault="00CE6E94" w:rsidP="00CE6E94">
      <w:pPr>
        <w:spacing w:line="240" w:lineRule="auto"/>
        <w:ind w:left="-284"/>
        <w:jc w:val="both"/>
        <w:rPr>
          <w:rFonts w:eastAsia="Times New Roman" w:cs="Arial"/>
          <w:szCs w:val="20"/>
          <w:lang w:eastAsia="fr-FR"/>
        </w:rPr>
      </w:pPr>
    </w:p>
    <w:p w14:paraId="300B438C"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vous avez répondu oui à l’une de deux dernières questions, expliquez quelles dispositions vous envisagez afin de préserver la liberté de ces personnes de participer ou non à votre étude.</w:t>
      </w:r>
    </w:p>
    <w:p w14:paraId="3B2B251B" w14:textId="77777777" w:rsidR="00CE6E94" w:rsidRPr="00CE6E94" w:rsidRDefault="00CE6E94" w:rsidP="00CE6E94">
      <w:pPr>
        <w:spacing w:line="240" w:lineRule="auto"/>
        <w:ind w:left="-284"/>
        <w:jc w:val="both"/>
        <w:rPr>
          <w:rFonts w:eastAsia="Times New Roman" w:cs="Arial"/>
          <w:szCs w:val="20"/>
          <w:lang w:eastAsia="fr-FR"/>
        </w:rPr>
      </w:pPr>
    </w:p>
    <w:p w14:paraId="013B4F16" w14:textId="77777777" w:rsidR="00CE6E94" w:rsidRPr="00CE6E94" w:rsidRDefault="00CE6E94" w:rsidP="00CE6E94">
      <w:pPr>
        <w:spacing w:line="240" w:lineRule="auto"/>
        <w:ind w:left="-284"/>
        <w:jc w:val="both"/>
        <w:rPr>
          <w:rFonts w:eastAsia="Times New Roman" w:cs="Arial"/>
          <w:szCs w:val="20"/>
          <w:lang w:eastAsia="fr-FR"/>
        </w:rPr>
      </w:pPr>
    </w:p>
    <w:p w14:paraId="5B559D0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7 - Nombre total de participants visés :</w:t>
      </w:r>
    </w:p>
    <w:p w14:paraId="7E765C40" w14:textId="77777777" w:rsidR="00CE6E94" w:rsidRPr="00CE6E94" w:rsidRDefault="00CE6E94" w:rsidP="00CE6E94">
      <w:pPr>
        <w:spacing w:line="240" w:lineRule="auto"/>
        <w:ind w:left="-284"/>
        <w:jc w:val="both"/>
        <w:rPr>
          <w:rFonts w:eastAsia="Times New Roman" w:cs="Arial"/>
          <w:szCs w:val="20"/>
          <w:lang w:eastAsia="fr-FR"/>
        </w:rPr>
      </w:pPr>
    </w:p>
    <w:p w14:paraId="1DBE03D4" w14:textId="77777777" w:rsidR="00CE6E94" w:rsidRPr="00CE6E94" w:rsidRDefault="00CE6E94" w:rsidP="00CE6E94">
      <w:pPr>
        <w:spacing w:line="240" w:lineRule="auto"/>
        <w:ind w:left="-284"/>
        <w:jc w:val="both"/>
        <w:rPr>
          <w:rFonts w:eastAsia="Times New Roman" w:cs="Arial"/>
          <w:szCs w:val="20"/>
          <w:lang w:eastAsia="fr-FR"/>
        </w:rPr>
      </w:pPr>
    </w:p>
    <w:p w14:paraId="1DA5AA2B"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8 - Visez-vous différentes catégories de participants ? Lesquelles ? </w:t>
      </w:r>
    </w:p>
    <w:p w14:paraId="777DF867" w14:textId="77777777" w:rsidR="00CE6E94" w:rsidRPr="00CE6E94" w:rsidRDefault="00CE6E94" w:rsidP="00CE6E94">
      <w:pPr>
        <w:spacing w:line="240" w:lineRule="auto"/>
        <w:ind w:left="-284"/>
        <w:jc w:val="both"/>
        <w:rPr>
          <w:rFonts w:eastAsia="Times New Roman" w:cs="Arial"/>
          <w:szCs w:val="20"/>
          <w:lang w:eastAsia="fr-FR"/>
        </w:rPr>
      </w:pPr>
    </w:p>
    <w:p w14:paraId="36AF7DE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9 - Précisez les critères de sélection pour chaque catégorie de participants : </w:t>
      </w:r>
    </w:p>
    <w:p w14:paraId="057D0153" w14:textId="77777777" w:rsidR="00CE6E94" w:rsidRPr="00CE6E94" w:rsidRDefault="00CE6E94" w:rsidP="00CE6E94">
      <w:pPr>
        <w:spacing w:line="240" w:lineRule="auto"/>
        <w:ind w:left="-284"/>
        <w:jc w:val="both"/>
        <w:rPr>
          <w:rFonts w:eastAsia="Times New Roman" w:cs="Arial"/>
          <w:szCs w:val="20"/>
          <w:lang w:eastAsia="fr-FR"/>
        </w:rPr>
      </w:pPr>
    </w:p>
    <w:p w14:paraId="27A885C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Critères d’inclusion : </w:t>
      </w:r>
    </w:p>
    <w:p w14:paraId="0721C93E" w14:textId="77777777" w:rsidR="00CE6E94" w:rsidRPr="00CE6E94" w:rsidRDefault="00CE6E94" w:rsidP="00CE6E94">
      <w:pPr>
        <w:spacing w:line="240" w:lineRule="auto"/>
        <w:ind w:left="-284"/>
        <w:jc w:val="both"/>
        <w:rPr>
          <w:rFonts w:eastAsia="Times New Roman" w:cs="Arial"/>
          <w:szCs w:val="20"/>
          <w:lang w:eastAsia="fr-FR"/>
        </w:rPr>
      </w:pPr>
    </w:p>
    <w:p w14:paraId="3631F2B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Critères de non-inclusion :</w:t>
      </w:r>
    </w:p>
    <w:p w14:paraId="353A24BD" w14:textId="77777777" w:rsidR="00CE6E94" w:rsidRPr="00CE6E94" w:rsidRDefault="00CE6E94" w:rsidP="00CE6E94">
      <w:pPr>
        <w:spacing w:line="240" w:lineRule="auto"/>
        <w:ind w:left="-284"/>
        <w:jc w:val="both"/>
        <w:rPr>
          <w:rFonts w:eastAsia="Times New Roman" w:cs="Arial"/>
          <w:szCs w:val="20"/>
          <w:lang w:eastAsia="fr-FR"/>
        </w:rPr>
      </w:pPr>
    </w:p>
    <w:p w14:paraId="12A0259A"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Critères et modalités d’exclusion et/ou de retrait d’un participant en cours de la recherche :</w:t>
      </w:r>
    </w:p>
    <w:p w14:paraId="24CF4E9A" w14:textId="77777777" w:rsidR="00CE6E94" w:rsidRPr="00CE6E94" w:rsidRDefault="00CE6E94" w:rsidP="00CE6E94">
      <w:pPr>
        <w:spacing w:line="240" w:lineRule="auto"/>
        <w:ind w:left="-284"/>
        <w:jc w:val="both"/>
        <w:rPr>
          <w:rFonts w:eastAsia="Times New Roman" w:cs="Arial"/>
          <w:szCs w:val="20"/>
          <w:lang w:eastAsia="fr-FR"/>
        </w:rPr>
      </w:pPr>
    </w:p>
    <w:p w14:paraId="400732A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10 - Expliquez la manière dont les participants seront approchés pour participer au projet (annonce, lettre, dépliant, etc.) et le moyen de diffusion (journaux, envoi électronique ou postal, etc.) :</w:t>
      </w:r>
    </w:p>
    <w:p w14:paraId="6F2E054E" w14:textId="77777777" w:rsidR="00CE6E94" w:rsidRPr="00CE6E94" w:rsidRDefault="00CE6E94" w:rsidP="00CE6E94">
      <w:pPr>
        <w:spacing w:line="240" w:lineRule="auto"/>
        <w:ind w:left="-284"/>
        <w:jc w:val="both"/>
        <w:rPr>
          <w:rFonts w:eastAsia="Times New Roman" w:cs="Arial"/>
          <w:szCs w:val="20"/>
          <w:lang w:eastAsia="fr-FR"/>
        </w:rPr>
      </w:pPr>
    </w:p>
    <w:p w14:paraId="538E71BA"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En de cas de recours à un prestataire, fournir le contrat de prestation ou une lettre d'engagement du prestataire concernant la protection et la sécurité des données et les garanties d'anonymat. </w:t>
      </w:r>
    </w:p>
    <w:p w14:paraId="1AADD818" w14:textId="77777777" w:rsidR="00CE6E94" w:rsidRPr="00CE6E94" w:rsidRDefault="00CE6E94" w:rsidP="00CE6E94">
      <w:pPr>
        <w:spacing w:line="240" w:lineRule="auto"/>
        <w:ind w:left="-284"/>
        <w:jc w:val="both"/>
        <w:rPr>
          <w:rFonts w:eastAsia="Times New Roman" w:cs="Arial"/>
          <w:szCs w:val="20"/>
          <w:lang w:eastAsia="fr-FR"/>
        </w:rPr>
      </w:pPr>
    </w:p>
    <w:p w14:paraId="1A47DD4C"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e recours aux listes de diffusion de l'UA et de LMU est exclu.</w:t>
      </w:r>
    </w:p>
    <w:p w14:paraId="52017883" w14:textId="77777777" w:rsidR="00CE6E94" w:rsidRPr="00CE6E94" w:rsidRDefault="00CE6E94" w:rsidP="00CE6E94">
      <w:pPr>
        <w:spacing w:line="240" w:lineRule="auto"/>
        <w:ind w:left="-284"/>
        <w:jc w:val="both"/>
        <w:rPr>
          <w:rFonts w:eastAsia="Times New Roman" w:cs="Arial"/>
          <w:szCs w:val="20"/>
          <w:lang w:eastAsia="fr-FR"/>
        </w:rPr>
      </w:pPr>
    </w:p>
    <w:p w14:paraId="1D791382"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11 - Si le recrutement est personnalisé, précisez comment seront obtenues les coordonnées des personnes visées et les mesures prévues pour éviter qu’elles ne se sentent obligées d’accepter :</w:t>
      </w:r>
    </w:p>
    <w:p w14:paraId="48EE1481" w14:textId="77777777" w:rsidR="00CE6E94" w:rsidRPr="00CE6E94" w:rsidRDefault="00CE6E94" w:rsidP="00CE6E94">
      <w:pPr>
        <w:spacing w:line="240" w:lineRule="auto"/>
        <w:ind w:left="-284"/>
        <w:jc w:val="both"/>
        <w:rPr>
          <w:rFonts w:eastAsia="Times New Roman" w:cs="Arial"/>
          <w:szCs w:val="20"/>
          <w:lang w:eastAsia="fr-FR"/>
        </w:rPr>
      </w:pPr>
    </w:p>
    <w:p w14:paraId="70956E2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Joindre une copie des documents le cas échéant (annonce, dépliant, lettre ou courriel) qui seront utilisés pour fournir les renseignements sur la recherche ainsi que sur les modalités d’inscription et de participation.</w:t>
      </w:r>
    </w:p>
    <w:p w14:paraId="2FAEDCF4" w14:textId="77777777" w:rsidR="00CE6E94" w:rsidRPr="00CE6E94" w:rsidRDefault="00CE6E94" w:rsidP="00CE6E94">
      <w:pPr>
        <w:spacing w:line="240" w:lineRule="auto"/>
        <w:ind w:left="-284"/>
        <w:jc w:val="both"/>
        <w:rPr>
          <w:rFonts w:eastAsia="Times New Roman" w:cs="Arial"/>
          <w:szCs w:val="20"/>
          <w:lang w:eastAsia="fr-FR"/>
        </w:rPr>
      </w:pPr>
    </w:p>
    <w:p w14:paraId="625F44F2" w14:textId="77777777" w:rsidR="00CE6E94" w:rsidRPr="00CE6E94" w:rsidRDefault="00CE6E94" w:rsidP="00CE6E94">
      <w:pPr>
        <w:spacing w:line="240" w:lineRule="auto"/>
        <w:ind w:left="-284"/>
        <w:jc w:val="both"/>
        <w:rPr>
          <w:rFonts w:eastAsia="Times New Roman" w:cs="Arial"/>
          <w:szCs w:val="20"/>
          <w:lang w:eastAsia="fr-FR"/>
        </w:rPr>
      </w:pPr>
    </w:p>
    <w:p w14:paraId="7BE4DC9D" w14:textId="77777777" w:rsidR="00CE6E94" w:rsidRPr="00CE6E94" w:rsidRDefault="00CE6E94" w:rsidP="00CE6E94">
      <w:pPr>
        <w:spacing w:line="240" w:lineRule="auto"/>
        <w:ind w:left="-284"/>
        <w:jc w:val="both"/>
        <w:rPr>
          <w:rFonts w:eastAsia="Times New Roman" w:cs="Arial"/>
          <w:szCs w:val="20"/>
          <w:lang w:eastAsia="fr-FR"/>
        </w:rPr>
      </w:pPr>
    </w:p>
    <w:p w14:paraId="15F0780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Il est à noter que le recrutement et l’obtention du consentement doivent être traités comme des étapes distinctes, (impliquant des documents distincts) permettant une période possible de réflexion avant de donner un consentement volontaire.</w:t>
      </w:r>
    </w:p>
    <w:p w14:paraId="4539B4A1" w14:textId="77777777" w:rsidR="00CE6E94" w:rsidRPr="00CE6E94" w:rsidRDefault="00CE6E94" w:rsidP="00CE6E94">
      <w:pPr>
        <w:spacing w:line="240" w:lineRule="auto"/>
        <w:ind w:left="-284"/>
        <w:jc w:val="both"/>
        <w:rPr>
          <w:rFonts w:eastAsia="Times New Roman" w:cs="Arial"/>
          <w:szCs w:val="20"/>
          <w:lang w:eastAsia="fr-FR"/>
        </w:rPr>
      </w:pPr>
    </w:p>
    <w:p w14:paraId="51D369A4" w14:textId="77777777" w:rsidR="00CE6E94" w:rsidRPr="00CE6E94" w:rsidRDefault="00CE6E94" w:rsidP="00CE6E94">
      <w:pPr>
        <w:spacing w:line="240" w:lineRule="auto"/>
        <w:ind w:left="-284"/>
        <w:jc w:val="both"/>
        <w:rPr>
          <w:rFonts w:eastAsia="Times New Roman" w:cs="Arial"/>
          <w:szCs w:val="20"/>
          <w:lang w:eastAsia="fr-FR"/>
        </w:rPr>
      </w:pPr>
    </w:p>
    <w:p w14:paraId="36889AA9" w14:textId="77777777" w:rsidR="00CE6E94" w:rsidRPr="00CE6E94" w:rsidRDefault="00CE6E94" w:rsidP="00CE6E94">
      <w:pPr>
        <w:spacing w:line="240" w:lineRule="auto"/>
        <w:ind w:left="-284"/>
        <w:jc w:val="both"/>
        <w:rPr>
          <w:rFonts w:eastAsia="Times New Roman" w:cs="Arial"/>
          <w:szCs w:val="20"/>
          <w:lang w:eastAsia="fr-FR"/>
        </w:rPr>
      </w:pPr>
    </w:p>
    <w:p w14:paraId="31A21651" w14:textId="77777777" w:rsidR="00CE6E94" w:rsidRPr="00CE6E94" w:rsidRDefault="00CE6E94" w:rsidP="00CE6E94">
      <w:pPr>
        <w:spacing w:line="240" w:lineRule="auto"/>
        <w:ind w:left="-284"/>
        <w:jc w:val="both"/>
        <w:rPr>
          <w:rFonts w:eastAsia="Times New Roman" w:cs="Arial"/>
          <w:szCs w:val="20"/>
          <w:lang w:eastAsia="fr-FR"/>
        </w:rPr>
      </w:pPr>
    </w:p>
    <w:p w14:paraId="323F01DC" w14:textId="77777777" w:rsidR="00CE6E94" w:rsidRPr="00CE6E94" w:rsidRDefault="00CE6E94" w:rsidP="00CE6E94">
      <w:pPr>
        <w:spacing w:line="240" w:lineRule="auto"/>
        <w:ind w:left="-284"/>
        <w:jc w:val="both"/>
        <w:rPr>
          <w:rFonts w:eastAsia="Times New Roman" w:cs="Arial"/>
          <w:szCs w:val="20"/>
          <w:lang w:eastAsia="fr-FR"/>
        </w:rPr>
      </w:pPr>
    </w:p>
    <w:p w14:paraId="363725FF" w14:textId="77777777" w:rsidR="00CE6E94" w:rsidRPr="00CE6E94" w:rsidRDefault="00CE6E94" w:rsidP="00CE6E94">
      <w:pPr>
        <w:spacing w:line="240" w:lineRule="auto"/>
        <w:ind w:left="-284"/>
        <w:jc w:val="both"/>
        <w:rPr>
          <w:rFonts w:eastAsia="Times New Roman" w:cs="Arial"/>
          <w:szCs w:val="20"/>
          <w:lang w:eastAsia="fr-FR"/>
        </w:rPr>
      </w:pPr>
    </w:p>
    <w:p w14:paraId="7CB96FA4" w14:textId="77777777" w:rsidR="00CE6E94" w:rsidRPr="00CE6E94" w:rsidRDefault="00CE6E94" w:rsidP="00CE6E94">
      <w:pPr>
        <w:spacing w:line="240" w:lineRule="auto"/>
        <w:ind w:left="-284"/>
        <w:jc w:val="both"/>
        <w:rPr>
          <w:rFonts w:eastAsia="Times New Roman" w:cs="Arial"/>
          <w:szCs w:val="20"/>
          <w:lang w:eastAsia="fr-FR"/>
        </w:rPr>
      </w:pPr>
    </w:p>
    <w:p w14:paraId="70FCD5C5" w14:textId="77777777" w:rsidR="00CE6E94" w:rsidRPr="00CE6E94" w:rsidRDefault="00CE6E94" w:rsidP="00CE6E94">
      <w:pPr>
        <w:spacing w:line="240" w:lineRule="auto"/>
        <w:ind w:left="-284"/>
        <w:jc w:val="both"/>
        <w:rPr>
          <w:rFonts w:eastAsia="Times New Roman" w:cs="Arial"/>
          <w:szCs w:val="20"/>
          <w:lang w:eastAsia="fr-FR"/>
        </w:rPr>
      </w:pPr>
    </w:p>
    <w:p w14:paraId="2EA1D5B0" w14:textId="77777777" w:rsidR="00CE6E94" w:rsidRPr="00CE6E94" w:rsidRDefault="00CE6E94" w:rsidP="00CE6E94">
      <w:pPr>
        <w:spacing w:line="240" w:lineRule="auto"/>
        <w:ind w:left="-284"/>
        <w:jc w:val="both"/>
        <w:rPr>
          <w:rFonts w:eastAsia="Times New Roman" w:cs="Arial"/>
          <w:szCs w:val="20"/>
          <w:lang w:eastAsia="fr-FR"/>
        </w:rPr>
      </w:pPr>
    </w:p>
    <w:p w14:paraId="118F82CD" w14:textId="77777777" w:rsidR="00CE6E94" w:rsidRPr="00CE6E94" w:rsidRDefault="00CE6E94" w:rsidP="00CE6E94">
      <w:pPr>
        <w:spacing w:line="240" w:lineRule="auto"/>
        <w:ind w:left="-284"/>
        <w:jc w:val="both"/>
        <w:rPr>
          <w:rFonts w:eastAsia="Times New Roman" w:cs="Arial"/>
          <w:szCs w:val="20"/>
          <w:lang w:eastAsia="fr-FR"/>
        </w:rPr>
      </w:pPr>
    </w:p>
    <w:p w14:paraId="4999BF59" w14:textId="77777777" w:rsidR="00CE6E94" w:rsidRPr="00CE6E94" w:rsidRDefault="00CE6E94" w:rsidP="00CE6E94">
      <w:pPr>
        <w:spacing w:line="240" w:lineRule="auto"/>
        <w:ind w:left="-284"/>
        <w:jc w:val="both"/>
        <w:rPr>
          <w:rFonts w:eastAsia="Times New Roman" w:cs="Arial"/>
          <w:szCs w:val="20"/>
          <w:lang w:eastAsia="fr-FR"/>
        </w:rPr>
      </w:pPr>
    </w:p>
    <w:p w14:paraId="2A4EA11C" w14:textId="77777777" w:rsidR="00CE6E94" w:rsidRPr="00CE6E94" w:rsidRDefault="00CE6E94" w:rsidP="00CE6E94">
      <w:pPr>
        <w:spacing w:line="240" w:lineRule="auto"/>
        <w:ind w:left="-284"/>
        <w:jc w:val="both"/>
        <w:rPr>
          <w:rFonts w:eastAsia="Times New Roman" w:cs="Arial"/>
          <w:szCs w:val="20"/>
          <w:lang w:eastAsia="fr-FR"/>
        </w:rPr>
      </w:pPr>
    </w:p>
    <w:p w14:paraId="2587789B"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w:t>
      </w:r>
    </w:p>
    <w:p w14:paraId="4A2A1041" w14:textId="77777777" w:rsidR="00CE6E94" w:rsidRDefault="00CE6E94" w:rsidP="00CE6E94">
      <w:pPr>
        <w:spacing w:after="160" w:line="259" w:lineRule="auto"/>
        <w:ind w:left="-284"/>
        <w:rPr>
          <w:rFonts w:eastAsia="Times New Roman" w:cs="Arial"/>
          <w:szCs w:val="20"/>
          <w:lang w:eastAsia="fr-FR"/>
        </w:rPr>
      </w:pPr>
      <w:r>
        <w:rPr>
          <w:rFonts w:eastAsia="Times New Roman" w:cs="Arial"/>
          <w:szCs w:val="20"/>
          <w:lang w:eastAsia="fr-FR"/>
        </w:rPr>
        <w:br w:type="page"/>
      </w:r>
    </w:p>
    <w:p w14:paraId="592A8615" w14:textId="4ABE614F"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lastRenderedPageBreak/>
        <w:t>IV- Consentement des participants</w:t>
      </w:r>
    </w:p>
    <w:p w14:paraId="4F66C12C" w14:textId="77777777" w:rsidR="00CE6E94" w:rsidRPr="00CE6E94" w:rsidRDefault="00CE6E94" w:rsidP="00CE6E94">
      <w:pPr>
        <w:spacing w:line="240" w:lineRule="auto"/>
        <w:ind w:left="-284"/>
        <w:jc w:val="both"/>
        <w:rPr>
          <w:rFonts w:eastAsia="Times New Roman" w:cs="Arial"/>
          <w:szCs w:val="20"/>
          <w:lang w:eastAsia="fr-FR"/>
        </w:rPr>
      </w:pPr>
    </w:p>
    <w:p w14:paraId="340DA441" w14:textId="77777777" w:rsidR="00CE6E94" w:rsidRPr="00D64B80" w:rsidRDefault="00CE6E94" w:rsidP="00CE6E94">
      <w:pPr>
        <w:spacing w:line="240" w:lineRule="auto"/>
        <w:ind w:left="-284"/>
        <w:jc w:val="both"/>
        <w:rPr>
          <w:rFonts w:eastAsia="Times New Roman" w:cs="Arial"/>
          <w:i/>
          <w:iCs/>
          <w:szCs w:val="20"/>
          <w:lang w:eastAsia="fr-FR"/>
        </w:rPr>
      </w:pPr>
      <w:r w:rsidRPr="00D64B80">
        <w:rPr>
          <w:rFonts w:eastAsia="Times New Roman" w:cs="Arial"/>
          <w:i/>
          <w:iCs/>
          <w:szCs w:val="20"/>
          <w:lang w:eastAsia="fr-FR"/>
        </w:rPr>
        <w:t xml:space="preserve">Cochez la case appropriée pour préciser la manière dont le consentement sera documenté. </w:t>
      </w:r>
    </w:p>
    <w:p w14:paraId="0A632157" w14:textId="77777777" w:rsidR="00CE6E94" w:rsidRPr="00CE6E94" w:rsidRDefault="00CE6E94" w:rsidP="00CE6E94">
      <w:pPr>
        <w:spacing w:line="240" w:lineRule="auto"/>
        <w:ind w:left="-284"/>
        <w:jc w:val="both"/>
        <w:rPr>
          <w:rFonts w:eastAsia="Times New Roman" w:cs="Arial"/>
          <w:szCs w:val="20"/>
          <w:lang w:eastAsia="fr-FR"/>
        </w:rPr>
      </w:pPr>
    </w:p>
    <w:p w14:paraId="1802C446" w14:textId="77777777" w:rsidR="00CE6E94" w:rsidRPr="00CE6E94" w:rsidRDefault="00CE6E94" w:rsidP="00CE6E94">
      <w:pPr>
        <w:spacing w:line="240" w:lineRule="auto"/>
        <w:ind w:left="-284"/>
        <w:jc w:val="both"/>
        <w:rPr>
          <w:rFonts w:eastAsia="Times New Roman" w:cs="Arial"/>
          <w:szCs w:val="20"/>
          <w:lang w:eastAsia="fr-FR"/>
        </w:rPr>
      </w:pPr>
      <w:r w:rsidRPr="00D64B80">
        <w:rPr>
          <w:rFonts w:eastAsia="Times New Roman" w:cs="Arial"/>
          <w:b/>
          <w:bCs/>
          <w:szCs w:val="20"/>
          <w:lang w:eastAsia="fr-FR"/>
        </w:rPr>
        <w:t>A NOTER</w:t>
      </w:r>
      <w:r w:rsidRPr="00CE6E94">
        <w:rPr>
          <w:rFonts w:eastAsia="Times New Roman" w:cs="Arial"/>
          <w:szCs w:val="20"/>
          <w:lang w:eastAsia="fr-FR"/>
        </w:rPr>
        <w:t xml:space="preserve"> : de façon générale, le consentement écrit est recommandé (cf. formulaires) à moins de raisons particulières empêchant de le faire (ex : analphabétisme des participants, menace à leur sécurité si l’identité des participants était dévoilée, non culturellement adapté, etc.). Le consentement doit être libre et effectué en connaissance de cause. </w:t>
      </w:r>
    </w:p>
    <w:p w14:paraId="3D3077B7" w14:textId="77777777" w:rsidR="00CE6E94" w:rsidRPr="00CE6E94" w:rsidRDefault="00CE6E94" w:rsidP="00CE6E94">
      <w:pPr>
        <w:spacing w:line="240" w:lineRule="auto"/>
        <w:ind w:left="-284"/>
        <w:jc w:val="both"/>
        <w:rPr>
          <w:rFonts w:eastAsia="Times New Roman" w:cs="Arial"/>
          <w:szCs w:val="20"/>
          <w:lang w:eastAsia="fr-FR"/>
        </w:rPr>
      </w:pPr>
    </w:p>
    <w:p w14:paraId="076D697F" w14:textId="77777777" w:rsidR="00CE6E94" w:rsidRPr="00CE6E94" w:rsidRDefault="00CE6E94" w:rsidP="00CE6E94">
      <w:pPr>
        <w:spacing w:line="240" w:lineRule="auto"/>
        <w:ind w:left="-284"/>
        <w:jc w:val="both"/>
        <w:rPr>
          <w:rFonts w:eastAsia="Times New Roman" w:cs="Arial"/>
          <w:szCs w:val="20"/>
          <w:lang w:eastAsia="fr-FR"/>
        </w:rPr>
      </w:pPr>
      <w:r w:rsidRPr="00D64B80">
        <w:rPr>
          <w:rFonts w:eastAsia="Times New Roman" w:cs="Arial"/>
          <w:b/>
          <w:bCs/>
          <w:szCs w:val="20"/>
          <w:lang w:eastAsia="fr-FR"/>
        </w:rPr>
        <w:t>Information du participant</w:t>
      </w:r>
      <w:r w:rsidRPr="00CE6E94">
        <w:rPr>
          <w:rFonts w:eastAsia="Times New Roman" w:cs="Arial"/>
          <w:szCs w:val="20"/>
          <w:lang w:eastAsia="fr-FR"/>
        </w:rPr>
        <w:t xml:space="preserve"> : Avant de donner son consentement le participant doit disposer d’une information expliquant l’étude concernée. Outre le résumé de l’étude inséré au formulaire de consentement écrit, cette information peut être réalisée sous la forme d’une notice, d’une affiche, d’un mail ou tout autre support. Elle doit à minima contenir les éléments suivants : </w:t>
      </w:r>
    </w:p>
    <w:p w14:paraId="4863EFF6" w14:textId="77777777" w:rsidR="00D64B80" w:rsidRDefault="00D64B80" w:rsidP="00CE6E94">
      <w:pPr>
        <w:spacing w:line="240" w:lineRule="auto"/>
        <w:ind w:left="-284"/>
        <w:jc w:val="both"/>
        <w:rPr>
          <w:rFonts w:eastAsia="Times New Roman" w:cs="Arial"/>
          <w:szCs w:val="20"/>
          <w:lang w:eastAsia="fr-FR"/>
        </w:rPr>
      </w:pPr>
    </w:p>
    <w:p w14:paraId="0B74E197" w14:textId="27321BDF"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Les coordonnées de l’établissement employeur ou d’inscription de l’investigateur (et le logo éventuellement) </w:t>
      </w:r>
    </w:p>
    <w:p w14:paraId="4AF5F369" w14:textId="77777777" w:rsidR="00D64B80" w:rsidRDefault="00D64B80" w:rsidP="00CE6E94">
      <w:pPr>
        <w:spacing w:line="240" w:lineRule="auto"/>
        <w:ind w:left="-284"/>
        <w:jc w:val="both"/>
        <w:rPr>
          <w:rFonts w:eastAsia="Times New Roman" w:cs="Arial"/>
          <w:szCs w:val="20"/>
          <w:lang w:eastAsia="fr-FR"/>
        </w:rPr>
      </w:pPr>
    </w:p>
    <w:p w14:paraId="1DFF1707" w14:textId="3CF981D1"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Comment le participant pourra contacter l'investigateur (de préférence une adresse </w:t>
      </w:r>
      <w:proofErr w:type="gramStart"/>
      <w:r w:rsidRPr="00CE6E94">
        <w:rPr>
          <w:rFonts w:eastAsia="Times New Roman" w:cs="Arial"/>
          <w:szCs w:val="20"/>
          <w:lang w:eastAsia="fr-FR"/>
        </w:rPr>
        <w:t>mail</w:t>
      </w:r>
      <w:proofErr w:type="gramEnd"/>
      <w:r w:rsidRPr="00CE6E94">
        <w:rPr>
          <w:rFonts w:eastAsia="Times New Roman" w:cs="Arial"/>
          <w:szCs w:val="20"/>
          <w:lang w:eastAsia="fr-FR"/>
        </w:rPr>
        <w:t xml:space="preserve"> générique universitaire)</w:t>
      </w:r>
    </w:p>
    <w:p w14:paraId="5E2331B8" w14:textId="77777777" w:rsidR="00CE6E94" w:rsidRPr="00CE6E94" w:rsidRDefault="00CE6E94" w:rsidP="00CE6E94">
      <w:pPr>
        <w:spacing w:line="240" w:lineRule="auto"/>
        <w:ind w:left="-284"/>
        <w:jc w:val="both"/>
        <w:rPr>
          <w:rFonts w:eastAsia="Times New Roman" w:cs="Arial"/>
          <w:szCs w:val="20"/>
          <w:lang w:eastAsia="fr-FR"/>
        </w:rPr>
      </w:pPr>
    </w:p>
    <w:p w14:paraId="0737594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L’indemnisation éventuelle du participant</w:t>
      </w:r>
    </w:p>
    <w:p w14:paraId="7169C9AB" w14:textId="77777777" w:rsidR="00CE6E94" w:rsidRPr="00CE6E94" w:rsidRDefault="00CE6E94" w:rsidP="00CE6E94">
      <w:pPr>
        <w:spacing w:line="240" w:lineRule="auto"/>
        <w:ind w:left="-284"/>
        <w:jc w:val="both"/>
        <w:rPr>
          <w:rFonts w:eastAsia="Times New Roman" w:cs="Arial"/>
          <w:szCs w:val="20"/>
          <w:lang w:eastAsia="fr-FR"/>
        </w:rPr>
      </w:pPr>
    </w:p>
    <w:p w14:paraId="026A9824"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La durée de conservation des données (la durée de conservation sera proportionnée aux objectifs de l’étude, et les participants en seront informés) </w:t>
      </w:r>
    </w:p>
    <w:p w14:paraId="4E5B49A9" w14:textId="77777777" w:rsidR="00CE6E94" w:rsidRPr="00CE6E94" w:rsidRDefault="00CE6E94" w:rsidP="00CE6E94">
      <w:pPr>
        <w:spacing w:line="240" w:lineRule="auto"/>
        <w:ind w:left="-284"/>
        <w:jc w:val="both"/>
        <w:rPr>
          <w:rFonts w:eastAsia="Times New Roman" w:cs="Arial"/>
          <w:szCs w:val="20"/>
          <w:lang w:eastAsia="fr-FR"/>
        </w:rPr>
      </w:pPr>
    </w:p>
    <w:p w14:paraId="1F25B52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Les modalités de restitution des données (individuelle ou collective ?)</w:t>
      </w:r>
    </w:p>
    <w:p w14:paraId="04A3AB6F" w14:textId="77777777" w:rsidR="00CE6E94" w:rsidRPr="00CE6E94" w:rsidRDefault="00CE6E94" w:rsidP="00CE6E94">
      <w:pPr>
        <w:spacing w:line="240" w:lineRule="auto"/>
        <w:ind w:left="-284"/>
        <w:jc w:val="both"/>
        <w:rPr>
          <w:rFonts w:eastAsia="Times New Roman" w:cs="Arial"/>
          <w:szCs w:val="20"/>
          <w:lang w:eastAsia="fr-FR"/>
        </w:rPr>
      </w:pPr>
    </w:p>
    <w:p w14:paraId="15F4640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e consentement pour captation d’image / captation son / diffusion images sera différencié.</w:t>
      </w:r>
    </w:p>
    <w:p w14:paraId="5BADCB1D" w14:textId="77777777" w:rsidR="00CE6E94" w:rsidRPr="00CE6E94" w:rsidRDefault="00CE6E94" w:rsidP="00CE6E94">
      <w:pPr>
        <w:spacing w:line="240" w:lineRule="auto"/>
        <w:ind w:left="-284"/>
        <w:jc w:val="both"/>
        <w:rPr>
          <w:rFonts w:eastAsia="Times New Roman" w:cs="Arial"/>
          <w:szCs w:val="20"/>
          <w:lang w:eastAsia="fr-FR"/>
        </w:rPr>
      </w:pPr>
    </w:p>
    <w:p w14:paraId="3555F353"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e délai entre l’information et le recueil du consentement doit être suffisamment long pour que le participant ait le temps de réfléchir.</w:t>
      </w:r>
    </w:p>
    <w:p w14:paraId="3D647E2F" w14:textId="77777777" w:rsidR="00CE6E94" w:rsidRPr="00CE6E94" w:rsidRDefault="00CE6E94" w:rsidP="00CE6E94">
      <w:pPr>
        <w:spacing w:line="240" w:lineRule="auto"/>
        <w:ind w:left="-284"/>
        <w:jc w:val="both"/>
        <w:rPr>
          <w:rFonts w:eastAsia="Times New Roman" w:cs="Arial"/>
          <w:szCs w:val="20"/>
          <w:lang w:eastAsia="fr-FR"/>
        </w:rPr>
      </w:pPr>
    </w:p>
    <w:p w14:paraId="5349B268" w14:textId="77777777" w:rsidR="00CE6E94" w:rsidRPr="00CE6E94" w:rsidRDefault="00CE6E94" w:rsidP="00CE6E94">
      <w:pPr>
        <w:spacing w:line="240" w:lineRule="auto"/>
        <w:ind w:left="-284"/>
        <w:jc w:val="both"/>
        <w:rPr>
          <w:rFonts w:eastAsia="Times New Roman" w:cs="Arial"/>
          <w:szCs w:val="20"/>
          <w:lang w:eastAsia="fr-FR"/>
        </w:rPr>
      </w:pPr>
    </w:p>
    <w:p w14:paraId="4D4E17BF"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Consentement </w:t>
      </w:r>
      <w:r w:rsidRPr="00CE6E94">
        <w:rPr>
          <w:rFonts w:eastAsia="Times New Roman" w:cs="Verdana"/>
          <w:szCs w:val="20"/>
          <w:lang w:eastAsia="fr-FR"/>
        </w:rPr>
        <w:t>é</w:t>
      </w:r>
      <w:r w:rsidRPr="00CE6E94">
        <w:rPr>
          <w:rFonts w:eastAsia="Times New Roman" w:cs="Arial"/>
          <w:szCs w:val="20"/>
          <w:lang w:eastAsia="fr-FR"/>
        </w:rPr>
        <w:t>crit (annexer une copie de chaque formulaire de consentement qui sera utilis</w:t>
      </w:r>
      <w:r w:rsidRPr="00CE6E94">
        <w:rPr>
          <w:rFonts w:eastAsia="Times New Roman" w:cs="Verdana"/>
          <w:szCs w:val="20"/>
          <w:lang w:eastAsia="fr-FR"/>
        </w:rPr>
        <w:t>é</w:t>
      </w:r>
      <w:r w:rsidRPr="00CE6E94">
        <w:rPr>
          <w:rFonts w:eastAsia="Times New Roman" w:cs="Arial"/>
          <w:szCs w:val="20"/>
          <w:lang w:eastAsia="fr-FR"/>
        </w:rPr>
        <w:t xml:space="preserve">) </w:t>
      </w:r>
    </w:p>
    <w:p w14:paraId="47F1DDAB" w14:textId="77777777" w:rsidR="00CE6E94" w:rsidRPr="00CE6E94" w:rsidRDefault="00CE6E94" w:rsidP="00CE6E94">
      <w:pPr>
        <w:spacing w:line="240" w:lineRule="auto"/>
        <w:ind w:left="-284"/>
        <w:jc w:val="both"/>
        <w:rPr>
          <w:rFonts w:eastAsia="Times New Roman" w:cs="Arial"/>
          <w:szCs w:val="20"/>
          <w:lang w:eastAsia="fr-FR"/>
        </w:rPr>
      </w:pPr>
    </w:p>
    <w:p w14:paraId="24D1B673"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Consentement implicite, par exemple, le retour d</w:t>
      </w:r>
      <w:r w:rsidRPr="00CE6E94">
        <w:rPr>
          <w:rFonts w:eastAsia="Times New Roman" w:cs="Verdana"/>
          <w:szCs w:val="20"/>
          <w:lang w:eastAsia="fr-FR"/>
        </w:rPr>
        <w:t>’</w:t>
      </w:r>
      <w:r w:rsidRPr="00CE6E94">
        <w:rPr>
          <w:rFonts w:eastAsia="Times New Roman" w:cs="Arial"/>
          <w:szCs w:val="20"/>
          <w:lang w:eastAsia="fr-FR"/>
        </w:rPr>
        <w:t>un questionnaire (annexer le feuillet d</w:t>
      </w:r>
      <w:r w:rsidRPr="00CE6E94">
        <w:rPr>
          <w:rFonts w:eastAsia="Times New Roman" w:cs="Verdana"/>
          <w:szCs w:val="20"/>
          <w:lang w:eastAsia="fr-FR"/>
        </w:rPr>
        <w:t>’</w:t>
      </w:r>
      <w:r w:rsidRPr="00CE6E94">
        <w:rPr>
          <w:rFonts w:eastAsia="Times New Roman" w:cs="Arial"/>
          <w:szCs w:val="20"/>
          <w:lang w:eastAsia="fr-FR"/>
        </w:rPr>
        <w:t xml:space="preserve">information qui introduira le questionnaire) </w:t>
      </w:r>
      <w:r w:rsidRPr="00CE6E94">
        <w:rPr>
          <w:rFonts w:eastAsia="Times New Roman" w:cs="Verdana"/>
          <w:szCs w:val="20"/>
          <w:lang w:eastAsia="fr-FR"/>
        </w:rPr>
        <w:t>–</w:t>
      </w:r>
      <w:r w:rsidRPr="00CE6E94">
        <w:rPr>
          <w:rFonts w:eastAsia="Times New Roman" w:cs="Arial"/>
          <w:szCs w:val="20"/>
          <w:lang w:eastAsia="fr-FR"/>
        </w:rPr>
        <w:t xml:space="preserve"> d</w:t>
      </w:r>
      <w:r w:rsidRPr="00CE6E94">
        <w:rPr>
          <w:rFonts w:eastAsia="Times New Roman" w:cs="Verdana"/>
          <w:szCs w:val="20"/>
          <w:lang w:eastAsia="fr-FR"/>
        </w:rPr>
        <w:t>é</w:t>
      </w:r>
      <w:r w:rsidRPr="00CE6E94">
        <w:rPr>
          <w:rFonts w:eastAsia="Times New Roman" w:cs="Arial"/>
          <w:szCs w:val="20"/>
          <w:lang w:eastAsia="fr-FR"/>
        </w:rPr>
        <w:t>conseill</w:t>
      </w:r>
      <w:r w:rsidRPr="00CE6E94">
        <w:rPr>
          <w:rFonts w:eastAsia="Times New Roman" w:cs="Verdana"/>
          <w:szCs w:val="20"/>
          <w:lang w:eastAsia="fr-FR"/>
        </w:rPr>
        <w:t>é</w:t>
      </w:r>
      <w:r w:rsidRPr="00CE6E94">
        <w:rPr>
          <w:rFonts w:eastAsia="Times New Roman" w:cs="Arial"/>
          <w:szCs w:val="20"/>
          <w:lang w:eastAsia="fr-FR"/>
        </w:rPr>
        <w:t xml:space="preserve"> s</w:t>
      </w:r>
      <w:r w:rsidRPr="00CE6E94">
        <w:rPr>
          <w:rFonts w:eastAsia="Times New Roman" w:cs="Verdana"/>
          <w:szCs w:val="20"/>
          <w:lang w:eastAsia="fr-FR"/>
        </w:rPr>
        <w:t>’</w:t>
      </w:r>
      <w:r w:rsidRPr="00CE6E94">
        <w:rPr>
          <w:rFonts w:eastAsia="Times New Roman" w:cs="Arial"/>
          <w:szCs w:val="20"/>
          <w:lang w:eastAsia="fr-FR"/>
        </w:rPr>
        <w:t>il s</w:t>
      </w:r>
      <w:r w:rsidRPr="00CE6E94">
        <w:rPr>
          <w:rFonts w:eastAsia="Times New Roman" w:cs="Verdana"/>
          <w:szCs w:val="20"/>
          <w:lang w:eastAsia="fr-FR"/>
        </w:rPr>
        <w:t>’</w:t>
      </w:r>
      <w:r w:rsidRPr="00CE6E94">
        <w:rPr>
          <w:rFonts w:eastAsia="Times New Roman" w:cs="Arial"/>
          <w:szCs w:val="20"/>
          <w:lang w:eastAsia="fr-FR"/>
        </w:rPr>
        <w:t>agit de collecter des donn</w:t>
      </w:r>
      <w:r w:rsidRPr="00CE6E94">
        <w:rPr>
          <w:rFonts w:eastAsia="Times New Roman" w:cs="Verdana"/>
          <w:szCs w:val="20"/>
          <w:lang w:eastAsia="fr-FR"/>
        </w:rPr>
        <w:t>é</w:t>
      </w:r>
      <w:r w:rsidRPr="00CE6E94">
        <w:rPr>
          <w:rFonts w:eastAsia="Times New Roman" w:cs="Arial"/>
          <w:szCs w:val="20"/>
          <w:lang w:eastAsia="fr-FR"/>
        </w:rPr>
        <w:t>es identifiantes.</w:t>
      </w:r>
    </w:p>
    <w:p w14:paraId="1C511EA4" w14:textId="77777777" w:rsidR="00CE6E94" w:rsidRPr="00CE6E94" w:rsidRDefault="00CE6E94" w:rsidP="00CE6E94">
      <w:pPr>
        <w:spacing w:line="240" w:lineRule="auto"/>
        <w:ind w:left="-284"/>
        <w:jc w:val="both"/>
        <w:rPr>
          <w:rFonts w:eastAsia="Times New Roman" w:cs="Arial"/>
          <w:szCs w:val="20"/>
          <w:lang w:eastAsia="fr-FR"/>
        </w:rPr>
      </w:pPr>
    </w:p>
    <w:p w14:paraId="6F112A47"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Consentement verbal (annexer le feuillet d</w:t>
      </w:r>
      <w:r w:rsidRPr="00CE6E94">
        <w:rPr>
          <w:rFonts w:eastAsia="Times New Roman" w:cs="Verdana"/>
          <w:szCs w:val="20"/>
          <w:lang w:eastAsia="fr-FR"/>
        </w:rPr>
        <w:t>’</w:t>
      </w:r>
      <w:r w:rsidRPr="00CE6E94">
        <w:rPr>
          <w:rFonts w:eastAsia="Times New Roman" w:cs="Arial"/>
          <w:szCs w:val="20"/>
          <w:lang w:eastAsia="fr-FR"/>
        </w:rPr>
        <w:t>information qui sera utilisé pour éclairer le consentement verbal) – déconseillé s’il s’agit de collecter des données identifiantes.</w:t>
      </w:r>
    </w:p>
    <w:p w14:paraId="008FE88C" w14:textId="77777777" w:rsidR="00CE6E94" w:rsidRPr="00CE6E94" w:rsidRDefault="00CE6E94" w:rsidP="00CE6E94">
      <w:pPr>
        <w:spacing w:line="240" w:lineRule="auto"/>
        <w:ind w:left="-284"/>
        <w:jc w:val="both"/>
        <w:rPr>
          <w:rFonts w:eastAsia="Times New Roman" w:cs="Arial"/>
          <w:szCs w:val="20"/>
          <w:lang w:eastAsia="fr-FR"/>
        </w:rPr>
      </w:pPr>
    </w:p>
    <w:p w14:paraId="2BD8F4FD"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3D3B553E" w14:textId="77777777" w:rsidR="00CE6E94" w:rsidRPr="00CE6E94" w:rsidRDefault="00CE6E94" w:rsidP="00CE6E94">
      <w:pPr>
        <w:spacing w:line="240" w:lineRule="auto"/>
        <w:ind w:left="-284"/>
        <w:jc w:val="both"/>
        <w:rPr>
          <w:rFonts w:eastAsia="Times New Roman" w:cs="Arial"/>
          <w:szCs w:val="20"/>
          <w:lang w:eastAsia="fr-FR"/>
        </w:rPr>
      </w:pPr>
    </w:p>
    <w:p w14:paraId="28420DD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Expliquez le motif de votre choix de recourir au consentement verbal et précisez les modalités selon lesquelles le consentement sera enregistré (audio ou vidéo, processus électronique, notes de terrain, autre) :</w:t>
      </w:r>
    </w:p>
    <w:p w14:paraId="091AD3D2" w14:textId="77777777" w:rsidR="00CE6E94" w:rsidRPr="00CE6E94" w:rsidRDefault="00CE6E94" w:rsidP="00CE6E94">
      <w:pPr>
        <w:spacing w:line="240" w:lineRule="auto"/>
        <w:ind w:left="-284"/>
        <w:jc w:val="both"/>
        <w:rPr>
          <w:rFonts w:eastAsia="Times New Roman" w:cs="Arial"/>
          <w:szCs w:val="20"/>
          <w:lang w:eastAsia="fr-FR"/>
        </w:rPr>
      </w:pPr>
    </w:p>
    <w:p w14:paraId="653CCE6B" w14:textId="77777777" w:rsidR="00CE6E94" w:rsidRPr="00CE6E94" w:rsidRDefault="00CE6E94" w:rsidP="00CE6E94">
      <w:pPr>
        <w:spacing w:line="240" w:lineRule="auto"/>
        <w:ind w:left="-284"/>
        <w:jc w:val="both"/>
        <w:rPr>
          <w:rFonts w:eastAsia="Times New Roman" w:cs="Arial"/>
          <w:szCs w:val="20"/>
          <w:lang w:eastAsia="fr-FR"/>
        </w:rPr>
      </w:pPr>
    </w:p>
    <w:p w14:paraId="68C7C260" w14:textId="77777777" w:rsidR="00CE6E94" w:rsidRPr="00CE6E94" w:rsidRDefault="00CE6E94" w:rsidP="00CE6E94">
      <w:pPr>
        <w:spacing w:line="240" w:lineRule="auto"/>
        <w:ind w:left="-284"/>
        <w:jc w:val="both"/>
        <w:rPr>
          <w:rFonts w:eastAsia="Times New Roman" w:cs="Arial"/>
          <w:szCs w:val="20"/>
          <w:lang w:eastAsia="fr-FR"/>
        </w:rPr>
      </w:pPr>
      <w:r w:rsidRPr="00D64B80">
        <w:rPr>
          <w:rFonts w:eastAsia="Times New Roman" w:cs="Arial"/>
          <w:szCs w:val="20"/>
          <w:u w:val="single"/>
          <w:lang w:eastAsia="fr-FR"/>
        </w:rPr>
        <w:lastRenderedPageBreak/>
        <w:t xml:space="preserve">En cas d’absence de recueil </w:t>
      </w:r>
      <w:r w:rsidRPr="00D64B80">
        <w:rPr>
          <w:rFonts w:eastAsia="Times New Roman" w:cs="Arial"/>
          <w:b/>
          <w:bCs/>
          <w:szCs w:val="20"/>
          <w:u w:val="single"/>
          <w:lang w:eastAsia="fr-FR"/>
        </w:rPr>
        <w:t>préalable</w:t>
      </w:r>
      <w:r w:rsidRPr="00CE6E94">
        <w:rPr>
          <w:rFonts w:eastAsia="Times New Roman" w:cs="Arial"/>
          <w:szCs w:val="20"/>
          <w:lang w:eastAsia="fr-FR"/>
        </w:rPr>
        <w:t xml:space="preserve"> de consentement des participant(e)s, en expliquer les raisons :</w:t>
      </w:r>
    </w:p>
    <w:p w14:paraId="5278BF1B" w14:textId="77777777" w:rsidR="00CE6E94" w:rsidRPr="00CE6E94" w:rsidRDefault="00CE6E94" w:rsidP="00CE6E94">
      <w:pPr>
        <w:spacing w:line="240" w:lineRule="auto"/>
        <w:ind w:left="-284"/>
        <w:jc w:val="both"/>
        <w:rPr>
          <w:rFonts w:eastAsia="Times New Roman" w:cs="Arial"/>
          <w:szCs w:val="20"/>
          <w:lang w:eastAsia="fr-FR"/>
        </w:rPr>
      </w:pPr>
    </w:p>
    <w:p w14:paraId="7D484DAA" w14:textId="77777777" w:rsidR="00CE6E94" w:rsidRPr="00CE6E94" w:rsidRDefault="00CE6E94" w:rsidP="00CE6E94">
      <w:pPr>
        <w:spacing w:line="240" w:lineRule="auto"/>
        <w:ind w:left="-284"/>
        <w:jc w:val="both"/>
        <w:rPr>
          <w:rFonts w:eastAsia="Times New Roman" w:cs="Arial"/>
          <w:szCs w:val="20"/>
          <w:lang w:eastAsia="fr-FR"/>
        </w:rPr>
      </w:pPr>
    </w:p>
    <w:p w14:paraId="59D8714F" w14:textId="77777777" w:rsidR="00CE6E94" w:rsidRPr="00CE6E94" w:rsidRDefault="00CE6E94" w:rsidP="00CE6E94">
      <w:pPr>
        <w:spacing w:line="240" w:lineRule="auto"/>
        <w:ind w:left="-284"/>
        <w:jc w:val="both"/>
        <w:rPr>
          <w:rFonts w:eastAsia="Times New Roman" w:cs="Arial"/>
          <w:szCs w:val="20"/>
          <w:lang w:eastAsia="fr-FR"/>
        </w:rPr>
      </w:pPr>
    </w:p>
    <w:p w14:paraId="5F7FDBF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es participant(e)s donnent-ils un consentement écrit pour l’utilisation par l’investigateur de leurs données personnelles rendues anonymes (par exemple lors d'un enregistrement audio ou vidéo, photo, etc.) ?</w:t>
      </w:r>
    </w:p>
    <w:p w14:paraId="4726344C" w14:textId="77777777" w:rsidR="00CE6E94" w:rsidRPr="00CE6E94" w:rsidRDefault="00CE6E94" w:rsidP="00CE6E94">
      <w:pPr>
        <w:spacing w:line="240" w:lineRule="auto"/>
        <w:ind w:left="-284"/>
        <w:jc w:val="both"/>
        <w:rPr>
          <w:rFonts w:eastAsia="Times New Roman" w:cs="Arial"/>
          <w:szCs w:val="20"/>
          <w:lang w:eastAsia="fr-FR"/>
        </w:rPr>
      </w:pPr>
    </w:p>
    <w:p w14:paraId="1FB12FD6"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pour l</w:t>
      </w:r>
      <w:r w:rsidRPr="00CE6E94">
        <w:rPr>
          <w:rFonts w:eastAsia="Times New Roman" w:cs="Verdana"/>
          <w:szCs w:val="20"/>
          <w:lang w:eastAsia="fr-FR"/>
        </w:rPr>
        <w:t>’</w:t>
      </w:r>
      <w:r w:rsidRPr="00CE6E94">
        <w:rPr>
          <w:rFonts w:eastAsia="Times New Roman" w:cs="Arial"/>
          <w:szCs w:val="20"/>
          <w:lang w:eastAsia="fr-FR"/>
        </w:rPr>
        <w:t>analyse des r</w:t>
      </w:r>
      <w:r w:rsidRPr="00CE6E94">
        <w:rPr>
          <w:rFonts w:eastAsia="Times New Roman" w:cs="Verdana"/>
          <w:szCs w:val="20"/>
          <w:lang w:eastAsia="fr-FR"/>
        </w:rPr>
        <w:t>é</w:t>
      </w:r>
      <w:r w:rsidRPr="00CE6E94">
        <w:rPr>
          <w:rFonts w:eastAsia="Times New Roman" w:cs="Arial"/>
          <w:szCs w:val="20"/>
          <w:lang w:eastAsia="fr-FR"/>
        </w:rPr>
        <w:t xml:space="preserve">sultats </w:t>
      </w:r>
    </w:p>
    <w:p w14:paraId="6B84F19E"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pour la communication scientifique </w:t>
      </w:r>
    </w:p>
    <w:p w14:paraId="6636222C"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45C9E1DA" w14:textId="77777777" w:rsidR="00CE6E94" w:rsidRPr="00CE6E94" w:rsidRDefault="00CE6E94" w:rsidP="00CE6E94">
      <w:pPr>
        <w:spacing w:line="240" w:lineRule="auto"/>
        <w:ind w:left="-284"/>
        <w:jc w:val="both"/>
        <w:rPr>
          <w:rFonts w:eastAsia="Times New Roman" w:cs="Arial"/>
          <w:szCs w:val="20"/>
          <w:lang w:eastAsia="fr-FR"/>
        </w:rPr>
      </w:pPr>
    </w:p>
    <w:p w14:paraId="6CEA494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En cas d’absence de recueil de consentement, veuillez en expliquer les raisons :</w:t>
      </w:r>
    </w:p>
    <w:p w14:paraId="730AF865" w14:textId="77777777" w:rsidR="00CE6E94" w:rsidRPr="00CE6E94" w:rsidRDefault="00CE6E94" w:rsidP="00CE6E94">
      <w:pPr>
        <w:spacing w:line="240" w:lineRule="auto"/>
        <w:ind w:left="-284"/>
        <w:jc w:val="both"/>
        <w:rPr>
          <w:rFonts w:eastAsia="Times New Roman" w:cs="Arial"/>
          <w:szCs w:val="20"/>
          <w:lang w:eastAsia="fr-FR"/>
        </w:rPr>
      </w:pPr>
    </w:p>
    <w:p w14:paraId="06E82A6A" w14:textId="77777777" w:rsidR="00CE6E94" w:rsidRPr="00CE6E94" w:rsidRDefault="00CE6E94" w:rsidP="00CE6E94">
      <w:pPr>
        <w:spacing w:line="240" w:lineRule="auto"/>
        <w:ind w:left="-284"/>
        <w:jc w:val="both"/>
        <w:rPr>
          <w:rFonts w:eastAsia="Times New Roman" w:cs="Arial"/>
          <w:szCs w:val="20"/>
          <w:lang w:eastAsia="fr-FR"/>
        </w:rPr>
      </w:pPr>
    </w:p>
    <w:p w14:paraId="13AFD165" w14:textId="77777777" w:rsidR="00CE6E94" w:rsidRPr="00CE6E94" w:rsidRDefault="00CE6E94" w:rsidP="00CE6E94">
      <w:pPr>
        <w:spacing w:line="240" w:lineRule="auto"/>
        <w:ind w:left="-284"/>
        <w:jc w:val="both"/>
        <w:rPr>
          <w:rFonts w:eastAsia="Times New Roman" w:cs="Arial"/>
          <w:szCs w:val="20"/>
          <w:lang w:eastAsia="fr-FR"/>
        </w:rPr>
      </w:pPr>
    </w:p>
    <w:p w14:paraId="5B00BB9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Commentaires :</w:t>
      </w:r>
    </w:p>
    <w:p w14:paraId="4629C75B" w14:textId="77777777" w:rsidR="00CE6E94" w:rsidRPr="00CE6E94" w:rsidRDefault="00CE6E94" w:rsidP="00CE6E94">
      <w:pPr>
        <w:spacing w:line="240" w:lineRule="auto"/>
        <w:ind w:left="-284"/>
        <w:jc w:val="both"/>
        <w:rPr>
          <w:rFonts w:eastAsia="Times New Roman" w:cs="Arial"/>
          <w:szCs w:val="20"/>
          <w:lang w:eastAsia="fr-FR"/>
        </w:rPr>
      </w:pPr>
    </w:p>
    <w:p w14:paraId="4BD1C1AE" w14:textId="77777777" w:rsidR="00CE6E94" w:rsidRPr="00CE6E94" w:rsidRDefault="00CE6E94" w:rsidP="00CE6E94">
      <w:pPr>
        <w:spacing w:line="240" w:lineRule="auto"/>
        <w:ind w:left="-284"/>
        <w:jc w:val="both"/>
        <w:rPr>
          <w:rFonts w:eastAsia="Times New Roman" w:cs="Arial"/>
          <w:szCs w:val="20"/>
          <w:lang w:eastAsia="fr-FR"/>
        </w:rPr>
      </w:pPr>
    </w:p>
    <w:p w14:paraId="48FFFEF6" w14:textId="77777777" w:rsidR="00CE6E94" w:rsidRPr="00CE6E94" w:rsidRDefault="00CE6E94" w:rsidP="00CE6E94">
      <w:pPr>
        <w:spacing w:line="240" w:lineRule="auto"/>
        <w:ind w:left="-284"/>
        <w:jc w:val="both"/>
        <w:rPr>
          <w:rFonts w:eastAsia="Times New Roman" w:cs="Arial"/>
          <w:szCs w:val="20"/>
          <w:lang w:eastAsia="fr-FR"/>
        </w:rPr>
      </w:pPr>
    </w:p>
    <w:p w14:paraId="1FE4F989" w14:textId="77777777" w:rsidR="00CE6E94" w:rsidRPr="00CE6E94" w:rsidRDefault="00CE6E94" w:rsidP="00CE6E94">
      <w:pPr>
        <w:spacing w:line="240" w:lineRule="auto"/>
        <w:ind w:left="-284"/>
        <w:jc w:val="both"/>
        <w:rPr>
          <w:rFonts w:eastAsia="Times New Roman" w:cs="Arial"/>
          <w:szCs w:val="20"/>
          <w:lang w:eastAsia="fr-FR"/>
        </w:rPr>
      </w:pPr>
    </w:p>
    <w:p w14:paraId="2E45D244" w14:textId="77777777" w:rsidR="00CE6E94" w:rsidRPr="00CE6E94" w:rsidRDefault="00CE6E94" w:rsidP="00CE6E94">
      <w:pPr>
        <w:spacing w:line="240" w:lineRule="auto"/>
        <w:ind w:left="-284"/>
        <w:jc w:val="both"/>
        <w:rPr>
          <w:rFonts w:eastAsia="Times New Roman" w:cs="Arial"/>
          <w:szCs w:val="20"/>
          <w:lang w:eastAsia="fr-FR"/>
        </w:rPr>
      </w:pPr>
    </w:p>
    <w:p w14:paraId="47A037D8" w14:textId="77777777" w:rsidR="00CE6E94" w:rsidRPr="00CE6E94" w:rsidRDefault="00CE6E94" w:rsidP="00CE6E94">
      <w:pPr>
        <w:spacing w:line="240" w:lineRule="auto"/>
        <w:ind w:left="-284"/>
        <w:jc w:val="both"/>
        <w:rPr>
          <w:rFonts w:eastAsia="Times New Roman" w:cs="Arial"/>
          <w:szCs w:val="20"/>
          <w:lang w:eastAsia="fr-FR"/>
        </w:rPr>
      </w:pPr>
    </w:p>
    <w:p w14:paraId="688B3BB3" w14:textId="77777777" w:rsidR="00CE6E94" w:rsidRPr="00CE6E94" w:rsidRDefault="00CE6E94" w:rsidP="00CE6E94">
      <w:pPr>
        <w:spacing w:line="240" w:lineRule="auto"/>
        <w:ind w:left="-284"/>
        <w:jc w:val="both"/>
        <w:rPr>
          <w:rFonts w:eastAsia="Times New Roman" w:cs="Arial"/>
          <w:szCs w:val="20"/>
          <w:lang w:eastAsia="fr-FR"/>
        </w:rPr>
      </w:pPr>
    </w:p>
    <w:p w14:paraId="407E20E3" w14:textId="77777777" w:rsidR="00CE6E94" w:rsidRPr="00CE6E94" w:rsidRDefault="00CE6E94" w:rsidP="00CE6E94">
      <w:pPr>
        <w:spacing w:line="240" w:lineRule="auto"/>
        <w:ind w:left="-284"/>
        <w:jc w:val="both"/>
        <w:rPr>
          <w:rFonts w:eastAsia="Times New Roman" w:cs="Arial"/>
          <w:szCs w:val="20"/>
          <w:lang w:eastAsia="fr-FR"/>
        </w:rPr>
      </w:pPr>
    </w:p>
    <w:p w14:paraId="41C07CA8" w14:textId="77777777" w:rsidR="00CE6E94" w:rsidRPr="00CE6E94" w:rsidRDefault="00CE6E94" w:rsidP="00CE6E94">
      <w:pPr>
        <w:spacing w:line="240" w:lineRule="auto"/>
        <w:ind w:left="-284"/>
        <w:jc w:val="both"/>
        <w:rPr>
          <w:rFonts w:eastAsia="Times New Roman" w:cs="Arial"/>
          <w:szCs w:val="20"/>
          <w:lang w:eastAsia="fr-FR"/>
        </w:rPr>
      </w:pPr>
    </w:p>
    <w:p w14:paraId="107B0ADB"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ans le cas de divulgation partielle sur l’objet de la recherche : </w:t>
      </w:r>
    </w:p>
    <w:p w14:paraId="5B5C3485" w14:textId="77777777" w:rsidR="00CE6E94" w:rsidRPr="00CE6E94" w:rsidRDefault="00CE6E94" w:rsidP="00CE6E94">
      <w:pPr>
        <w:spacing w:line="240" w:lineRule="auto"/>
        <w:ind w:left="-284"/>
        <w:jc w:val="both"/>
        <w:rPr>
          <w:rFonts w:eastAsia="Times New Roman" w:cs="Arial"/>
          <w:szCs w:val="20"/>
          <w:lang w:eastAsia="fr-FR"/>
        </w:rPr>
      </w:pPr>
    </w:p>
    <w:p w14:paraId="7B57BEA9" w14:textId="77777777" w:rsidR="00CE6E94" w:rsidRPr="00D64B80" w:rsidRDefault="00CE6E94" w:rsidP="00CE6E94">
      <w:pPr>
        <w:spacing w:line="240" w:lineRule="auto"/>
        <w:ind w:left="-284"/>
        <w:jc w:val="both"/>
        <w:rPr>
          <w:rFonts w:eastAsia="Times New Roman" w:cs="Arial"/>
          <w:i/>
          <w:iCs/>
          <w:szCs w:val="20"/>
          <w:lang w:eastAsia="fr-FR"/>
        </w:rPr>
      </w:pPr>
      <w:r w:rsidRPr="00D64B80">
        <w:rPr>
          <w:rFonts w:eastAsia="Times New Roman" w:cs="Arial"/>
          <w:i/>
          <w:iCs/>
          <w:szCs w:val="20"/>
          <w:lang w:eastAsia="fr-FR"/>
        </w:rPr>
        <w:t xml:space="preserve">Dans certaines recherches, il peut être nécessaire de ne pas divulguer aux participants l’hypothèse soumise au test. L’information fournie aux participants pour obtenir leur consentement reste souvent générale, les détails pouvant être précisés sur demande à la fin de l’étude. Toutefois, dans certains cas, l’investigateur est conduit à dissimuler l’objet réel de sa recherche ou à prétexter un objectif différent de celui qui est poursuivi. </w:t>
      </w:r>
    </w:p>
    <w:p w14:paraId="703A4C42" w14:textId="77777777" w:rsidR="00CE6E94" w:rsidRPr="00CE6E94" w:rsidRDefault="00CE6E94" w:rsidP="00CE6E94">
      <w:pPr>
        <w:spacing w:line="240" w:lineRule="auto"/>
        <w:ind w:left="-284"/>
        <w:jc w:val="both"/>
        <w:rPr>
          <w:rFonts w:eastAsia="Times New Roman" w:cs="Arial"/>
          <w:szCs w:val="20"/>
          <w:lang w:eastAsia="fr-FR"/>
        </w:rPr>
      </w:pPr>
    </w:p>
    <w:p w14:paraId="078C6B5A"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a) Certaines informations concernant l'objet ou la méthodologie de votre étude doivent-elles être cachées aux participants à des fins de recherche ?</w:t>
      </w:r>
    </w:p>
    <w:p w14:paraId="30FF1A69" w14:textId="77777777" w:rsidR="00CE6E94" w:rsidRPr="00CE6E94" w:rsidRDefault="00CE6E94" w:rsidP="00CE6E94">
      <w:pPr>
        <w:spacing w:line="240" w:lineRule="auto"/>
        <w:ind w:left="-284"/>
        <w:jc w:val="both"/>
        <w:rPr>
          <w:rFonts w:eastAsia="Times New Roman" w:cs="Arial"/>
          <w:szCs w:val="20"/>
          <w:lang w:eastAsia="fr-FR"/>
        </w:rPr>
      </w:pPr>
    </w:p>
    <w:p w14:paraId="45A50942" w14:textId="77777777" w:rsidR="00CE6E94" w:rsidRPr="00CE6E94" w:rsidRDefault="00CE6E94" w:rsidP="00CE6E94">
      <w:pPr>
        <w:spacing w:line="240" w:lineRule="auto"/>
        <w:ind w:left="-284"/>
        <w:jc w:val="both"/>
        <w:rPr>
          <w:rFonts w:eastAsia="Times New Roman" w:cs="Arial"/>
          <w:szCs w:val="20"/>
          <w:lang w:eastAsia="fr-FR"/>
        </w:rPr>
      </w:pPr>
    </w:p>
    <w:p w14:paraId="6760FE05"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0EFDE5E1"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w:t>
      </w:r>
    </w:p>
    <w:p w14:paraId="3D6896F8"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707484B4" w14:textId="77777777" w:rsidR="00CE6E94" w:rsidRPr="00CE6E94" w:rsidRDefault="00CE6E94" w:rsidP="00CE6E94">
      <w:pPr>
        <w:spacing w:line="240" w:lineRule="auto"/>
        <w:ind w:left="-284"/>
        <w:jc w:val="both"/>
        <w:rPr>
          <w:rFonts w:eastAsia="Times New Roman" w:cs="Arial"/>
          <w:szCs w:val="20"/>
          <w:lang w:eastAsia="fr-FR"/>
        </w:rPr>
      </w:pPr>
    </w:p>
    <w:p w14:paraId="4113DAB6" w14:textId="77777777" w:rsidR="00CE6E94" w:rsidRPr="00CE6E94" w:rsidRDefault="00CE6E94" w:rsidP="00CE6E94">
      <w:pPr>
        <w:spacing w:line="240" w:lineRule="auto"/>
        <w:ind w:left="-284"/>
        <w:jc w:val="both"/>
        <w:rPr>
          <w:rFonts w:eastAsia="Times New Roman" w:cs="Arial"/>
          <w:szCs w:val="20"/>
          <w:lang w:eastAsia="fr-FR"/>
        </w:rPr>
      </w:pPr>
    </w:p>
    <w:p w14:paraId="31BA528F"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 oui, donnez-vous la possibilité aux personnes d’obtenir des informations plus précises sur la recherche ? Expliquez : </w:t>
      </w:r>
    </w:p>
    <w:p w14:paraId="53FDF4A4" w14:textId="77777777" w:rsidR="00CE6E94" w:rsidRPr="00CE6E94" w:rsidRDefault="00CE6E94" w:rsidP="00CE6E94">
      <w:pPr>
        <w:spacing w:line="240" w:lineRule="auto"/>
        <w:ind w:left="-284"/>
        <w:jc w:val="both"/>
        <w:rPr>
          <w:rFonts w:eastAsia="Times New Roman" w:cs="Arial"/>
          <w:szCs w:val="20"/>
          <w:lang w:eastAsia="fr-FR"/>
        </w:rPr>
      </w:pPr>
    </w:p>
    <w:p w14:paraId="509F165D" w14:textId="77777777" w:rsidR="00CE6E94" w:rsidRPr="00CE6E94" w:rsidRDefault="00CE6E94" w:rsidP="00CE6E94">
      <w:pPr>
        <w:spacing w:line="240" w:lineRule="auto"/>
        <w:ind w:left="-284"/>
        <w:jc w:val="both"/>
        <w:rPr>
          <w:rFonts w:eastAsia="Times New Roman" w:cs="Arial"/>
          <w:szCs w:val="20"/>
          <w:lang w:eastAsia="fr-FR"/>
        </w:rPr>
      </w:pPr>
    </w:p>
    <w:p w14:paraId="0229BF03" w14:textId="77777777" w:rsidR="00CE6E94" w:rsidRPr="00CE6E94" w:rsidRDefault="00CE6E94" w:rsidP="00CE6E94">
      <w:pPr>
        <w:spacing w:line="240" w:lineRule="auto"/>
        <w:ind w:left="-284"/>
        <w:jc w:val="both"/>
        <w:rPr>
          <w:rFonts w:eastAsia="Times New Roman" w:cs="Arial"/>
          <w:szCs w:val="20"/>
          <w:lang w:eastAsia="fr-FR"/>
        </w:rPr>
      </w:pPr>
    </w:p>
    <w:p w14:paraId="169185AC" w14:textId="77777777" w:rsidR="00CE6E94" w:rsidRPr="00CE6E94" w:rsidRDefault="00CE6E94" w:rsidP="00CE6E94">
      <w:pPr>
        <w:spacing w:line="240" w:lineRule="auto"/>
        <w:ind w:left="-284"/>
        <w:jc w:val="both"/>
        <w:rPr>
          <w:rFonts w:eastAsia="Times New Roman" w:cs="Arial"/>
          <w:szCs w:val="20"/>
          <w:lang w:eastAsia="fr-FR"/>
        </w:rPr>
      </w:pPr>
    </w:p>
    <w:p w14:paraId="67C1D813" w14:textId="77777777" w:rsidR="00CE6E94" w:rsidRPr="00CE6E94" w:rsidRDefault="00CE6E94" w:rsidP="00CE6E94">
      <w:pPr>
        <w:spacing w:line="240" w:lineRule="auto"/>
        <w:ind w:left="-284"/>
        <w:jc w:val="both"/>
        <w:rPr>
          <w:rFonts w:eastAsia="Times New Roman" w:cs="Arial"/>
          <w:szCs w:val="20"/>
          <w:lang w:eastAsia="fr-FR"/>
        </w:rPr>
      </w:pPr>
    </w:p>
    <w:p w14:paraId="128B316A" w14:textId="77777777" w:rsidR="00CE6E94" w:rsidRPr="00CE6E94" w:rsidRDefault="00CE6E94" w:rsidP="00CE6E94">
      <w:pPr>
        <w:spacing w:line="240" w:lineRule="auto"/>
        <w:ind w:left="-284"/>
        <w:jc w:val="both"/>
        <w:rPr>
          <w:rFonts w:eastAsia="Times New Roman" w:cs="Arial"/>
          <w:szCs w:val="20"/>
          <w:lang w:eastAsia="fr-FR"/>
        </w:rPr>
      </w:pPr>
    </w:p>
    <w:p w14:paraId="00F3613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lastRenderedPageBreak/>
        <w:t xml:space="preserve">b) Votre procédure de recherche nécessite-t-elle d’induire temporairement en erreur les participant(e)s sur les buts et procédures de cette étude ? </w:t>
      </w:r>
    </w:p>
    <w:p w14:paraId="13E43253" w14:textId="77777777" w:rsidR="00CE6E94" w:rsidRPr="00CE6E94" w:rsidRDefault="00CE6E94" w:rsidP="00CE6E94">
      <w:pPr>
        <w:spacing w:line="240" w:lineRule="auto"/>
        <w:ind w:left="-284"/>
        <w:jc w:val="both"/>
        <w:rPr>
          <w:rFonts w:eastAsia="Times New Roman" w:cs="Arial"/>
          <w:szCs w:val="20"/>
          <w:lang w:eastAsia="fr-FR"/>
        </w:rPr>
      </w:pPr>
    </w:p>
    <w:p w14:paraId="346B635C"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16CF9129"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w:t>
      </w:r>
    </w:p>
    <w:p w14:paraId="34008DBA"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1449E0C4" w14:textId="77777777" w:rsidR="00CE6E94" w:rsidRPr="00CE6E94" w:rsidRDefault="00CE6E94" w:rsidP="00CE6E94">
      <w:pPr>
        <w:spacing w:line="240" w:lineRule="auto"/>
        <w:ind w:left="-284"/>
        <w:jc w:val="both"/>
        <w:rPr>
          <w:rFonts w:eastAsia="Times New Roman" w:cs="Arial"/>
          <w:szCs w:val="20"/>
          <w:lang w:eastAsia="fr-FR"/>
        </w:rPr>
      </w:pPr>
    </w:p>
    <w:p w14:paraId="71408645" w14:textId="77777777" w:rsidR="00CE6E94" w:rsidRPr="00CE6E94" w:rsidRDefault="00CE6E94" w:rsidP="00CE6E94">
      <w:pPr>
        <w:spacing w:line="240" w:lineRule="auto"/>
        <w:ind w:left="-284"/>
        <w:jc w:val="both"/>
        <w:rPr>
          <w:rFonts w:eastAsia="Times New Roman" w:cs="Arial"/>
          <w:szCs w:val="20"/>
          <w:lang w:eastAsia="fr-FR"/>
        </w:rPr>
      </w:pPr>
    </w:p>
    <w:p w14:paraId="536BFD1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oui, décrivez la nature du subterfuge, les raisons justifiant le recours au subterfuge :</w:t>
      </w:r>
    </w:p>
    <w:p w14:paraId="70D837EF" w14:textId="77777777" w:rsidR="00CE6E94" w:rsidRPr="00CE6E94" w:rsidRDefault="00CE6E94" w:rsidP="00CE6E94">
      <w:pPr>
        <w:spacing w:line="240" w:lineRule="auto"/>
        <w:ind w:left="-284"/>
        <w:jc w:val="both"/>
        <w:rPr>
          <w:rFonts w:eastAsia="Times New Roman" w:cs="Arial"/>
          <w:szCs w:val="20"/>
          <w:lang w:eastAsia="fr-FR"/>
        </w:rPr>
      </w:pPr>
    </w:p>
    <w:p w14:paraId="31E6C5F5" w14:textId="77777777" w:rsidR="00CE6E94" w:rsidRPr="00CE6E94" w:rsidRDefault="00CE6E94" w:rsidP="00CE6E94">
      <w:pPr>
        <w:spacing w:line="240" w:lineRule="auto"/>
        <w:ind w:left="-284"/>
        <w:jc w:val="both"/>
        <w:rPr>
          <w:rFonts w:eastAsia="Times New Roman" w:cs="Arial"/>
          <w:szCs w:val="20"/>
          <w:lang w:eastAsia="fr-FR"/>
        </w:rPr>
      </w:pPr>
    </w:p>
    <w:p w14:paraId="7D4524D6" w14:textId="77777777" w:rsidR="00CE6E94" w:rsidRPr="00CE6E94" w:rsidRDefault="00CE6E94" w:rsidP="00CE6E94">
      <w:pPr>
        <w:spacing w:line="240" w:lineRule="auto"/>
        <w:ind w:left="-284"/>
        <w:jc w:val="both"/>
        <w:rPr>
          <w:rFonts w:eastAsia="Times New Roman" w:cs="Arial"/>
          <w:szCs w:val="20"/>
          <w:lang w:eastAsia="fr-FR"/>
        </w:rPr>
      </w:pPr>
    </w:p>
    <w:p w14:paraId="60A327F7" w14:textId="77777777" w:rsidR="00CE6E94" w:rsidRPr="00CE6E94" w:rsidRDefault="00CE6E94" w:rsidP="00CE6E94">
      <w:pPr>
        <w:spacing w:line="240" w:lineRule="auto"/>
        <w:ind w:left="-284"/>
        <w:jc w:val="both"/>
        <w:rPr>
          <w:rFonts w:eastAsia="Times New Roman" w:cs="Arial"/>
          <w:szCs w:val="20"/>
          <w:lang w:eastAsia="fr-FR"/>
        </w:rPr>
      </w:pPr>
    </w:p>
    <w:p w14:paraId="6E41233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 vous avez répondu par l'affirmative à une de ces deux questions, veuillez spécifier comment et quand vous allez en informer les participants (méthode de désensibilisation – débriefing – offerte aux participants par rapport au subterfuge utilisé) : </w:t>
      </w:r>
    </w:p>
    <w:p w14:paraId="53F1ECAC" w14:textId="77777777" w:rsidR="00CE6E94" w:rsidRPr="00CE6E94" w:rsidRDefault="00CE6E94" w:rsidP="00CE6E94">
      <w:pPr>
        <w:spacing w:line="240" w:lineRule="auto"/>
        <w:ind w:left="-284"/>
        <w:jc w:val="both"/>
        <w:rPr>
          <w:rFonts w:eastAsia="Times New Roman" w:cs="Arial"/>
          <w:szCs w:val="20"/>
          <w:lang w:eastAsia="fr-FR"/>
        </w:rPr>
      </w:pPr>
    </w:p>
    <w:p w14:paraId="031152BD" w14:textId="77777777" w:rsidR="00CE6E94" w:rsidRPr="00CE6E94" w:rsidRDefault="00CE6E94" w:rsidP="00CE6E94">
      <w:pPr>
        <w:spacing w:line="240" w:lineRule="auto"/>
        <w:ind w:left="-284"/>
        <w:jc w:val="both"/>
        <w:rPr>
          <w:rFonts w:eastAsia="Times New Roman" w:cs="Arial"/>
          <w:szCs w:val="20"/>
          <w:lang w:eastAsia="fr-FR"/>
        </w:rPr>
      </w:pPr>
    </w:p>
    <w:p w14:paraId="4A9FBE61" w14:textId="77777777" w:rsidR="00CE6E94" w:rsidRPr="00CE6E94" w:rsidRDefault="00CE6E94" w:rsidP="00CE6E94">
      <w:pPr>
        <w:spacing w:line="240" w:lineRule="auto"/>
        <w:ind w:left="-284"/>
        <w:jc w:val="both"/>
        <w:rPr>
          <w:rFonts w:eastAsia="Times New Roman" w:cs="Arial"/>
          <w:szCs w:val="20"/>
          <w:lang w:eastAsia="fr-FR"/>
        </w:rPr>
      </w:pPr>
    </w:p>
    <w:p w14:paraId="6D575F09" w14:textId="77777777" w:rsidR="00CE6E94" w:rsidRPr="00CE6E94" w:rsidRDefault="00CE6E94" w:rsidP="00CE6E94">
      <w:pPr>
        <w:spacing w:line="240" w:lineRule="auto"/>
        <w:ind w:left="-284"/>
        <w:jc w:val="both"/>
        <w:rPr>
          <w:rFonts w:eastAsia="Times New Roman" w:cs="Arial"/>
          <w:szCs w:val="20"/>
          <w:lang w:eastAsia="fr-FR"/>
        </w:rPr>
      </w:pPr>
    </w:p>
    <w:p w14:paraId="4BE5DE4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Commentaires :</w:t>
      </w:r>
    </w:p>
    <w:p w14:paraId="4C8CDC99" w14:textId="77777777" w:rsidR="00CE6E94" w:rsidRPr="00CE6E94" w:rsidRDefault="00CE6E94" w:rsidP="00CE6E94">
      <w:pPr>
        <w:spacing w:line="240" w:lineRule="auto"/>
        <w:ind w:left="-284"/>
        <w:jc w:val="both"/>
        <w:rPr>
          <w:rFonts w:eastAsia="Times New Roman" w:cs="Arial"/>
          <w:szCs w:val="20"/>
          <w:lang w:eastAsia="fr-FR"/>
        </w:rPr>
      </w:pPr>
    </w:p>
    <w:p w14:paraId="52F7CA20" w14:textId="77777777" w:rsidR="00CE6E94" w:rsidRPr="00CE6E94" w:rsidRDefault="00CE6E94" w:rsidP="00CE6E94">
      <w:pPr>
        <w:spacing w:line="240" w:lineRule="auto"/>
        <w:ind w:left="-284"/>
        <w:jc w:val="both"/>
        <w:rPr>
          <w:rFonts w:eastAsia="Times New Roman" w:cs="Arial"/>
          <w:szCs w:val="20"/>
          <w:lang w:eastAsia="fr-FR"/>
        </w:rPr>
      </w:pPr>
    </w:p>
    <w:p w14:paraId="071200B9" w14:textId="77777777" w:rsidR="00CE6E94" w:rsidRPr="00CE6E94" w:rsidRDefault="00CE6E94" w:rsidP="00CE6E94">
      <w:pPr>
        <w:spacing w:line="240" w:lineRule="auto"/>
        <w:ind w:left="-284"/>
        <w:jc w:val="both"/>
        <w:rPr>
          <w:rFonts w:eastAsia="Times New Roman" w:cs="Arial"/>
          <w:szCs w:val="20"/>
          <w:lang w:eastAsia="fr-FR"/>
        </w:rPr>
      </w:pPr>
    </w:p>
    <w:p w14:paraId="58B27D8A" w14:textId="77777777" w:rsidR="00CE6E94" w:rsidRPr="00CE6E94" w:rsidRDefault="00CE6E94" w:rsidP="00CE6E94">
      <w:pPr>
        <w:spacing w:line="240" w:lineRule="auto"/>
        <w:ind w:left="-284"/>
        <w:jc w:val="both"/>
        <w:rPr>
          <w:rFonts w:eastAsia="Times New Roman" w:cs="Arial"/>
          <w:szCs w:val="20"/>
          <w:lang w:eastAsia="fr-FR"/>
        </w:rPr>
      </w:pPr>
    </w:p>
    <w:p w14:paraId="52870A26" w14:textId="77777777" w:rsidR="00CE6E94" w:rsidRPr="00CE6E94" w:rsidRDefault="00CE6E94" w:rsidP="00CE6E94">
      <w:pPr>
        <w:spacing w:line="240" w:lineRule="auto"/>
        <w:ind w:left="-284"/>
        <w:jc w:val="both"/>
        <w:rPr>
          <w:rFonts w:eastAsia="Times New Roman" w:cs="Arial"/>
          <w:szCs w:val="20"/>
          <w:lang w:eastAsia="fr-FR"/>
        </w:rPr>
      </w:pPr>
    </w:p>
    <w:p w14:paraId="219D26AD" w14:textId="77777777" w:rsidR="00CE6E94" w:rsidRPr="00CE6E94" w:rsidRDefault="00CE6E94" w:rsidP="00CE6E94">
      <w:pPr>
        <w:spacing w:line="240" w:lineRule="auto"/>
        <w:ind w:left="-284"/>
        <w:jc w:val="both"/>
        <w:rPr>
          <w:rFonts w:eastAsia="Times New Roman" w:cs="Arial"/>
          <w:szCs w:val="20"/>
          <w:lang w:eastAsia="fr-FR"/>
        </w:rPr>
      </w:pPr>
    </w:p>
    <w:p w14:paraId="24E190A4" w14:textId="77777777" w:rsidR="00CE6E94" w:rsidRPr="00CE6E94" w:rsidRDefault="00CE6E94" w:rsidP="00CE6E94">
      <w:pPr>
        <w:spacing w:line="240" w:lineRule="auto"/>
        <w:ind w:left="-284"/>
        <w:jc w:val="both"/>
        <w:rPr>
          <w:rFonts w:eastAsia="Times New Roman" w:cs="Arial"/>
          <w:szCs w:val="20"/>
          <w:lang w:eastAsia="fr-FR"/>
        </w:rPr>
      </w:pPr>
    </w:p>
    <w:p w14:paraId="7C76BC97" w14:textId="77777777" w:rsidR="00CE6E94" w:rsidRPr="00CE6E94" w:rsidRDefault="00CE6E94" w:rsidP="00CE6E94">
      <w:pPr>
        <w:spacing w:line="240" w:lineRule="auto"/>
        <w:ind w:left="-284"/>
        <w:jc w:val="both"/>
        <w:rPr>
          <w:rFonts w:eastAsia="Times New Roman" w:cs="Arial"/>
          <w:szCs w:val="20"/>
          <w:lang w:eastAsia="fr-FR"/>
        </w:rPr>
      </w:pPr>
    </w:p>
    <w:p w14:paraId="722DE4F6" w14:textId="77777777" w:rsidR="00CE6E94" w:rsidRPr="00CE6E94" w:rsidRDefault="00CE6E94" w:rsidP="00CE6E94">
      <w:pPr>
        <w:spacing w:line="240" w:lineRule="auto"/>
        <w:ind w:left="-284"/>
        <w:jc w:val="both"/>
        <w:rPr>
          <w:rFonts w:eastAsia="Times New Roman" w:cs="Arial"/>
          <w:szCs w:val="20"/>
          <w:lang w:eastAsia="fr-FR"/>
        </w:rPr>
      </w:pPr>
    </w:p>
    <w:p w14:paraId="65B5B829" w14:textId="77777777" w:rsidR="00CE6E94" w:rsidRPr="00CE6E94" w:rsidRDefault="00CE6E94" w:rsidP="00CE6E94">
      <w:pPr>
        <w:spacing w:line="240" w:lineRule="auto"/>
        <w:ind w:left="-284"/>
        <w:jc w:val="both"/>
        <w:rPr>
          <w:rFonts w:eastAsia="Times New Roman" w:cs="Arial"/>
          <w:szCs w:val="20"/>
          <w:lang w:eastAsia="fr-FR"/>
        </w:rPr>
      </w:pPr>
    </w:p>
    <w:p w14:paraId="0766F469" w14:textId="77777777" w:rsidR="00CE6E94" w:rsidRPr="00CE6E94" w:rsidRDefault="00CE6E94" w:rsidP="00CE6E94">
      <w:pPr>
        <w:spacing w:line="240" w:lineRule="auto"/>
        <w:ind w:left="-284"/>
        <w:jc w:val="both"/>
        <w:rPr>
          <w:rFonts w:eastAsia="Times New Roman" w:cs="Arial"/>
          <w:szCs w:val="20"/>
          <w:lang w:eastAsia="fr-FR"/>
        </w:rPr>
      </w:pPr>
    </w:p>
    <w:p w14:paraId="13BB08C2"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w:t>
      </w:r>
    </w:p>
    <w:p w14:paraId="38B27FEB" w14:textId="77777777" w:rsidR="00CE6E94" w:rsidRDefault="00CE6E94" w:rsidP="00CE6E94">
      <w:pPr>
        <w:spacing w:after="160" w:line="259" w:lineRule="auto"/>
        <w:ind w:left="-284"/>
        <w:rPr>
          <w:rFonts w:eastAsia="Times New Roman" w:cs="Arial"/>
          <w:szCs w:val="20"/>
          <w:lang w:eastAsia="fr-FR"/>
        </w:rPr>
      </w:pPr>
      <w:r>
        <w:rPr>
          <w:rFonts w:eastAsia="Times New Roman" w:cs="Arial"/>
          <w:szCs w:val="20"/>
          <w:lang w:eastAsia="fr-FR"/>
        </w:rPr>
        <w:br w:type="page"/>
      </w:r>
    </w:p>
    <w:p w14:paraId="094BBF31" w14:textId="32E2303D"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lastRenderedPageBreak/>
        <w:t>V- Modalités de recueil de données</w:t>
      </w:r>
    </w:p>
    <w:p w14:paraId="39F25D91" w14:textId="77777777" w:rsidR="00CE6E94" w:rsidRPr="00CE6E94" w:rsidRDefault="00CE6E94" w:rsidP="00CE6E94">
      <w:pPr>
        <w:spacing w:line="240" w:lineRule="auto"/>
        <w:ind w:left="-284"/>
        <w:jc w:val="both"/>
        <w:rPr>
          <w:rFonts w:eastAsia="Times New Roman" w:cs="Arial"/>
          <w:szCs w:val="20"/>
          <w:lang w:eastAsia="fr-FR"/>
        </w:rPr>
      </w:pPr>
    </w:p>
    <w:p w14:paraId="21FC684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Décrivez avec précision les différents modes de recueil de données impliquant des participants. Fournir pour chaque modalité, tous les renseignements identifiés dans le tableau ci-après, ce qui évitera au Comité d’avoir à vous les redemander.</w:t>
      </w:r>
    </w:p>
    <w:p w14:paraId="6B3A500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w:t>
      </w:r>
    </w:p>
    <w:p w14:paraId="367DFE85" w14:textId="77777777" w:rsidR="00D64B80"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ab/>
      </w:r>
    </w:p>
    <w:tbl>
      <w:tblPr>
        <w:tblStyle w:val="Grilledutableau"/>
        <w:tblW w:w="0" w:type="auto"/>
        <w:tblLook w:val="04A0" w:firstRow="1" w:lastRow="0" w:firstColumn="1" w:lastColumn="0" w:noHBand="0" w:noVBand="1"/>
      </w:tblPr>
      <w:tblGrid>
        <w:gridCol w:w="3034"/>
        <w:gridCol w:w="5743"/>
      </w:tblGrid>
      <w:tr w:rsidR="00D64B80" w:rsidRPr="00D64B80" w14:paraId="74B37DF2" w14:textId="77777777" w:rsidTr="0000237B">
        <w:tc>
          <w:tcPr>
            <w:tcW w:w="3256" w:type="dxa"/>
          </w:tcPr>
          <w:p w14:paraId="1A9A04CB" w14:textId="77777777" w:rsidR="00D64B80" w:rsidRPr="00D64B80" w:rsidRDefault="00D64B80" w:rsidP="00D64B80">
            <w:pPr>
              <w:spacing w:line="240" w:lineRule="auto"/>
              <w:jc w:val="both"/>
              <w:rPr>
                <w:rFonts w:eastAsia="Times New Roman" w:cs="Arial"/>
                <w:szCs w:val="20"/>
                <w:lang w:eastAsia="fr-FR"/>
              </w:rPr>
            </w:pPr>
          </w:p>
        </w:tc>
        <w:tc>
          <w:tcPr>
            <w:tcW w:w="6378" w:type="dxa"/>
          </w:tcPr>
          <w:p w14:paraId="21B6965F" w14:textId="77777777" w:rsidR="00D64B80" w:rsidRPr="00D64B80" w:rsidRDefault="00D64B80" w:rsidP="00D64B80">
            <w:pPr>
              <w:spacing w:line="240" w:lineRule="auto"/>
              <w:jc w:val="center"/>
              <w:rPr>
                <w:rFonts w:eastAsia="Times New Roman" w:cs="Arial"/>
                <w:szCs w:val="20"/>
                <w:lang w:eastAsia="fr-FR"/>
              </w:rPr>
            </w:pPr>
            <w:r w:rsidRPr="00D64B80">
              <w:rPr>
                <w:rFonts w:eastAsia="Times New Roman" w:cs="Arial"/>
                <w:szCs w:val="20"/>
                <w:lang w:eastAsia="fr-FR"/>
              </w:rPr>
              <w:t>Modalité 1</w:t>
            </w:r>
          </w:p>
        </w:tc>
      </w:tr>
      <w:tr w:rsidR="00D64B80" w:rsidRPr="00D64B80" w14:paraId="0DA4A49B" w14:textId="77777777" w:rsidTr="0000237B">
        <w:tc>
          <w:tcPr>
            <w:tcW w:w="3256" w:type="dxa"/>
          </w:tcPr>
          <w:p w14:paraId="24F3990A" w14:textId="77777777" w:rsidR="00D64B80" w:rsidRPr="00D64B80" w:rsidRDefault="00D64B80" w:rsidP="00D64B80">
            <w:pPr>
              <w:spacing w:line="240" w:lineRule="auto"/>
              <w:jc w:val="both"/>
              <w:rPr>
                <w:rFonts w:eastAsia="Times New Roman" w:cs="Arial"/>
                <w:szCs w:val="20"/>
                <w:lang w:eastAsia="fr-FR"/>
              </w:rPr>
            </w:pPr>
            <w:r w:rsidRPr="00D64B80">
              <w:rPr>
                <w:rFonts w:eastAsia="Times New Roman" w:cs="Arial"/>
                <w:szCs w:val="20"/>
                <w:lang w:eastAsia="fr-FR"/>
              </w:rPr>
              <w:t>Type de participants</w:t>
            </w:r>
          </w:p>
        </w:tc>
        <w:tc>
          <w:tcPr>
            <w:tcW w:w="6378" w:type="dxa"/>
          </w:tcPr>
          <w:p w14:paraId="3042CC4E" w14:textId="77777777" w:rsidR="00D64B80" w:rsidRPr="00D64B80" w:rsidRDefault="00D64B80" w:rsidP="00D64B80">
            <w:pPr>
              <w:spacing w:line="240" w:lineRule="auto"/>
              <w:jc w:val="both"/>
              <w:rPr>
                <w:rFonts w:eastAsia="Times New Roman" w:cs="Arial"/>
                <w:szCs w:val="20"/>
                <w:lang w:eastAsia="fr-FR"/>
              </w:rPr>
            </w:pPr>
          </w:p>
        </w:tc>
      </w:tr>
      <w:tr w:rsidR="00D64B80" w:rsidRPr="00D64B80" w14:paraId="0A0C0E3A" w14:textId="77777777" w:rsidTr="0000237B">
        <w:tc>
          <w:tcPr>
            <w:tcW w:w="3256" w:type="dxa"/>
          </w:tcPr>
          <w:p w14:paraId="004B80BD" w14:textId="77777777" w:rsidR="00D64B80" w:rsidRPr="00D64B80" w:rsidRDefault="00D64B80" w:rsidP="00D64B80">
            <w:pPr>
              <w:spacing w:line="240" w:lineRule="auto"/>
              <w:jc w:val="both"/>
              <w:rPr>
                <w:rFonts w:eastAsia="Times New Roman" w:cs="Arial"/>
                <w:szCs w:val="20"/>
                <w:lang w:eastAsia="fr-FR"/>
              </w:rPr>
            </w:pPr>
            <w:r w:rsidRPr="00D64B80">
              <w:rPr>
                <w:rFonts w:eastAsia="Times New Roman" w:cs="Arial"/>
                <w:szCs w:val="20"/>
                <w:lang w:eastAsia="fr-FR"/>
              </w:rPr>
              <w:t>Nombre de participants</w:t>
            </w:r>
          </w:p>
        </w:tc>
        <w:tc>
          <w:tcPr>
            <w:tcW w:w="6378" w:type="dxa"/>
          </w:tcPr>
          <w:p w14:paraId="6B968F80" w14:textId="77777777" w:rsidR="00D64B80" w:rsidRPr="00D64B80" w:rsidRDefault="00D64B80" w:rsidP="00D64B80">
            <w:pPr>
              <w:spacing w:line="240" w:lineRule="auto"/>
              <w:jc w:val="both"/>
              <w:rPr>
                <w:rFonts w:eastAsia="Times New Roman" w:cs="Arial"/>
                <w:szCs w:val="20"/>
                <w:lang w:eastAsia="fr-FR"/>
              </w:rPr>
            </w:pPr>
          </w:p>
        </w:tc>
      </w:tr>
      <w:tr w:rsidR="00D64B80" w:rsidRPr="00D64B80" w14:paraId="03AEE44C" w14:textId="77777777" w:rsidTr="0000237B">
        <w:tc>
          <w:tcPr>
            <w:tcW w:w="3256" w:type="dxa"/>
          </w:tcPr>
          <w:p w14:paraId="0B8A7827" w14:textId="77777777" w:rsidR="00D64B80" w:rsidRPr="00D64B80" w:rsidRDefault="00D64B80" w:rsidP="00D64B80">
            <w:pPr>
              <w:spacing w:line="240" w:lineRule="auto"/>
              <w:jc w:val="both"/>
              <w:rPr>
                <w:rFonts w:eastAsia="Times New Roman" w:cs="Arial"/>
                <w:szCs w:val="20"/>
                <w:lang w:eastAsia="fr-FR"/>
              </w:rPr>
            </w:pPr>
            <w:r w:rsidRPr="00D64B80">
              <w:rPr>
                <w:rFonts w:eastAsia="Times New Roman" w:cs="Arial"/>
                <w:szCs w:val="20"/>
                <w:lang w:eastAsia="fr-FR"/>
              </w:rPr>
              <w:t>Activité</w:t>
            </w:r>
          </w:p>
        </w:tc>
        <w:tc>
          <w:tcPr>
            <w:tcW w:w="6378" w:type="dxa"/>
          </w:tcPr>
          <w:p w14:paraId="5A3022AB" w14:textId="77777777" w:rsidR="00D64B80" w:rsidRPr="00D64B80" w:rsidRDefault="00D64B80" w:rsidP="00D64B80">
            <w:pPr>
              <w:spacing w:line="240" w:lineRule="auto"/>
              <w:jc w:val="both"/>
              <w:rPr>
                <w:rFonts w:eastAsia="Times New Roman" w:cs="Arial"/>
                <w:szCs w:val="20"/>
                <w:lang w:eastAsia="fr-FR"/>
              </w:rPr>
            </w:pPr>
          </w:p>
        </w:tc>
      </w:tr>
      <w:tr w:rsidR="00D64B80" w:rsidRPr="00D64B80" w14:paraId="08EDDB9D" w14:textId="77777777" w:rsidTr="0000237B">
        <w:tc>
          <w:tcPr>
            <w:tcW w:w="3256" w:type="dxa"/>
          </w:tcPr>
          <w:p w14:paraId="6778F9D8" w14:textId="77777777" w:rsidR="00D64B80" w:rsidRPr="00D64B80" w:rsidRDefault="00D64B80" w:rsidP="00D64B80">
            <w:pPr>
              <w:spacing w:line="240" w:lineRule="auto"/>
              <w:jc w:val="both"/>
              <w:rPr>
                <w:rFonts w:eastAsia="Times New Roman" w:cs="Arial"/>
                <w:szCs w:val="20"/>
                <w:lang w:eastAsia="fr-FR"/>
              </w:rPr>
            </w:pPr>
            <w:r w:rsidRPr="00D64B80">
              <w:rPr>
                <w:rFonts w:eastAsia="Times New Roman" w:cs="Arial"/>
                <w:szCs w:val="20"/>
                <w:lang w:eastAsia="fr-FR"/>
              </w:rPr>
              <w:t>Fréquence</w:t>
            </w:r>
          </w:p>
        </w:tc>
        <w:tc>
          <w:tcPr>
            <w:tcW w:w="6378" w:type="dxa"/>
          </w:tcPr>
          <w:p w14:paraId="2715C330" w14:textId="77777777" w:rsidR="00D64B80" w:rsidRPr="00D64B80" w:rsidRDefault="00D64B80" w:rsidP="00D64B80">
            <w:pPr>
              <w:spacing w:line="240" w:lineRule="auto"/>
              <w:jc w:val="both"/>
              <w:rPr>
                <w:rFonts w:eastAsia="Times New Roman" w:cs="Arial"/>
                <w:szCs w:val="20"/>
                <w:lang w:eastAsia="fr-FR"/>
              </w:rPr>
            </w:pPr>
          </w:p>
        </w:tc>
      </w:tr>
      <w:tr w:rsidR="00D64B80" w:rsidRPr="00D64B80" w14:paraId="0A973CF2" w14:textId="77777777" w:rsidTr="0000237B">
        <w:tc>
          <w:tcPr>
            <w:tcW w:w="3256" w:type="dxa"/>
          </w:tcPr>
          <w:p w14:paraId="280EBAFA" w14:textId="77777777" w:rsidR="00D64B80" w:rsidRPr="00D64B80" w:rsidRDefault="00D64B80" w:rsidP="00D64B80">
            <w:pPr>
              <w:spacing w:line="240" w:lineRule="auto"/>
              <w:jc w:val="both"/>
              <w:rPr>
                <w:rFonts w:eastAsia="Times New Roman" w:cs="Arial"/>
                <w:szCs w:val="20"/>
                <w:lang w:eastAsia="fr-FR"/>
              </w:rPr>
            </w:pPr>
            <w:r w:rsidRPr="00D64B80">
              <w:rPr>
                <w:rFonts w:eastAsia="Times New Roman" w:cs="Arial"/>
                <w:szCs w:val="20"/>
                <w:lang w:eastAsia="fr-FR"/>
              </w:rPr>
              <w:t>Durée</w:t>
            </w:r>
          </w:p>
        </w:tc>
        <w:tc>
          <w:tcPr>
            <w:tcW w:w="6378" w:type="dxa"/>
          </w:tcPr>
          <w:p w14:paraId="5827D15A" w14:textId="77777777" w:rsidR="00D64B80" w:rsidRPr="00D64B80" w:rsidRDefault="00D64B80" w:rsidP="00D64B80">
            <w:pPr>
              <w:spacing w:line="240" w:lineRule="auto"/>
              <w:jc w:val="both"/>
              <w:rPr>
                <w:rFonts w:eastAsia="Times New Roman" w:cs="Arial"/>
                <w:szCs w:val="20"/>
                <w:lang w:eastAsia="fr-FR"/>
              </w:rPr>
            </w:pPr>
          </w:p>
        </w:tc>
      </w:tr>
      <w:tr w:rsidR="00D64B80" w:rsidRPr="00D64B80" w14:paraId="2B94036F" w14:textId="77777777" w:rsidTr="0000237B">
        <w:tc>
          <w:tcPr>
            <w:tcW w:w="3256" w:type="dxa"/>
          </w:tcPr>
          <w:p w14:paraId="6709BBD2" w14:textId="77777777" w:rsidR="00D64B80" w:rsidRPr="00D64B80" w:rsidRDefault="00D64B80" w:rsidP="00D64B80">
            <w:pPr>
              <w:spacing w:line="240" w:lineRule="auto"/>
              <w:jc w:val="both"/>
              <w:rPr>
                <w:rFonts w:eastAsia="Times New Roman" w:cs="Arial"/>
                <w:szCs w:val="20"/>
                <w:lang w:eastAsia="fr-FR"/>
              </w:rPr>
            </w:pPr>
            <w:r w:rsidRPr="00D64B80">
              <w:rPr>
                <w:rFonts w:eastAsia="Times New Roman" w:cs="Arial"/>
                <w:szCs w:val="20"/>
                <w:lang w:eastAsia="fr-FR"/>
              </w:rPr>
              <w:t>Lieu</w:t>
            </w:r>
          </w:p>
        </w:tc>
        <w:tc>
          <w:tcPr>
            <w:tcW w:w="6378" w:type="dxa"/>
          </w:tcPr>
          <w:p w14:paraId="7B77520F" w14:textId="77777777" w:rsidR="00D64B80" w:rsidRPr="00D64B80" w:rsidRDefault="00D64B80" w:rsidP="00D64B80">
            <w:pPr>
              <w:spacing w:line="240" w:lineRule="auto"/>
              <w:jc w:val="both"/>
              <w:rPr>
                <w:rFonts w:eastAsia="Times New Roman" w:cs="Arial"/>
                <w:szCs w:val="20"/>
                <w:lang w:eastAsia="fr-FR"/>
              </w:rPr>
            </w:pPr>
          </w:p>
        </w:tc>
      </w:tr>
      <w:tr w:rsidR="00D64B80" w:rsidRPr="00D64B80" w14:paraId="0E82E309" w14:textId="77777777" w:rsidTr="0000237B">
        <w:tc>
          <w:tcPr>
            <w:tcW w:w="3256" w:type="dxa"/>
          </w:tcPr>
          <w:p w14:paraId="68548812" w14:textId="77777777" w:rsidR="00D64B80" w:rsidRPr="00D64B80" w:rsidRDefault="00D64B80" w:rsidP="00D64B80">
            <w:pPr>
              <w:spacing w:line="240" w:lineRule="auto"/>
              <w:jc w:val="both"/>
              <w:rPr>
                <w:rFonts w:eastAsia="Times New Roman" w:cs="Arial"/>
                <w:szCs w:val="20"/>
                <w:lang w:eastAsia="fr-FR"/>
              </w:rPr>
            </w:pPr>
            <w:r w:rsidRPr="00D64B80">
              <w:rPr>
                <w:rFonts w:eastAsia="Times New Roman" w:cs="Arial"/>
                <w:szCs w:val="20"/>
                <w:lang w:eastAsia="fr-FR"/>
              </w:rPr>
              <w:t>Instrument de mesure</w:t>
            </w:r>
          </w:p>
        </w:tc>
        <w:tc>
          <w:tcPr>
            <w:tcW w:w="6378" w:type="dxa"/>
          </w:tcPr>
          <w:p w14:paraId="0DF51713" w14:textId="77777777" w:rsidR="00D64B80" w:rsidRPr="00D64B80" w:rsidRDefault="00D64B80" w:rsidP="00D64B80">
            <w:pPr>
              <w:spacing w:line="240" w:lineRule="auto"/>
              <w:jc w:val="both"/>
              <w:rPr>
                <w:rFonts w:eastAsia="Times New Roman" w:cs="Arial"/>
                <w:szCs w:val="20"/>
                <w:lang w:eastAsia="fr-FR"/>
              </w:rPr>
            </w:pPr>
          </w:p>
        </w:tc>
      </w:tr>
    </w:tbl>
    <w:p w14:paraId="1ADC8728" w14:textId="64414196" w:rsidR="00CE6E94" w:rsidRPr="00CE6E94" w:rsidRDefault="00CE6E94" w:rsidP="00CE6E94">
      <w:pPr>
        <w:spacing w:line="240" w:lineRule="auto"/>
        <w:ind w:left="-284"/>
        <w:jc w:val="both"/>
        <w:rPr>
          <w:rFonts w:eastAsia="Times New Roman" w:cs="Arial"/>
          <w:szCs w:val="20"/>
          <w:lang w:eastAsia="fr-FR"/>
        </w:rPr>
      </w:pPr>
    </w:p>
    <w:p w14:paraId="1939C9D3" w14:textId="77777777" w:rsidR="00CE6E94" w:rsidRPr="00CE6E94" w:rsidRDefault="00CE6E94" w:rsidP="00CE6E94">
      <w:pPr>
        <w:spacing w:line="240" w:lineRule="auto"/>
        <w:ind w:left="-284"/>
        <w:jc w:val="both"/>
        <w:rPr>
          <w:rFonts w:eastAsia="Times New Roman" w:cs="Arial"/>
          <w:szCs w:val="20"/>
          <w:lang w:eastAsia="fr-FR"/>
        </w:rPr>
      </w:pPr>
    </w:p>
    <w:p w14:paraId="59005148"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le projet prévoit plusieurs modalités et/ou outils de collecte de données, merci de recopier le tableau autant de fois que nécessaire.</w:t>
      </w:r>
    </w:p>
    <w:p w14:paraId="7C3B28BF" w14:textId="77777777" w:rsidR="00CE6E94" w:rsidRPr="00CE6E94" w:rsidRDefault="00CE6E94" w:rsidP="00CE6E94">
      <w:pPr>
        <w:spacing w:line="240" w:lineRule="auto"/>
        <w:ind w:left="-284"/>
        <w:jc w:val="both"/>
        <w:rPr>
          <w:rFonts w:eastAsia="Times New Roman" w:cs="Arial"/>
          <w:szCs w:val="20"/>
          <w:lang w:eastAsia="fr-FR"/>
        </w:rPr>
      </w:pPr>
    </w:p>
    <w:p w14:paraId="04970F5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En cas d’entretien ou de questionnaire, merci d’intégrer le guide d'entretien ou la liste des questions posées</w:t>
      </w:r>
    </w:p>
    <w:p w14:paraId="3233478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Règle RGPD : ne pas collecter plus d'info que nécessaire pour l’objectif de l’étude).</w:t>
      </w:r>
    </w:p>
    <w:p w14:paraId="744AF8BA" w14:textId="77777777" w:rsidR="00CE6E94" w:rsidRPr="00CE6E94" w:rsidRDefault="00CE6E94" w:rsidP="00CE6E94">
      <w:pPr>
        <w:spacing w:line="240" w:lineRule="auto"/>
        <w:ind w:left="-284"/>
        <w:jc w:val="both"/>
        <w:rPr>
          <w:rFonts w:eastAsia="Times New Roman" w:cs="Arial"/>
          <w:szCs w:val="20"/>
          <w:lang w:eastAsia="fr-FR"/>
        </w:rPr>
      </w:pPr>
    </w:p>
    <w:p w14:paraId="7B34E1B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Précisez les modalités d'anonymisation / </w:t>
      </w:r>
      <w:proofErr w:type="spellStart"/>
      <w:r w:rsidRPr="00CE6E94">
        <w:rPr>
          <w:rFonts w:eastAsia="Times New Roman" w:cs="Arial"/>
          <w:szCs w:val="20"/>
          <w:lang w:eastAsia="fr-FR"/>
        </w:rPr>
        <w:t>pseudonymisation</w:t>
      </w:r>
      <w:proofErr w:type="spellEnd"/>
      <w:r w:rsidRPr="00CE6E94">
        <w:rPr>
          <w:rFonts w:eastAsia="Times New Roman" w:cs="Arial"/>
          <w:szCs w:val="20"/>
          <w:lang w:eastAsia="fr-FR"/>
        </w:rPr>
        <w:t xml:space="preserve"> :  chiffrement des données / table de correspondance des données. </w:t>
      </w:r>
    </w:p>
    <w:p w14:paraId="36C51EB3" w14:textId="77777777" w:rsidR="00CE6E94" w:rsidRPr="00CE6E94" w:rsidRDefault="00CE6E94" w:rsidP="00CE6E94">
      <w:pPr>
        <w:spacing w:line="240" w:lineRule="auto"/>
        <w:ind w:left="-284"/>
        <w:jc w:val="both"/>
        <w:rPr>
          <w:rFonts w:eastAsia="Times New Roman" w:cs="Arial"/>
          <w:szCs w:val="20"/>
          <w:lang w:eastAsia="fr-FR"/>
        </w:rPr>
      </w:pPr>
    </w:p>
    <w:p w14:paraId="4337896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le projet prévoit plus d’une activité de collecte ou plus d’un instrument, présenter ces renseignements en pièce jointe, sous forme d’un tableau.</w:t>
      </w:r>
    </w:p>
    <w:p w14:paraId="449FF09E" w14:textId="77777777" w:rsidR="00CE6E94" w:rsidRPr="00CE6E94" w:rsidRDefault="00CE6E94" w:rsidP="00CE6E94">
      <w:pPr>
        <w:spacing w:line="240" w:lineRule="auto"/>
        <w:ind w:left="-284"/>
        <w:jc w:val="both"/>
        <w:rPr>
          <w:rFonts w:eastAsia="Times New Roman" w:cs="Arial"/>
          <w:szCs w:val="20"/>
          <w:lang w:eastAsia="fr-FR"/>
        </w:rPr>
      </w:pPr>
    </w:p>
    <w:p w14:paraId="46DEA4F4"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une ou l’autre des stratégies de collecte de données pourrait-elle impliquer des inconvénients (ex. : déplacement, anxiété, fatigue, inconfort) ou des risques pour certains participants et/ou investigateurs (physiques, psychologiques, familiaux, sociaux, économiques, politiques, autres) ?</w:t>
      </w:r>
    </w:p>
    <w:p w14:paraId="666B1063" w14:textId="77777777" w:rsidR="00CE6E94" w:rsidRPr="00CE6E94" w:rsidRDefault="00CE6E94" w:rsidP="00CE6E94">
      <w:pPr>
        <w:spacing w:line="240" w:lineRule="auto"/>
        <w:ind w:left="-284"/>
        <w:jc w:val="both"/>
        <w:rPr>
          <w:rFonts w:eastAsia="Times New Roman" w:cs="Arial"/>
          <w:szCs w:val="20"/>
          <w:lang w:eastAsia="fr-FR"/>
        </w:rPr>
      </w:pPr>
    </w:p>
    <w:p w14:paraId="34608773"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76390650"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w:t>
      </w:r>
    </w:p>
    <w:p w14:paraId="04B42C78"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0F1A9F62" w14:textId="77777777" w:rsidR="00CE6E94" w:rsidRPr="00CE6E94" w:rsidRDefault="00CE6E94" w:rsidP="00CE6E94">
      <w:pPr>
        <w:spacing w:line="240" w:lineRule="auto"/>
        <w:ind w:left="-284"/>
        <w:jc w:val="both"/>
        <w:rPr>
          <w:rFonts w:eastAsia="Times New Roman" w:cs="Arial"/>
          <w:szCs w:val="20"/>
          <w:lang w:eastAsia="fr-FR"/>
        </w:rPr>
      </w:pPr>
    </w:p>
    <w:p w14:paraId="0B613764" w14:textId="77777777" w:rsidR="00CE6E94" w:rsidRPr="00CE6E94" w:rsidRDefault="00CE6E94" w:rsidP="00CE6E94">
      <w:pPr>
        <w:spacing w:line="240" w:lineRule="auto"/>
        <w:ind w:left="-284"/>
        <w:jc w:val="both"/>
        <w:rPr>
          <w:rFonts w:eastAsia="Times New Roman" w:cs="Arial"/>
          <w:szCs w:val="20"/>
          <w:lang w:eastAsia="fr-FR"/>
        </w:rPr>
      </w:pPr>
    </w:p>
    <w:p w14:paraId="2B96A11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 oui, précisez : </w:t>
      </w:r>
    </w:p>
    <w:p w14:paraId="4CADC352" w14:textId="77777777" w:rsidR="00CE6E94" w:rsidRPr="00CE6E94" w:rsidRDefault="00CE6E94" w:rsidP="00CE6E94">
      <w:pPr>
        <w:spacing w:line="240" w:lineRule="auto"/>
        <w:ind w:left="-284"/>
        <w:jc w:val="both"/>
        <w:rPr>
          <w:rFonts w:eastAsia="Times New Roman" w:cs="Arial"/>
          <w:szCs w:val="20"/>
          <w:lang w:eastAsia="fr-FR"/>
        </w:rPr>
      </w:pPr>
    </w:p>
    <w:p w14:paraId="412AF8D4"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Les risques : </w:t>
      </w:r>
    </w:p>
    <w:p w14:paraId="2898C744" w14:textId="77777777" w:rsidR="00CE6E94" w:rsidRPr="00CE6E94" w:rsidRDefault="00CE6E94" w:rsidP="00CE6E94">
      <w:pPr>
        <w:spacing w:line="240" w:lineRule="auto"/>
        <w:ind w:left="-284"/>
        <w:jc w:val="both"/>
        <w:rPr>
          <w:rFonts w:eastAsia="Times New Roman" w:cs="Arial"/>
          <w:szCs w:val="20"/>
          <w:lang w:eastAsia="fr-FR"/>
        </w:rPr>
      </w:pPr>
    </w:p>
    <w:p w14:paraId="082144E9" w14:textId="77777777" w:rsidR="00CE6E94" w:rsidRPr="00CE6E94" w:rsidRDefault="00CE6E94" w:rsidP="00CE6E94">
      <w:pPr>
        <w:spacing w:line="240" w:lineRule="auto"/>
        <w:ind w:left="-284"/>
        <w:jc w:val="both"/>
        <w:rPr>
          <w:rFonts w:eastAsia="Times New Roman" w:cs="Arial"/>
          <w:szCs w:val="20"/>
          <w:lang w:eastAsia="fr-FR"/>
        </w:rPr>
      </w:pPr>
    </w:p>
    <w:p w14:paraId="7F5D63E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Les inconvénients : </w:t>
      </w:r>
    </w:p>
    <w:p w14:paraId="3CCD824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e cas échéant, précisez la nature ainsi que la probabilité, et décrire les moyens planifiés pour les prévenir ou en limiter la portée (identifiez par exemple les personnes, services ou organismes qui peuvent venir en aide aux participants).</w:t>
      </w:r>
    </w:p>
    <w:p w14:paraId="330BF26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l y a un risque psychologique, préciser aux participants les moyens de prise en charge médico-psychologique.</w:t>
      </w:r>
    </w:p>
    <w:p w14:paraId="741C9F59" w14:textId="4E0CB3F7" w:rsidR="00CE6E94" w:rsidRPr="00CE6E94" w:rsidRDefault="00CE6E94" w:rsidP="00D634A1">
      <w:pPr>
        <w:spacing w:line="240" w:lineRule="auto"/>
        <w:jc w:val="both"/>
        <w:rPr>
          <w:rFonts w:eastAsia="Times New Roman" w:cs="Arial"/>
          <w:szCs w:val="20"/>
          <w:lang w:eastAsia="fr-FR"/>
        </w:rPr>
      </w:pPr>
    </w:p>
    <w:p w14:paraId="091A00D0" w14:textId="77777777"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lastRenderedPageBreak/>
        <w:t>VI – Modalité de gestion et de conservation des données</w:t>
      </w:r>
    </w:p>
    <w:p w14:paraId="77B17D10" w14:textId="77777777" w:rsidR="00CE6E94" w:rsidRDefault="00CE6E94" w:rsidP="00CE6E94">
      <w:pPr>
        <w:spacing w:line="240" w:lineRule="auto"/>
        <w:ind w:left="-284"/>
        <w:jc w:val="both"/>
        <w:rPr>
          <w:rFonts w:eastAsia="Times New Roman" w:cs="Arial"/>
          <w:szCs w:val="20"/>
          <w:lang w:eastAsia="fr-FR"/>
        </w:rPr>
      </w:pPr>
    </w:p>
    <w:p w14:paraId="0076124E" w14:textId="77777777" w:rsidR="00CE6E94" w:rsidRDefault="00CE6E94" w:rsidP="00CE6E94">
      <w:pPr>
        <w:spacing w:line="240" w:lineRule="auto"/>
        <w:ind w:left="-284"/>
        <w:jc w:val="both"/>
        <w:rPr>
          <w:rFonts w:eastAsia="Times New Roman" w:cs="Arial"/>
          <w:szCs w:val="20"/>
          <w:lang w:eastAsia="fr-FR"/>
        </w:rPr>
      </w:pPr>
    </w:p>
    <w:p w14:paraId="459DD932" w14:textId="6F17D5E8"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Mesures de sécurités prises : (</w:t>
      </w:r>
      <w:r w:rsidRPr="00D64B80">
        <w:rPr>
          <w:rFonts w:eastAsia="Times New Roman" w:cs="Arial"/>
          <w:i/>
          <w:iCs/>
          <w:szCs w:val="20"/>
          <w:lang w:eastAsia="fr-FR"/>
        </w:rPr>
        <w:t xml:space="preserve">google </w:t>
      </w:r>
      <w:proofErr w:type="spellStart"/>
      <w:r w:rsidRPr="00D64B80">
        <w:rPr>
          <w:rFonts w:eastAsia="Times New Roman" w:cs="Arial"/>
          <w:i/>
          <w:iCs/>
          <w:szCs w:val="20"/>
          <w:lang w:eastAsia="fr-FR"/>
        </w:rPr>
        <w:t>form</w:t>
      </w:r>
      <w:proofErr w:type="spellEnd"/>
      <w:r w:rsidRPr="00D64B80">
        <w:rPr>
          <w:rFonts w:eastAsia="Times New Roman" w:cs="Arial"/>
          <w:i/>
          <w:iCs/>
          <w:szCs w:val="20"/>
          <w:lang w:eastAsia="fr-FR"/>
        </w:rPr>
        <w:t xml:space="preserve"> =&gt; préférer </w:t>
      </w:r>
      <w:proofErr w:type="spellStart"/>
      <w:r w:rsidRPr="00D64B80">
        <w:rPr>
          <w:rFonts w:eastAsia="Times New Roman" w:cs="Arial"/>
          <w:i/>
          <w:iCs/>
          <w:szCs w:val="20"/>
          <w:lang w:eastAsia="fr-FR"/>
        </w:rPr>
        <w:t>Framasoft</w:t>
      </w:r>
      <w:proofErr w:type="spellEnd"/>
      <w:r w:rsidRPr="00CE6E94">
        <w:rPr>
          <w:rFonts w:eastAsia="Times New Roman" w:cs="Arial"/>
          <w:szCs w:val="20"/>
          <w:lang w:eastAsia="fr-FR"/>
        </w:rPr>
        <w:t>)</w:t>
      </w:r>
    </w:p>
    <w:p w14:paraId="53A21E64" w14:textId="77777777" w:rsidR="00CE6E94" w:rsidRPr="00CE6E94" w:rsidRDefault="00CE6E94" w:rsidP="00CE6E94">
      <w:pPr>
        <w:spacing w:line="240" w:lineRule="auto"/>
        <w:ind w:left="-284"/>
        <w:jc w:val="both"/>
        <w:rPr>
          <w:rFonts w:eastAsia="Times New Roman" w:cs="Arial"/>
          <w:szCs w:val="20"/>
          <w:lang w:eastAsia="fr-FR"/>
        </w:rPr>
      </w:pPr>
    </w:p>
    <w:p w14:paraId="0D74CA42" w14:textId="77777777" w:rsidR="00CE6E94" w:rsidRPr="00CE6E94" w:rsidRDefault="00CE6E94" w:rsidP="00CE6E94">
      <w:pPr>
        <w:spacing w:line="240" w:lineRule="auto"/>
        <w:ind w:left="-284"/>
        <w:jc w:val="both"/>
        <w:rPr>
          <w:rFonts w:eastAsia="Times New Roman" w:cs="Arial"/>
          <w:szCs w:val="20"/>
          <w:lang w:eastAsia="fr-FR"/>
        </w:rPr>
      </w:pPr>
    </w:p>
    <w:p w14:paraId="547FF6FB" w14:textId="77777777" w:rsidR="00CE6E94" w:rsidRPr="00CE6E94" w:rsidRDefault="00CE6E94" w:rsidP="00CE6E94">
      <w:pPr>
        <w:spacing w:line="240" w:lineRule="auto"/>
        <w:ind w:left="-284"/>
        <w:jc w:val="both"/>
        <w:rPr>
          <w:rFonts w:eastAsia="Times New Roman" w:cs="Arial"/>
          <w:szCs w:val="20"/>
          <w:lang w:eastAsia="fr-FR"/>
        </w:rPr>
      </w:pPr>
    </w:p>
    <w:p w14:paraId="4C32CD14"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Précisez les moyens permettant de garantir la confidentialité, l'intégrité et la résilience des systèmes :</w:t>
      </w:r>
    </w:p>
    <w:p w14:paraId="53F2668F" w14:textId="77777777" w:rsidR="00CE6E94" w:rsidRPr="00CE6E94" w:rsidRDefault="00CE6E94" w:rsidP="00CE6E94">
      <w:pPr>
        <w:spacing w:line="240" w:lineRule="auto"/>
        <w:ind w:left="-284"/>
        <w:jc w:val="both"/>
        <w:rPr>
          <w:rFonts w:eastAsia="Times New Roman" w:cs="Arial"/>
          <w:szCs w:val="20"/>
          <w:lang w:eastAsia="fr-FR"/>
        </w:rPr>
      </w:pPr>
    </w:p>
    <w:p w14:paraId="1555642D" w14:textId="77777777" w:rsidR="00CE6E94" w:rsidRPr="00CE6E94" w:rsidRDefault="00CE6E94" w:rsidP="00CE6E94">
      <w:pPr>
        <w:spacing w:line="240" w:lineRule="auto"/>
        <w:ind w:left="-284"/>
        <w:jc w:val="both"/>
        <w:rPr>
          <w:rFonts w:eastAsia="Times New Roman" w:cs="Arial"/>
          <w:szCs w:val="20"/>
          <w:lang w:eastAsia="fr-FR"/>
        </w:rPr>
      </w:pPr>
    </w:p>
    <w:p w14:paraId="07F0DF3A" w14:textId="77777777" w:rsidR="00CE6E94" w:rsidRPr="00CE6E94" w:rsidRDefault="00CE6E94" w:rsidP="00CE6E94">
      <w:pPr>
        <w:spacing w:line="240" w:lineRule="auto"/>
        <w:ind w:left="-284"/>
        <w:jc w:val="both"/>
        <w:rPr>
          <w:rFonts w:eastAsia="Times New Roman" w:cs="Arial"/>
          <w:szCs w:val="20"/>
          <w:lang w:eastAsia="fr-FR"/>
        </w:rPr>
      </w:pPr>
    </w:p>
    <w:p w14:paraId="3EB0757C" w14:textId="77777777" w:rsidR="00CE6E94" w:rsidRPr="00CE6E94" w:rsidRDefault="00CE6E94" w:rsidP="00CE6E94">
      <w:pPr>
        <w:spacing w:line="240" w:lineRule="auto"/>
        <w:ind w:left="-284"/>
        <w:jc w:val="both"/>
        <w:rPr>
          <w:rFonts w:eastAsia="Times New Roman" w:cs="Arial"/>
          <w:szCs w:val="20"/>
          <w:lang w:eastAsia="fr-FR"/>
        </w:rPr>
      </w:pPr>
    </w:p>
    <w:p w14:paraId="1297DF7B"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Précisez les moyens permettant de rétablir la disponibilité des données et l'accès en cas d'incident physique ou technique :</w:t>
      </w:r>
    </w:p>
    <w:p w14:paraId="67652575" w14:textId="77777777" w:rsidR="00CE6E94" w:rsidRPr="00CE6E94" w:rsidRDefault="00CE6E94" w:rsidP="00CE6E94">
      <w:pPr>
        <w:spacing w:line="240" w:lineRule="auto"/>
        <w:ind w:left="-284"/>
        <w:jc w:val="both"/>
        <w:rPr>
          <w:rFonts w:eastAsia="Times New Roman" w:cs="Arial"/>
          <w:szCs w:val="20"/>
          <w:lang w:eastAsia="fr-FR"/>
        </w:rPr>
      </w:pPr>
    </w:p>
    <w:p w14:paraId="2E5AE70D" w14:textId="77777777" w:rsidR="00CE6E94" w:rsidRPr="00CE6E94" w:rsidRDefault="00CE6E94" w:rsidP="00CE6E94">
      <w:pPr>
        <w:spacing w:line="240" w:lineRule="auto"/>
        <w:ind w:left="-284"/>
        <w:jc w:val="both"/>
        <w:rPr>
          <w:rFonts w:eastAsia="Times New Roman" w:cs="Arial"/>
          <w:szCs w:val="20"/>
          <w:lang w:eastAsia="fr-FR"/>
        </w:rPr>
      </w:pPr>
    </w:p>
    <w:p w14:paraId="705EA6A0" w14:textId="77777777" w:rsidR="00CE6E94" w:rsidRPr="00CE6E94" w:rsidRDefault="00CE6E94" w:rsidP="00CE6E94">
      <w:pPr>
        <w:spacing w:line="240" w:lineRule="auto"/>
        <w:ind w:left="-284"/>
        <w:jc w:val="both"/>
        <w:rPr>
          <w:rFonts w:eastAsia="Times New Roman" w:cs="Arial"/>
          <w:szCs w:val="20"/>
          <w:lang w:eastAsia="fr-FR"/>
        </w:rPr>
      </w:pPr>
    </w:p>
    <w:p w14:paraId="7A2B3E35" w14:textId="77777777" w:rsidR="00CE6E94" w:rsidRPr="00CE6E94" w:rsidRDefault="00CE6E94" w:rsidP="00CE6E94">
      <w:pPr>
        <w:spacing w:line="240" w:lineRule="auto"/>
        <w:ind w:left="-284"/>
        <w:jc w:val="both"/>
        <w:rPr>
          <w:rFonts w:eastAsia="Times New Roman" w:cs="Arial"/>
          <w:szCs w:val="20"/>
          <w:lang w:eastAsia="fr-FR"/>
        </w:rPr>
      </w:pPr>
    </w:p>
    <w:p w14:paraId="67FE81A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Précisez la durée de conservation des données : </w:t>
      </w:r>
    </w:p>
    <w:p w14:paraId="29C083AA" w14:textId="48A1E555"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a durée doit correspondre à la finalité du traitement et les participants doivent en être informés)</w:t>
      </w:r>
    </w:p>
    <w:p w14:paraId="5987D9BD" w14:textId="77777777" w:rsidR="00CE6E94" w:rsidRPr="00CE6E94" w:rsidRDefault="00CE6E94" w:rsidP="00CE6E94">
      <w:pPr>
        <w:spacing w:line="240" w:lineRule="auto"/>
        <w:ind w:left="-284"/>
        <w:jc w:val="both"/>
        <w:rPr>
          <w:rFonts w:eastAsia="Times New Roman" w:cs="Arial"/>
          <w:szCs w:val="20"/>
          <w:lang w:eastAsia="fr-FR"/>
        </w:rPr>
      </w:pPr>
    </w:p>
    <w:p w14:paraId="4BB8FE5A"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Précisez le lieu de stockage des données :</w:t>
      </w:r>
    </w:p>
    <w:p w14:paraId="1302A29B" w14:textId="77777777" w:rsidR="00CE6E94" w:rsidRPr="00CE6E94" w:rsidRDefault="00CE6E94" w:rsidP="00CE6E94">
      <w:pPr>
        <w:spacing w:line="240" w:lineRule="auto"/>
        <w:ind w:left="-284"/>
        <w:jc w:val="both"/>
        <w:rPr>
          <w:rFonts w:eastAsia="Times New Roman" w:cs="Arial"/>
          <w:szCs w:val="20"/>
          <w:lang w:eastAsia="fr-FR"/>
        </w:rPr>
      </w:pPr>
    </w:p>
    <w:p w14:paraId="6724DAF7" w14:textId="77777777" w:rsidR="00CE6E94" w:rsidRPr="00CE6E94" w:rsidRDefault="00CE6E94" w:rsidP="00CE6E94">
      <w:pPr>
        <w:spacing w:line="240" w:lineRule="auto"/>
        <w:ind w:left="-284"/>
        <w:jc w:val="both"/>
        <w:rPr>
          <w:rFonts w:eastAsia="Times New Roman" w:cs="Arial"/>
          <w:szCs w:val="20"/>
          <w:lang w:eastAsia="fr-FR"/>
        </w:rPr>
      </w:pPr>
    </w:p>
    <w:p w14:paraId="0BF11A96"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Décrivez la finalité du traitement des données : </w:t>
      </w:r>
    </w:p>
    <w:p w14:paraId="3B95B2B3" w14:textId="77777777" w:rsidR="00CE6E94" w:rsidRPr="00CE6E94" w:rsidRDefault="00CE6E94" w:rsidP="00CE6E94">
      <w:pPr>
        <w:spacing w:line="240" w:lineRule="auto"/>
        <w:ind w:left="-284"/>
        <w:jc w:val="both"/>
        <w:rPr>
          <w:rFonts w:eastAsia="Times New Roman" w:cs="Arial"/>
          <w:szCs w:val="20"/>
          <w:lang w:eastAsia="fr-FR"/>
        </w:rPr>
      </w:pPr>
    </w:p>
    <w:p w14:paraId="78F55E6E" w14:textId="77777777" w:rsidR="00CE6E94" w:rsidRPr="00CE6E94" w:rsidRDefault="00CE6E94" w:rsidP="00CE6E94">
      <w:pPr>
        <w:spacing w:line="240" w:lineRule="auto"/>
        <w:ind w:left="-284"/>
        <w:jc w:val="both"/>
        <w:rPr>
          <w:rFonts w:eastAsia="Times New Roman" w:cs="Arial"/>
          <w:szCs w:val="20"/>
          <w:lang w:eastAsia="fr-FR"/>
        </w:rPr>
      </w:pPr>
    </w:p>
    <w:p w14:paraId="7834A741" w14:textId="77777777" w:rsidR="00CE6E94" w:rsidRPr="00CE6E94" w:rsidRDefault="00CE6E94" w:rsidP="00CE6E94">
      <w:pPr>
        <w:spacing w:line="240" w:lineRule="auto"/>
        <w:ind w:left="-284"/>
        <w:jc w:val="both"/>
        <w:rPr>
          <w:rFonts w:eastAsia="Times New Roman" w:cs="Arial"/>
          <w:szCs w:val="20"/>
          <w:lang w:eastAsia="fr-FR"/>
        </w:rPr>
      </w:pPr>
    </w:p>
    <w:p w14:paraId="17016E37"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En cas de retrait de l'étude : quelle utilisation sera faite des données ?</w:t>
      </w:r>
    </w:p>
    <w:p w14:paraId="2CEDE25D" w14:textId="77777777" w:rsidR="00CE6E94" w:rsidRPr="00CE6E94" w:rsidRDefault="00CE6E94" w:rsidP="00CE6E94">
      <w:pPr>
        <w:spacing w:line="240" w:lineRule="auto"/>
        <w:ind w:left="-284"/>
        <w:jc w:val="both"/>
        <w:rPr>
          <w:rFonts w:eastAsia="Times New Roman" w:cs="Arial"/>
          <w:szCs w:val="20"/>
          <w:lang w:eastAsia="fr-FR"/>
        </w:rPr>
      </w:pPr>
    </w:p>
    <w:p w14:paraId="3D11CDF8"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w:t>
      </w:r>
    </w:p>
    <w:p w14:paraId="277E342C" w14:textId="77777777" w:rsidR="00D64B80" w:rsidRDefault="00D64B80">
      <w:pPr>
        <w:spacing w:after="160" w:line="259" w:lineRule="auto"/>
        <w:rPr>
          <w:rFonts w:eastAsia="Times New Roman" w:cs="Arial"/>
          <w:szCs w:val="20"/>
          <w:lang w:eastAsia="fr-FR"/>
        </w:rPr>
      </w:pPr>
      <w:r>
        <w:rPr>
          <w:rFonts w:eastAsia="Times New Roman" w:cs="Arial"/>
          <w:szCs w:val="20"/>
          <w:lang w:eastAsia="fr-FR"/>
        </w:rPr>
        <w:br w:type="page"/>
      </w:r>
    </w:p>
    <w:p w14:paraId="6F17882B" w14:textId="05E7C506"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lastRenderedPageBreak/>
        <w:t>VII- Compensation éventuelle pour les participants à la recherche</w:t>
      </w:r>
    </w:p>
    <w:p w14:paraId="74CFDB18" w14:textId="77777777" w:rsidR="00CE6E94" w:rsidRPr="00CE6E94" w:rsidRDefault="00CE6E94" w:rsidP="00CE6E94">
      <w:pPr>
        <w:spacing w:line="240" w:lineRule="auto"/>
        <w:ind w:left="-284"/>
        <w:jc w:val="both"/>
        <w:rPr>
          <w:rFonts w:eastAsia="Times New Roman" w:cs="Arial"/>
          <w:szCs w:val="20"/>
          <w:lang w:eastAsia="fr-FR"/>
        </w:rPr>
      </w:pPr>
    </w:p>
    <w:p w14:paraId="6515232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indemnisation par tirage au sort pas n’est pas recommandée.</w:t>
      </w:r>
    </w:p>
    <w:p w14:paraId="76F162C1" w14:textId="77777777" w:rsidR="00CE6E94" w:rsidRPr="00CE6E94" w:rsidRDefault="00CE6E94" w:rsidP="00CE6E94">
      <w:pPr>
        <w:spacing w:line="240" w:lineRule="auto"/>
        <w:ind w:left="-284"/>
        <w:jc w:val="both"/>
        <w:rPr>
          <w:rFonts w:eastAsia="Times New Roman" w:cs="Arial"/>
          <w:szCs w:val="20"/>
          <w:lang w:eastAsia="fr-FR"/>
        </w:rPr>
      </w:pPr>
    </w:p>
    <w:p w14:paraId="2566880A"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Les participants recevront-ils une compensation pour leur participation à la recherche ? </w:t>
      </w:r>
    </w:p>
    <w:p w14:paraId="697DC045" w14:textId="77777777" w:rsidR="00CE6E94" w:rsidRPr="00CE6E94" w:rsidRDefault="00CE6E94" w:rsidP="00CE6E94">
      <w:pPr>
        <w:spacing w:line="240" w:lineRule="auto"/>
        <w:ind w:left="-284"/>
        <w:jc w:val="both"/>
        <w:rPr>
          <w:rFonts w:eastAsia="Times New Roman" w:cs="Arial"/>
          <w:szCs w:val="20"/>
          <w:lang w:eastAsia="fr-FR"/>
        </w:rPr>
      </w:pPr>
    </w:p>
    <w:p w14:paraId="184612B3"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53482BA0"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12BE87B9"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32697B9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w:t>
      </w:r>
    </w:p>
    <w:p w14:paraId="13B6BF86" w14:textId="77777777" w:rsidR="00CE6E94" w:rsidRPr="00CE6E94" w:rsidRDefault="00CE6E94" w:rsidP="00CE6E94">
      <w:pPr>
        <w:spacing w:line="240" w:lineRule="auto"/>
        <w:ind w:left="-284"/>
        <w:jc w:val="both"/>
        <w:rPr>
          <w:rFonts w:eastAsia="Times New Roman" w:cs="Arial"/>
          <w:szCs w:val="20"/>
          <w:lang w:eastAsia="fr-FR"/>
        </w:rPr>
      </w:pPr>
    </w:p>
    <w:p w14:paraId="64DE3A97" w14:textId="77777777" w:rsidR="00CE6E94" w:rsidRPr="00CE6E94" w:rsidRDefault="00CE6E94" w:rsidP="00CE6E94">
      <w:pPr>
        <w:spacing w:line="240" w:lineRule="auto"/>
        <w:ind w:left="-284"/>
        <w:jc w:val="both"/>
        <w:rPr>
          <w:rFonts w:eastAsia="Times New Roman" w:cs="Arial"/>
          <w:szCs w:val="20"/>
          <w:lang w:eastAsia="fr-FR"/>
        </w:rPr>
      </w:pPr>
    </w:p>
    <w:p w14:paraId="3C7A949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une compensation est prévue, précisez la forme (remboursement des frais de déplacement, montant forfaitaire, carte cadeaux, bon d’achat, etc.) :</w:t>
      </w:r>
    </w:p>
    <w:p w14:paraId="45A22CC2" w14:textId="77777777" w:rsidR="00CE6E94" w:rsidRPr="00CE6E94" w:rsidRDefault="00CE6E94" w:rsidP="00CE6E94">
      <w:pPr>
        <w:spacing w:line="240" w:lineRule="auto"/>
        <w:ind w:left="-284"/>
        <w:jc w:val="both"/>
        <w:rPr>
          <w:rFonts w:eastAsia="Times New Roman" w:cs="Arial"/>
          <w:szCs w:val="20"/>
          <w:lang w:eastAsia="fr-FR"/>
        </w:rPr>
      </w:pPr>
    </w:p>
    <w:p w14:paraId="799BDD26" w14:textId="77777777" w:rsidR="00CE6E94" w:rsidRPr="00CE6E94" w:rsidRDefault="00CE6E94" w:rsidP="00CE6E94">
      <w:pPr>
        <w:spacing w:line="240" w:lineRule="auto"/>
        <w:ind w:left="-284"/>
        <w:jc w:val="both"/>
        <w:rPr>
          <w:rFonts w:eastAsia="Times New Roman" w:cs="Arial"/>
          <w:szCs w:val="20"/>
          <w:lang w:eastAsia="fr-FR"/>
        </w:rPr>
      </w:pPr>
    </w:p>
    <w:p w14:paraId="6B7FF05D" w14:textId="77777777" w:rsidR="00CE6E94" w:rsidRPr="00CE6E94" w:rsidRDefault="00CE6E94" w:rsidP="00CE6E94">
      <w:pPr>
        <w:spacing w:line="240" w:lineRule="auto"/>
        <w:ind w:left="-284"/>
        <w:jc w:val="both"/>
        <w:rPr>
          <w:rFonts w:eastAsia="Times New Roman" w:cs="Arial"/>
          <w:szCs w:val="20"/>
          <w:lang w:eastAsia="fr-FR"/>
        </w:rPr>
      </w:pPr>
    </w:p>
    <w:p w14:paraId="26351FD7" w14:textId="77777777" w:rsidR="00CE6E94" w:rsidRPr="00CE6E94" w:rsidRDefault="00CE6E94" w:rsidP="00CE6E94">
      <w:pPr>
        <w:spacing w:line="240" w:lineRule="auto"/>
        <w:ind w:left="-284"/>
        <w:jc w:val="both"/>
        <w:rPr>
          <w:rFonts w:eastAsia="Times New Roman" w:cs="Arial"/>
          <w:szCs w:val="20"/>
          <w:lang w:eastAsia="fr-FR"/>
        </w:rPr>
      </w:pPr>
    </w:p>
    <w:p w14:paraId="5F133EEA" w14:textId="77777777" w:rsidR="00CE6E94" w:rsidRPr="00CE6E94" w:rsidRDefault="00CE6E94" w:rsidP="00CE6E94">
      <w:pPr>
        <w:spacing w:line="240" w:lineRule="auto"/>
        <w:ind w:left="-284"/>
        <w:jc w:val="both"/>
        <w:rPr>
          <w:rFonts w:eastAsia="Times New Roman" w:cs="Arial"/>
          <w:szCs w:val="20"/>
          <w:lang w:eastAsia="fr-FR"/>
        </w:rPr>
      </w:pPr>
    </w:p>
    <w:p w14:paraId="00617F9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l y en a une, la compensation sera-t-elle la même pour chacun des participants ? </w:t>
      </w:r>
    </w:p>
    <w:p w14:paraId="37694D07" w14:textId="77777777" w:rsidR="00CE6E94" w:rsidRPr="00CE6E94" w:rsidRDefault="00CE6E94" w:rsidP="00CE6E94">
      <w:pPr>
        <w:spacing w:line="240" w:lineRule="auto"/>
        <w:ind w:left="-284"/>
        <w:jc w:val="both"/>
        <w:rPr>
          <w:rFonts w:eastAsia="Times New Roman" w:cs="Arial"/>
          <w:szCs w:val="20"/>
          <w:lang w:eastAsia="fr-FR"/>
        </w:rPr>
      </w:pPr>
    </w:p>
    <w:p w14:paraId="5DBCD8B7"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30D2BE2C"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w:t>
      </w:r>
    </w:p>
    <w:p w14:paraId="1FD661B9"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7E6FB179" w14:textId="77777777" w:rsidR="00CE6E94" w:rsidRPr="00CE6E94" w:rsidRDefault="00CE6E94" w:rsidP="00CE6E94">
      <w:pPr>
        <w:spacing w:line="240" w:lineRule="auto"/>
        <w:ind w:left="-284"/>
        <w:jc w:val="both"/>
        <w:rPr>
          <w:rFonts w:eastAsia="Times New Roman" w:cs="Arial"/>
          <w:szCs w:val="20"/>
          <w:lang w:eastAsia="fr-FR"/>
        </w:rPr>
      </w:pPr>
    </w:p>
    <w:p w14:paraId="1DF862CC" w14:textId="77777777" w:rsidR="00CE6E94" w:rsidRPr="00CE6E94" w:rsidRDefault="00CE6E94" w:rsidP="00CE6E94">
      <w:pPr>
        <w:spacing w:line="240" w:lineRule="auto"/>
        <w:ind w:left="-284"/>
        <w:jc w:val="both"/>
        <w:rPr>
          <w:rFonts w:eastAsia="Times New Roman" w:cs="Arial"/>
          <w:szCs w:val="20"/>
          <w:lang w:eastAsia="fr-FR"/>
        </w:rPr>
      </w:pPr>
    </w:p>
    <w:p w14:paraId="5CF2FF0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non, justifiez :</w:t>
      </w:r>
    </w:p>
    <w:p w14:paraId="712F98D8" w14:textId="77777777" w:rsidR="00CE6E94" w:rsidRPr="00CE6E94" w:rsidRDefault="00CE6E94" w:rsidP="00CE6E94">
      <w:pPr>
        <w:spacing w:line="240" w:lineRule="auto"/>
        <w:ind w:left="-284"/>
        <w:jc w:val="both"/>
        <w:rPr>
          <w:rFonts w:eastAsia="Times New Roman" w:cs="Arial"/>
          <w:szCs w:val="20"/>
          <w:lang w:eastAsia="fr-FR"/>
        </w:rPr>
      </w:pPr>
    </w:p>
    <w:p w14:paraId="4A0791BA" w14:textId="77777777" w:rsidR="00CE6E94" w:rsidRPr="00CE6E94" w:rsidRDefault="00CE6E94" w:rsidP="00CE6E94">
      <w:pPr>
        <w:spacing w:line="240" w:lineRule="auto"/>
        <w:ind w:left="-284"/>
        <w:jc w:val="both"/>
        <w:rPr>
          <w:rFonts w:eastAsia="Times New Roman" w:cs="Arial"/>
          <w:szCs w:val="20"/>
          <w:lang w:eastAsia="fr-FR"/>
        </w:rPr>
      </w:pPr>
    </w:p>
    <w:p w14:paraId="1F6E5EC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Dans l'éventualité où un participant se retirerait du projet, conservera-t-il la compensation prévue ?</w:t>
      </w:r>
    </w:p>
    <w:p w14:paraId="68366901" w14:textId="77777777" w:rsidR="00CE6E94" w:rsidRPr="00CE6E94" w:rsidRDefault="00CE6E94" w:rsidP="00CE6E94">
      <w:pPr>
        <w:spacing w:line="240" w:lineRule="auto"/>
        <w:ind w:left="-284"/>
        <w:jc w:val="both"/>
        <w:rPr>
          <w:rFonts w:eastAsia="Times New Roman" w:cs="Arial"/>
          <w:szCs w:val="20"/>
          <w:lang w:eastAsia="fr-FR"/>
        </w:rPr>
      </w:pPr>
    </w:p>
    <w:p w14:paraId="0A674979"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377A4EF8"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w:t>
      </w:r>
    </w:p>
    <w:p w14:paraId="6A3459C8"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756537C0" w14:textId="77777777" w:rsidR="00CE6E94" w:rsidRPr="00CE6E94" w:rsidRDefault="00CE6E94" w:rsidP="00CE6E94">
      <w:pPr>
        <w:spacing w:line="240" w:lineRule="auto"/>
        <w:ind w:left="-284"/>
        <w:jc w:val="both"/>
        <w:rPr>
          <w:rFonts w:eastAsia="Times New Roman" w:cs="Arial"/>
          <w:szCs w:val="20"/>
          <w:lang w:eastAsia="fr-FR"/>
        </w:rPr>
      </w:pPr>
    </w:p>
    <w:p w14:paraId="4718C8BF" w14:textId="77777777" w:rsidR="00CE6E94" w:rsidRPr="00CE6E94" w:rsidRDefault="00CE6E94" w:rsidP="00CE6E94">
      <w:pPr>
        <w:spacing w:line="240" w:lineRule="auto"/>
        <w:ind w:left="-284"/>
        <w:jc w:val="both"/>
        <w:rPr>
          <w:rFonts w:eastAsia="Times New Roman" w:cs="Arial"/>
          <w:szCs w:val="20"/>
          <w:lang w:eastAsia="fr-FR"/>
        </w:rPr>
      </w:pPr>
    </w:p>
    <w:p w14:paraId="1CDA14F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 non, justifiez : </w:t>
      </w:r>
    </w:p>
    <w:p w14:paraId="756214F3" w14:textId="77777777" w:rsidR="00CE6E94" w:rsidRPr="00CE6E94" w:rsidRDefault="00CE6E94" w:rsidP="00CE6E94">
      <w:pPr>
        <w:spacing w:line="240" w:lineRule="auto"/>
        <w:ind w:left="-284"/>
        <w:jc w:val="both"/>
        <w:rPr>
          <w:rFonts w:eastAsia="Times New Roman" w:cs="Arial"/>
          <w:szCs w:val="20"/>
          <w:lang w:eastAsia="fr-FR"/>
        </w:rPr>
      </w:pPr>
    </w:p>
    <w:p w14:paraId="4ECA9F58" w14:textId="77777777" w:rsidR="00CE6E94" w:rsidRPr="00CE6E94" w:rsidRDefault="00CE6E94" w:rsidP="00CE6E94">
      <w:pPr>
        <w:spacing w:line="240" w:lineRule="auto"/>
        <w:ind w:left="-284"/>
        <w:jc w:val="both"/>
        <w:rPr>
          <w:rFonts w:eastAsia="Times New Roman" w:cs="Arial"/>
          <w:szCs w:val="20"/>
          <w:lang w:eastAsia="fr-FR"/>
        </w:rPr>
      </w:pPr>
    </w:p>
    <w:p w14:paraId="4E4FD08E" w14:textId="77777777" w:rsidR="00CE6E94" w:rsidRPr="00CE6E94" w:rsidRDefault="00CE6E94" w:rsidP="00CE6E94">
      <w:pPr>
        <w:spacing w:line="240" w:lineRule="auto"/>
        <w:ind w:left="-284"/>
        <w:jc w:val="both"/>
        <w:rPr>
          <w:rFonts w:eastAsia="Times New Roman" w:cs="Arial"/>
          <w:szCs w:val="20"/>
          <w:lang w:eastAsia="fr-FR"/>
        </w:rPr>
      </w:pPr>
    </w:p>
    <w:p w14:paraId="6700AC67" w14:textId="77777777" w:rsidR="00CE6E94" w:rsidRPr="00CE6E94" w:rsidRDefault="00CE6E94" w:rsidP="00CE6E94">
      <w:pPr>
        <w:spacing w:line="240" w:lineRule="auto"/>
        <w:ind w:left="-284"/>
        <w:jc w:val="both"/>
        <w:rPr>
          <w:rFonts w:eastAsia="Times New Roman" w:cs="Arial"/>
          <w:szCs w:val="20"/>
          <w:lang w:eastAsia="fr-FR"/>
        </w:rPr>
      </w:pPr>
    </w:p>
    <w:p w14:paraId="1FE2DCF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Commentaires :</w:t>
      </w:r>
    </w:p>
    <w:p w14:paraId="5D429DC8" w14:textId="77777777" w:rsidR="00CE6E94" w:rsidRPr="00CE6E94" w:rsidRDefault="00CE6E94" w:rsidP="00CE6E94">
      <w:pPr>
        <w:spacing w:line="240" w:lineRule="auto"/>
        <w:ind w:left="-284"/>
        <w:jc w:val="both"/>
        <w:rPr>
          <w:rFonts w:eastAsia="Times New Roman" w:cs="Arial"/>
          <w:szCs w:val="20"/>
          <w:lang w:eastAsia="fr-FR"/>
        </w:rPr>
      </w:pPr>
    </w:p>
    <w:p w14:paraId="5FABDD24" w14:textId="77777777" w:rsidR="00CE6E94" w:rsidRPr="00CE6E94" w:rsidRDefault="00CE6E94" w:rsidP="00CE6E94">
      <w:pPr>
        <w:spacing w:line="240" w:lineRule="auto"/>
        <w:ind w:left="-284"/>
        <w:jc w:val="both"/>
        <w:rPr>
          <w:rFonts w:eastAsia="Times New Roman" w:cs="Arial"/>
          <w:szCs w:val="20"/>
          <w:lang w:eastAsia="fr-FR"/>
        </w:rPr>
      </w:pPr>
    </w:p>
    <w:p w14:paraId="5F4FA5F6" w14:textId="77777777" w:rsidR="00CE6E94" w:rsidRPr="00CE6E94" w:rsidRDefault="00CE6E94" w:rsidP="00CE6E94">
      <w:pPr>
        <w:spacing w:line="240" w:lineRule="auto"/>
        <w:ind w:left="-284"/>
        <w:jc w:val="both"/>
        <w:rPr>
          <w:rFonts w:eastAsia="Times New Roman" w:cs="Arial"/>
          <w:szCs w:val="20"/>
          <w:lang w:eastAsia="fr-FR"/>
        </w:rPr>
      </w:pPr>
    </w:p>
    <w:p w14:paraId="0D9EC030" w14:textId="77777777" w:rsidR="00CE6E94" w:rsidRPr="00CE6E94" w:rsidRDefault="00CE6E94" w:rsidP="00CE6E94">
      <w:pPr>
        <w:spacing w:line="240" w:lineRule="auto"/>
        <w:ind w:left="-284"/>
        <w:jc w:val="both"/>
        <w:rPr>
          <w:rFonts w:eastAsia="Times New Roman" w:cs="Arial"/>
          <w:szCs w:val="20"/>
          <w:lang w:eastAsia="fr-FR"/>
        </w:rPr>
      </w:pPr>
    </w:p>
    <w:p w14:paraId="1E3FA18B" w14:textId="77777777" w:rsidR="00CE6E94" w:rsidRPr="00CE6E94" w:rsidRDefault="00CE6E94" w:rsidP="00CE6E94">
      <w:pPr>
        <w:spacing w:line="240" w:lineRule="auto"/>
        <w:ind w:left="-284"/>
        <w:jc w:val="both"/>
        <w:rPr>
          <w:rFonts w:eastAsia="Times New Roman" w:cs="Arial"/>
          <w:szCs w:val="20"/>
          <w:lang w:eastAsia="fr-FR"/>
        </w:rPr>
      </w:pPr>
    </w:p>
    <w:p w14:paraId="0A251C8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w:t>
      </w:r>
    </w:p>
    <w:p w14:paraId="2DE84730" w14:textId="77777777" w:rsidR="00CE6E94" w:rsidRDefault="00CE6E94" w:rsidP="00CE6E94">
      <w:pPr>
        <w:spacing w:after="160" w:line="259" w:lineRule="auto"/>
        <w:ind w:left="-284"/>
        <w:rPr>
          <w:rFonts w:eastAsia="Times New Roman" w:cs="Arial"/>
          <w:szCs w:val="20"/>
          <w:lang w:eastAsia="fr-FR"/>
        </w:rPr>
      </w:pPr>
      <w:r>
        <w:rPr>
          <w:rFonts w:eastAsia="Times New Roman" w:cs="Arial"/>
          <w:szCs w:val="20"/>
          <w:lang w:eastAsia="fr-FR"/>
        </w:rPr>
        <w:br w:type="page"/>
      </w:r>
    </w:p>
    <w:p w14:paraId="4CC32D85" w14:textId="42FFB66F"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lastRenderedPageBreak/>
        <w:t>VIII- Retours d’informations aux participants à propos de l’étude</w:t>
      </w:r>
    </w:p>
    <w:p w14:paraId="76B62B0B" w14:textId="77777777" w:rsidR="00CE6E94" w:rsidRPr="00CE6E94" w:rsidRDefault="00CE6E94" w:rsidP="00CE6E94">
      <w:pPr>
        <w:spacing w:line="240" w:lineRule="auto"/>
        <w:ind w:left="-284"/>
        <w:jc w:val="center"/>
        <w:rPr>
          <w:rFonts w:eastAsia="Times New Roman" w:cs="Arial"/>
          <w:b/>
          <w:bCs/>
          <w:sz w:val="24"/>
          <w:szCs w:val="24"/>
          <w:lang w:eastAsia="fr-FR"/>
        </w:rPr>
      </w:pPr>
    </w:p>
    <w:p w14:paraId="459E3C22" w14:textId="77777777" w:rsidR="00CE6E94" w:rsidRPr="00CE6E94" w:rsidRDefault="00CE6E94" w:rsidP="00CE6E94">
      <w:pPr>
        <w:spacing w:line="240" w:lineRule="auto"/>
        <w:ind w:left="-284"/>
        <w:jc w:val="both"/>
        <w:rPr>
          <w:rFonts w:eastAsia="Times New Roman" w:cs="Arial"/>
          <w:szCs w:val="20"/>
          <w:lang w:eastAsia="fr-FR"/>
        </w:rPr>
      </w:pPr>
    </w:p>
    <w:p w14:paraId="6275B6FF"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Au terme des analyses, les objectifs, les moyens utilisés et les résultats de la recherche sont-ils communiqués aux participants (individuellement ou collectivement) ou aux représentants légaux des participants ?</w:t>
      </w:r>
    </w:p>
    <w:p w14:paraId="58FA3BE3" w14:textId="77777777" w:rsidR="00CE6E94" w:rsidRPr="00CE6E94" w:rsidRDefault="00CE6E94" w:rsidP="00CE6E94">
      <w:pPr>
        <w:spacing w:line="240" w:lineRule="auto"/>
        <w:ind w:left="-284"/>
        <w:jc w:val="both"/>
        <w:rPr>
          <w:rFonts w:eastAsia="Times New Roman" w:cs="Arial"/>
          <w:szCs w:val="20"/>
          <w:lang w:eastAsia="fr-FR"/>
        </w:rPr>
      </w:pPr>
    </w:p>
    <w:p w14:paraId="12D858D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Individuellement </w:t>
      </w:r>
    </w:p>
    <w:p w14:paraId="10D52718" w14:textId="77777777" w:rsidR="00CE6E94" w:rsidRPr="00CE6E94" w:rsidRDefault="00CE6E94" w:rsidP="00CE6E94">
      <w:pPr>
        <w:spacing w:line="240" w:lineRule="auto"/>
        <w:ind w:left="-284"/>
        <w:jc w:val="both"/>
        <w:rPr>
          <w:rFonts w:eastAsia="Times New Roman" w:cs="Arial"/>
          <w:szCs w:val="20"/>
          <w:lang w:eastAsia="fr-FR"/>
        </w:rPr>
      </w:pPr>
    </w:p>
    <w:p w14:paraId="5C498847"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0BFDED5A"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27875C34"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0EE90DD0" w14:textId="77777777" w:rsidR="00CE6E94" w:rsidRPr="00CE6E94" w:rsidRDefault="00CE6E94" w:rsidP="00CE6E94">
      <w:pPr>
        <w:spacing w:line="240" w:lineRule="auto"/>
        <w:ind w:left="-284"/>
        <w:jc w:val="both"/>
        <w:rPr>
          <w:rFonts w:eastAsia="Times New Roman" w:cs="Arial"/>
          <w:szCs w:val="20"/>
          <w:lang w:eastAsia="fr-FR"/>
        </w:rPr>
      </w:pPr>
    </w:p>
    <w:p w14:paraId="1DC38CA7"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oui, veuillez fournir en pièce jointe la liste des principaux points à aborder lors de ce débriefing.</w:t>
      </w:r>
    </w:p>
    <w:p w14:paraId="71F79CF6" w14:textId="77777777" w:rsidR="00CE6E94" w:rsidRPr="00CE6E94" w:rsidRDefault="00CE6E94" w:rsidP="00CE6E94">
      <w:pPr>
        <w:spacing w:line="240" w:lineRule="auto"/>
        <w:ind w:left="-284"/>
        <w:jc w:val="both"/>
        <w:rPr>
          <w:rFonts w:eastAsia="Times New Roman" w:cs="Arial"/>
          <w:szCs w:val="20"/>
          <w:lang w:eastAsia="fr-FR"/>
        </w:rPr>
      </w:pPr>
    </w:p>
    <w:p w14:paraId="434D6F58"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 non, justifiez : </w:t>
      </w:r>
    </w:p>
    <w:p w14:paraId="0CB5650E" w14:textId="77777777" w:rsidR="00CE6E94" w:rsidRPr="00CE6E94" w:rsidRDefault="00CE6E94" w:rsidP="00CE6E94">
      <w:pPr>
        <w:spacing w:line="240" w:lineRule="auto"/>
        <w:ind w:left="-284"/>
        <w:jc w:val="both"/>
        <w:rPr>
          <w:rFonts w:eastAsia="Times New Roman" w:cs="Arial"/>
          <w:szCs w:val="20"/>
          <w:lang w:eastAsia="fr-FR"/>
        </w:rPr>
      </w:pPr>
    </w:p>
    <w:p w14:paraId="25F274A6" w14:textId="77777777" w:rsidR="00CE6E94" w:rsidRPr="00CE6E94" w:rsidRDefault="00CE6E94" w:rsidP="00CE6E94">
      <w:pPr>
        <w:spacing w:line="240" w:lineRule="auto"/>
        <w:ind w:left="-284"/>
        <w:jc w:val="both"/>
        <w:rPr>
          <w:rFonts w:eastAsia="Times New Roman" w:cs="Arial"/>
          <w:szCs w:val="20"/>
          <w:lang w:eastAsia="fr-FR"/>
        </w:rPr>
      </w:pPr>
    </w:p>
    <w:p w14:paraId="6171BE5F"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 Collectivement </w:t>
      </w:r>
    </w:p>
    <w:p w14:paraId="63A139F2" w14:textId="77777777" w:rsidR="00CE6E94" w:rsidRPr="00CE6E94" w:rsidRDefault="00CE6E94" w:rsidP="00CE6E94">
      <w:pPr>
        <w:spacing w:line="240" w:lineRule="auto"/>
        <w:ind w:left="-284"/>
        <w:jc w:val="both"/>
        <w:rPr>
          <w:rFonts w:eastAsia="Times New Roman" w:cs="Arial"/>
          <w:szCs w:val="20"/>
          <w:lang w:eastAsia="fr-FR"/>
        </w:rPr>
      </w:pPr>
    </w:p>
    <w:p w14:paraId="3B38E749"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110DA45A"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5366D973"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2BB0F8EE" w14:textId="77777777" w:rsidR="00CE6E94" w:rsidRPr="00CE6E94" w:rsidRDefault="00CE6E94" w:rsidP="00CE6E94">
      <w:pPr>
        <w:spacing w:line="240" w:lineRule="auto"/>
        <w:ind w:left="-284"/>
        <w:jc w:val="both"/>
        <w:rPr>
          <w:rFonts w:eastAsia="Times New Roman" w:cs="Arial"/>
          <w:szCs w:val="20"/>
          <w:lang w:eastAsia="fr-FR"/>
        </w:rPr>
      </w:pPr>
    </w:p>
    <w:p w14:paraId="3F4A885F"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oui, veuillez fournir en pièce jointe la liste des principaux points à aborder lors de ce débriefing.</w:t>
      </w:r>
    </w:p>
    <w:p w14:paraId="295E6A0C" w14:textId="77777777" w:rsidR="00CE6E94" w:rsidRPr="00CE6E94" w:rsidRDefault="00CE6E94" w:rsidP="00CE6E94">
      <w:pPr>
        <w:spacing w:line="240" w:lineRule="auto"/>
        <w:ind w:left="-284"/>
        <w:jc w:val="both"/>
        <w:rPr>
          <w:rFonts w:eastAsia="Times New Roman" w:cs="Arial"/>
          <w:szCs w:val="20"/>
          <w:lang w:eastAsia="fr-FR"/>
        </w:rPr>
      </w:pPr>
    </w:p>
    <w:p w14:paraId="2617176B"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 non, justifiez : </w:t>
      </w:r>
    </w:p>
    <w:p w14:paraId="5EEA1B2B" w14:textId="77777777" w:rsidR="00CE6E94" w:rsidRPr="00CE6E94" w:rsidRDefault="00CE6E94" w:rsidP="00CE6E94">
      <w:pPr>
        <w:spacing w:line="240" w:lineRule="auto"/>
        <w:ind w:left="-284"/>
        <w:jc w:val="both"/>
        <w:rPr>
          <w:rFonts w:eastAsia="Times New Roman" w:cs="Arial"/>
          <w:szCs w:val="20"/>
          <w:lang w:eastAsia="fr-FR"/>
        </w:rPr>
      </w:pPr>
    </w:p>
    <w:p w14:paraId="56211C68" w14:textId="77777777" w:rsidR="00CE6E94" w:rsidRPr="00CE6E94" w:rsidRDefault="00CE6E94" w:rsidP="00CE6E94">
      <w:pPr>
        <w:spacing w:line="240" w:lineRule="auto"/>
        <w:ind w:left="-284"/>
        <w:jc w:val="both"/>
        <w:rPr>
          <w:rFonts w:eastAsia="Times New Roman" w:cs="Arial"/>
          <w:szCs w:val="20"/>
          <w:lang w:eastAsia="fr-FR"/>
        </w:rPr>
      </w:pPr>
    </w:p>
    <w:p w14:paraId="4F4BAF2D" w14:textId="77777777" w:rsidR="00CE6E94" w:rsidRPr="00CE6E94" w:rsidRDefault="00CE6E94" w:rsidP="00CE6E94">
      <w:pPr>
        <w:spacing w:line="240" w:lineRule="auto"/>
        <w:ind w:left="-284"/>
        <w:jc w:val="both"/>
        <w:rPr>
          <w:rFonts w:eastAsia="Times New Roman" w:cs="Arial"/>
          <w:szCs w:val="20"/>
          <w:lang w:eastAsia="fr-FR"/>
        </w:rPr>
      </w:pPr>
    </w:p>
    <w:p w14:paraId="258C32AE"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Les participants auront-ils la possibilité de vous poser des questions et de manifester leurs réactions ? </w:t>
      </w:r>
    </w:p>
    <w:p w14:paraId="0E81152E" w14:textId="77777777" w:rsidR="00CE6E94" w:rsidRPr="00CE6E94" w:rsidRDefault="00CE6E94" w:rsidP="00CE6E94">
      <w:pPr>
        <w:spacing w:line="240" w:lineRule="auto"/>
        <w:ind w:left="-284"/>
        <w:jc w:val="both"/>
        <w:rPr>
          <w:rFonts w:eastAsia="Times New Roman" w:cs="Arial"/>
          <w:szCs w:val="20"/>
          <w:lang w:eastAsia="fr-FR"/>
        </w:rPr>
      </w:pPr>
    </w:p>
    <w:p w14:paraId="091642A2"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3606E7D1"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w:t>
      </w:r>
    </w:p>
    <w:p w14:paraId="41F801C9"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62695316" w14:textId="77777777" w:rsidR="00CE6E94" w:rsidRPr="00CE6E94" w:rsidRDefault="00CE6E94" w:rsidP="00CE6E94">
      <w:pPr>
        <w:spacing w:line="240" w:lineRule="auto"/>
        <w:ind w:left="-284"/>
        <w:jc w:val="both"/>
        <w:rPr>
          <w:rFonts w:eastAsia="Times New Roman" w:cs="Arial"/>
          <w:szCs w:val="20"/>
          <w:lang w:eastAsia="fr-FR"/>
        </w:rPr>
      </w:pPr>
    </w:p>
    <w:p w14:paraId="7DA54F6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 non, justifiez : </w:t>
      </w:r>
    </w:p>
    <w:p w14:paraId="49E314A7" w14:textId="77777777" w:rsidR="00CE6E94" w:rsidRPr="00CE6E94" w:rsidRDefault="00CE6E94" w:rsidP="00CE6E94">
      <w:pPr>
        <w:spacing w:line="240" w:lineRule="auto"/>
        <w:ind w:left="-284"/>
        <w:jc w:val="both"/>
        <w:rPr>
          <w:rFonts w:eastAsia="Times New Roman" w:cs="Arial"/>
          <w:szCs w:val="20"/>
          <w:lang w:eastAsia="fr-FR"/>
        </w:rPr>
      </w:pPr>
    </w:p>
    <w:p w14:paraId="279C3165" w14:textId="77777777" w:rsidR="00CE6E94" w:rsidRPr="00CE6E94" w:rsidRDefault="00CE6E94" w:rsidP="00CE6E94">
      <w:pPr>
        <w:spacing w:line="240" w:lineRule="auto"/>
        <w:ind w:left="-284"/>
        <w:jc w:val="both"/>
        <w:rPr>
          <w:rFonts w:eastAsia="Times New Roman" w:cs="Arial"/>
          <w:szCs w:val="20"/>
          <w:lang w:eastAsia="fr-FR"/>
        </w:rPr>
      </w:pPr>
    </w:p>
    <w:p w14:paraId="2E1FCAA8" w14:textId="77777777" w:rsidR="00CE6E94" w:rsidRPr="00CE6E94" w:rsidRDefault="00CE6E94" w:rsidP="00CE6E94">
      <w:pPr>
        <w:spacing w:line="240" w:lineRule="auto"/>
        <w:ind w:left="-284"/>
        <w:jc w:val="both"/>
        <w:rPr>
          <w:rFonts w:eastAsia="Times New Roman" w:cs="Arial"/>
          <w:szCs w:val="20"/>
          <w:lang w:eastAsia="fr-FR"/>
        </w:rPr>
      </w:pPr>
    </w:p>
    <w:p w14:paraId="14AE5624" w14:textId="77777777" w:rsidR="00CE6E94" w:rsidRPr="00CE6E94" w:rsidRDefault="00CE6E94" w:rsidP="00CE6E94">
      <w:pPr>
        <w:spacing w:line="240" w:lineRule="auto"/>
        <w:ind w:left="-284"/>
        <w:jc w:val="both"/>
        <w:rPr>
          <w:rFonts w:eastAsia="Times New Roman" w:cs="Arial"/>
          <w:szCs w:val="20"/>
          <w:lang w:eastAsia="fr-FR"/>
        </w:rPr>
      </w:pPr>
    </w:p>
    <w:p w14:paraId="7F2B6503" w14:textId="77777777" w:rsidR="00CE6E94" w:rsidRPr="00CE6E94" w:rsidRDefault="00CE6E94" w:rsidP="00CE6E94">
      <w:pPr>
        <w:spacing w:line="240" w:lineRule="auto"/>
        <w:ind w:left="-284"/>
        <w:jc w:val="both"/>
        <w:rPr>
          <w:rFonts w:eastAsia="Times New Roman" w:cs="Arial"/>
          <w:szCs w:val="20"/>
          <w:lang w:eastAsia="fr-FR"/>
        </w:rPr>
      </w:pPr>
    </w:p>
    <w:p w14:paraId="3ECF1E4C"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Quelles dispositions avez-vous prévues pour que les participants puissent consulter les données les concernant pendant toute la durée de leur conservation ? </w:t>
      </w:r>
    </w:p>
    <w:p w14:paraId="2ACA2D57" w14:textId="77777777" w:rsidR="00CE6E94" w:rsidRPr="00CE6E94" w:rsidRDefault="00CE6E94" w:rsidP="00CE6E94">
      <w:pPr>
        <w:spacing w:line="240" w:lineRule="auto"/>
        <w:ind w:left="-284"/>
        <w:jc w:val="both"/>
        <w:rPr>
          <w:rFonts w:eastAsia="Times New Roman" w:cs="Arial"/>
          <w:szCs w:val="20"/>
          <w:lang w:eastAsia="fr-FR"/>
        </w:rPr>
      </w:pPr>
    </w:p>
    <w:p w14:paraId="293A3361" w14:textId="77777777" w:rsidR="00CE6E94" w:rsidRPr="00CE6E94" w:rsidRDefault="00CE6E94" w:rsidP="00CE6E94">
      <w:pPr>
        <w:spacing w:line="240" w:lineRule="auto"/>
        <w:ind w:left="-284"/>
        <w:jc w:val="both"/>
        <w:rPr>
          <w:rFonts w:eastAsia="Times New Roman" w:cs="Arial"/>
          <w:szCs w:val="20"/>
          <w:lang w:eastAsia="fr-FR"/>
        </w:rPr>
      </w:pPr>
    </w:p>
    <w:p w14:paraId="0C6BBA20" w14:textId="4DA89AE5" w:rsidR="00CE6E94" w:rsidRPr="00CE6E94" w:rsidRDefault="00CE6E94" w:rsidP="00D64B80">
      <w:pPr>
        <w:spacing w:line="240" w:lineRule="auto"/>
        <w:jc w:val="both"/>
        <w:rPr>
          <w:rFonts w:eastAsia="Times New Roman" w:cs="Arial"/>
          <w:szCs w:val="20"/>
          <w:lang w:eastAsia="fr-FR"/>
        </w:rPr>
      </w:pPr>
    </w:p>
    <w:p w14:paraId="1BD002DE" w14:textId="2DE735BA"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lastRenderedPageBreak/>
        <w:t>Question(s) éventuelle(s) au Comité d’</w:t>
      </w:r>
      <w:r w:rsidR="0029213A" w:rsidRPr="00D634A1">
        <w:rPr>
          <w:rFonts w:ascii="Verdana" w:eastAsia="Times New Roman" w:hAnsi="Verdana" w:cs="Arial"/>
          <w:b/>
          <w:bCs/>
          <w:color w:val="auto"/>
          <w:sz w:val="24"/>
          <w:szCs w:val="24"/>
          <w:lang w:eastAsia="fr-FR"/>
        </w:rPr>
        <w:t>é</w:t>
      </w:r>
      <w:r w:rsidRPr="00D634A1">
        <w:rPr>
          <w:rFonts w:ascii="Verdana" w:eastAsia="Times New Roman" w:hAnsi="Verdana" w:cs="Arial"/>
          <w:b/>
          <w:bCs/>
          <w:color w:val="auto"/>
          <w:sz w:val="24"/>
          <w:szCs w:val="24"/>
          <w:lang w:eastAsia="fr-FR"/>
        </w:rPr>
        <w:t>thique :</w:t>
      </w:r>
    </w:p>
    <w:p w14:paraId="160ABCB1" w14:textId="77777777" w:rsidR="00CE6E94" w:rsidRPr="00CE6E94" w:rsidRDefault="00CE6E94" w:rsidP="00CE6E94">
      <w:pPr>
        <w:spacing w:line="240" w:lineRule="auto"/>
        <w:ind w:left="-284"/>
        <w:jc w:val="both"/>
        <w:rPr>
          <w:rFonts w:eastAsia="Times New Roman" w:cs="Arial"/>
          <w:szCs w:val="20"/>
          <w:lang w:eastAsia="fr-FR"/>
        </w:rPr>
      </w:pPr>
    </w:p>
    <w:p w14:paraId="34F59510" w14:textId="77777777" w:rsidR="00CE6E94" w:rsidRPr="00CE6E94" w:rsidRDefault="00CE6E94" w:rsidP="00CE6E94">
      <w:pPr>
        <w:spacing w:line="240" w:lineRule="auto"/>
        <w:ind w:left="-284"/>
        <w:jc w:val="both"/>
        <w:rPr>
          <w:rFonts w:eastAsia="Times New Roman" w:cs="Arial"/>
          <w:szCs w:val="20"/>
          <w:lang w:eastAsia="fr-FR"/>
        </w:rPr>
      </w:pPr>
    </w:p>
    <w:p w14:paraId="4C645A95" w14:textId="29925BD4"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ouhaitez-vous que le </w:t>
      </w:r>
      <w:r w:rsidR="0029213A">
        <w:rPr>
          <w:rFonts w:eastAsia="Times New Roman" w:cs="Arial"/>
          <w:szCs w:val="20"/>
          <w:lang w:eastAsia="fr-FR"/>
        </w:rPr>
        <w:t>C</w:t>
      </w:r>
      <w:r w:rsidRPr="00CE6E94">
        <w:rPr>
          <w:rFonts w:eastAsia="Times New Roman" w:cs="Arial"/>
          <w:szCs w:val="20"/>
          <w:lang w:eastAsia="fr-FR"/>
        </w:rPr>
        <w:t>omité d’éthique apporte son avis sur des points non-abordés dans ce questionnaire ?</w:t>
      </w:r>
    </w:p>
    <w:p w14:paraId="40F3E2D1" w14:textId="77777777" w:rsidR="00CE6E94" w:rsidRPr="00CE6E94" w:rsidRDefault="00CE6E94" w:rsidP="00CE6E94">
      <w:pPr>
        <w:spacing w:line="240" w:lineRule="auto"/>
        <w:ind w:left="-284"/>
        <w:jc w:val="both"/>
        <w:rPr>
          <w:rFonts w:eastAsia="Times New Roman" w:cs="Arial"/>
          <w:szCs w:val="20"/>
          <w:lang w:eastAsia="fr-FR"/>
        </w:rPr>
      </w:pPr>
    </w:p>
    <w:p w14:paraId="675139D9" w14:textId="77777777" w:rsidR="00CE6E94" w:rsidRPr="00CE6E94" w:rsidRDefault="00CE6E94" w:rsidP="00CE6E94">
      <w:pPr>
        <w:spacing w:line="240" w:lineRule="auto"/>
        <w:ind w:left="-284"/>
        <w:jc w:val="both"/>
        <w:rPr>
          <w:rFonts w:eastAsia="Times New Roman" w:cs="Arial"/>
          <w:szCs w:val="20"/>
          <w:lang w:eastAsia="fr-FR"/>
        </w:rPr>
      </w:pPr>
    </w:p>
    <w:p w14:paraId="32253670" w14:textId="77777777" w:rsidR="00CE6E94" w:rsidRPr="00CE6E94" w:rsidRDefault="00CE6E94" w:rsidP="00CE6E94">
      <w:pPr>
        <w:spacing w:line="240" w:lineRule="auto"/>
        <w:ind w:left="-284"/>
        <w:jc w:val="both"/>
        <w:rPr>
          <w:rFonts w:eastAsia="Times New Roman" w:cs="Arial"/>
          <w:szCs w:val="20"/>
          <w:lang w:eastAsia="fr-FR"/>
        </w:rPr>
      </w:pPr>
    </w:p>
    <w:p w14:paraId="58A64326" w14:textId="77777777" w:rsidR="00CE6E94" w:rsidRPr="00CE6E94" w:rsidRDefault="00CE6E94" w:rsidP="00CE6E94">
      <w:pPr>
        <w:spacing w:line="240" w:lineRule="auto"/>
        <w:ind w:left="-284"/>
        <w:jc w:val="both"/>
        <w:rPr>
          <w:rFonts w:eastAsia="Times New Roman" w:cs="Arial"/>
          <w:szCs w:val="20"/>
          <w:lang w:eastAsia="fr-FR"/>
        </w:rPr>
      </w:pPr>
    </w:p>
    <w:p w14:paraId="7D6AE82F" w14:textId="77777777" w:rsidR="00CE6E94" w:rsidRPr="00CE6E94" w:rsidRDefault="00CE6E94" w:rsidP="00CE6E94">
      <w:pPr>
        <w:spacing w:line="240" w:lineRule="auto"/>
        <w:ind w:left="-284"/>
        <w:jc w:val="both"/>
        <w:rPr>
          <w:rFonts w:eastAsia="Times New Roman" w:cs="Arial"/>
          <w:szCs w:val="20"/>
          <w:lang w:eastAsia="fr-FR"/>
        </w:rPr>
      </w:pPr>
    </w:p>
    <w:p w14:paraId="095A5C0C" w14:textId="77777777" w:rsidR="00CE6E94" w:rsidRPr="00CE6E94" w:rsidRDefault="00CE6E94" w:rsidP="00CE6E94">
      <w:pPr>
        <w:spacing w:line="240" w:lineRule="auto"/>
        <w:ind w:left="-284"/>
        <w:jc w:val="both"/>
        <w:rPr>
          <w:rFonts w:eastAsia="Times New Roman" w:cs="Arial"/>
          <w:szCs w:val="20"/>
          <w:lang w:eastAsia="fr-FR"/>
        </w:rPr>
      </w:pPr>
    </w:p>
    <w:p w14:paraId="6A89ED55" w14:textId="77777777" w:rsidR="00CE6E94" w:rsidRPr="00CE6E94" w:rsidRDefault="00CE6E94" w:rsidP="00CE6E94">
      <w:pPr>
        <w:spacing w:line="240" w:lineRule="auto"/>
        <w:ind w:left="-284"/>
        <w:jc w:val="both"/>
        <w:rPr>
          <w:rFonts w:eastAsia="Times New Roman" w:cs="Arial"/>
          <w:szCs w:val="20"/>
          <w:lang w:eastAsia="fr-FR"/>
        </w:rPr>
      </w:pPr>
    </w:p>
    <w:p w14:paraId="4862BFD4" w14:textId="77777777" w:rsidR="00CE6E94" w:rsidRPr="00CE6E94" w:rsidRDefault="00CE6E94" w:rsidP="00CE6E94">
      <w:pPr>
        <w:spacing w:line="240" w:lineRule="auto"/>
        <w:ind w:left="-284"/>
        <w:jc w:val="both"/>
        <w:rPr>
          <w:rFonts w:eastAsia="Times New Roman" w:cs="Arial"/>
          <w:szCs w:val="20"/>
          <w:lang w:eastAsia="fr-FR"/>
        </w:rPr>
      </w:pPr>
    </w:p>
    <w:p w14:paraId="0F65FBB7" w14:textId="77777777" w:rsidR="00CE6E94" w:rsidRPr="00CE6E94" w:rsidRDefault="00CE6E94" w:rsidP="00CE6E94">
      <w:pPr>
        <w:spacing w:line="240" w:lineRule="auto"/>
        <w:ind w:left="-284"/>
        <w:jc w:val="both"/>
        <w:rPr>
          <w:rFonts w:eastAsia="Times New Roman" w:cs="Arial"/>
          <w:szCs w:val="20"/>
          <w:lang w:eastAsia="fr-FR"/>
        </w:rPr>
      </w:pPr>
    </w:p>
    <w:p w14:paraId="56764AD6" w14:textId="77777777" w:rsidR="00CE6E94" w:rsidRPr="00CE6E94" w:rsidRDefault="00CE6E94" w:rsidP="00CE6E94">
      <w:pPr>
        <w:spacing w:line="240" w:lineRule="auto"/>
        <w:ind w:left="-284"/>
        <w:jc w:val="both"/>
        <w:rPr>
          <w:rFonts w:eastAsia="Times New Roman" w:cs="Arial"/>
          <w:szCs w:val="20"/>
          <w:lang w:eastAsia="fr-FR"/>
        </w:rPr>
      </w:pPr>
    </w:p>
    <w:p w14:paraId="1321C5CB" w14:textId="77777777" w:rsidR="00CE6E94" w:rsidRPr="00CE6E94" w:rsidRDefault="00CE6E94" w:rsidP="00CE6E94">
      <w:pPr>
        <w:spacing w:line="240" w:lineRule="auto"/>
        <w:ind w:left="-284"/>
        <w:jc w:val="both"/>
        <w:rPr>
          <w:rFonts w:eastAsia="Times New Roman" w:cs="Arial"/>
          <w:szCs w:val="20"/>
          <w:lang w:eastAsia="fr-FR"/>
        </w:rPr>
      </w:pPr>
    </w:p>
    <w:p w14:paraId="11ADAC41" w14:textId="77777777" w:rsidR="00CE6E94" w:rsidRPr="00CE6E94" w:rsidRDefault="00CE6E94" w:rsidP="00CE6E94">
      <w:pPr>
        <w:spacing w:line="240" w:lineRule="auto"/>
        <w:ind w:left="-284"/>
        <w:jc w:val="both"/>
        <w:rPr>
          <w:rFonts w:eastAsia="Times New Roman" w:cs="Arial"/>
          <w:szCs w:val="20"/>
          <w:lang w:eastAsia="fr-FR"/>
        </w:rPr>
      </w:pPr>
    </w:p>
    <w:p w14:paraId="4EB5F33C" w14:textId="77777777" w:rsidR="00CE6E94" w:rsidRPr="00CE6E94" w:rsidRDefault="00CE6E94" w:rsidP="00CE6E94">
      <w:pPr>
        <w:spacing w:line="240" w:lineRule="auto"/>
        <w:ind w:left="-284"/>
        <w:jc w:val="both"/>
        <w:rPr>
          <w:rFonts w:eastAsia="Times New Roman" w:cs="Arial"/>
          <w:szCs w:val="20"/>
          <w:lang w:eastAsia="fr-FR"/>
        </w:rPr>
      </w:pPr>
    </w:p>
    <w:p w14:paraId="3541126C" w14:textId="77777777" w:rsidR="00CE6E94" w:rsidRPr="00CE6E94" w:rsidRDefault="00CE6E94" w:rsidP="00CE6E94">
      <w:pPr>
        <w:spacing w:line="240" w:lineRule="auto"/>
        <w:ind w:left="-284"/>
        <w:jc w:val="both"/>
        <w:rPr>
          <w:rFonts w:eastAsia="Times New Roman" w:cs="Arial"/>
          <w:szCs w:val="20"/>
          <w:lang w:eastAsia="fr-FR"/>
        </w:rPr>
      </w:pPr>
    </w:p>
    <w:p w14:paraId="1C6C99F8" w14:textId="77777777" w:rsidR="00CE6E94" w:rsidRPr="00CE6E94" w:rsidRDefault="00CE6E94" w:rsidP="00CE6E94">
      <w:pPr>
        <w:spacing w:line="240" w:lineRule="auto"/>
        <w:ind w:left="-284"/>
        <w:jc w:val="both"/>
        <w:rPr>
          <w:rFonts w:eastAsia="Times New Roman" w:cs="Arial"/>
          <w:szCs w:val="20"/>
          <w:lang w:eastAsia="fr-FR"/>
        </w:rPr>
      </w:pPr>
    </w:p>
    <w:p w14:paraId="0D5B85AE" w14:textId="77777777" w:rsidR="00CE6E94" w:rsidRPr="00CE6E94" w:rsidRDefault="00CE6E94" w:rsidP="00CE6E94">
      <w:pPr>
        <w:spacing w:line="240" w:lineRule="auto"/>
        <w:ind w:left="-284"/>
        <w:jc w:val="both"/>
        <w:rPr>
          <w:rFonts w:eastAsia="Times New Roman" w:cs="Arial"/>
          <w:szCs w:val="20"/>
          <w:lang w:eastAsia="fr-FR"/>
        </w:rPr>
      </w:pPr>
    </w:p>
    <w:p w14:paraId="0B241BBD" w14:textId="77777777" w:rsidR="00CE6E94" w:rsidRPr="00CE6E94" w:rsidRDefault="00CE6E94" w:rsidP="00CE6E94">
      <w:pPr>
        <w:spacing w:line="240" w:lineRule="auto"/>
        <w:ind w:left="-284"/>
        <w:jc w:val="both"/>
        <w:rPr>
          <w:rFonts w:eastAsia="Times New Roman" w:cs="Arial"/>
          <w:szCs w:val="20"/>
          <w:lang w:eastAsia="fr-FR"/>
        </w:rPr>
      </w:pPr>
    </w:p>
    <w:p w14:paraId="0348C5A1" w14:textId="77777777" w:rsidR="00CE6E94" w:rsidRPr="00CE6E94" w:rsidRDefault="00CE6E94" w:rsidP="00CE6E94">
      <w:pPr>
        <w:spacing w:line="240" w:lineRule="auto"/>
        <w:ind w:left="-284"/>
        <w:jc w:val="both"/>
        <w:rPr>
          <w:rFonts w:eastAsia="Times New Roman" w:cs="Arial"/>
          <w:szCs w:val="20"/>
          <w:lang w:eastAsia="fr-FR"/>
        </w:rPr>
      </w:pPr>
    </w:p>
    <w:p w14:paraId="19D26C29" w14:textId="77777777" w:rsidR="00CE6E94" w:rsidRPr="00CE6E94" w:rsidRDefault="00CE6E94" w:rsidP="00CE6E94">
      <w:pPr>
        <w:spacing w:line="240" w:lineRule="auto"/>
        <w:ind w:left="-284"/>
        <w:jc w:val="both"/>
        <w:rPr>
          <w:rFonts w:eastAsia="Times New Roman" w:cs="Arial"/>
          <w:szCs w:val="20"/>
          <w:lang w:eastAsia="fr-FR"/>
        </w:rPr>
      </w:pPr>
    </w:p>
    <w:p w14:paraId="388C1CF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w:t>
      </w:r>
    </w:p>
    <w:p w14:paraId="544991B7" w14:textId="77777777" w:rsidR="00D64B80" w:rsidRDefault="00D64B80">
      <w:pPr>
        <w:spacing w:after="160" w:line="259" w:lineRule="auto"/>
        <w:rPr>
          <w:rFonts w:eastAsia="Times New Roman" w:cs="Arial"/>
          <w:szCs w:val="20"/>
          <w:lang w:eastAsia="fr-FR"/>
        </w:rPr>
      </w:pPr>
      <w:r>
        <w:rPr>
          <w:rFonts w:eastAsia="Times New Roman" w:cs="Arial"/>
          <w:szCs w:val="20"/>
          <w:lang w:eastAsia="fr-FR"/>
        </w:rPr>
        <w:br w:type="page"/>
      </w:r>
    </w:p>
    <w:p w14:paraId="7240FA50" w14:textId="584B1AA2"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lastRenderedPageBreak/>
        <w:t>Déclaration d’intérêts directs ou indirects</w:t>
      </w:r>
    </w:p>
    <w:p w14:paraId="41CFB830" w14:textId="77777777" w:rsidR="00CE6E94" w:rsidRPr="00CE6E94" w:rsidRDefault="00CE6E94" w:rsidP="00CE6E94">
      <w:pPr>
        <w:spacing w:line="240" w:lineRule="auto"/>
        <w:ind w:left="-284"/>
        <w:jc w:val="both"/>
        <w:rPr>
          <w:rFonts w:eastAsia="Times New Roman" w:cs="Arial"/>
          <w:szCs w:val="20"/>
          <w:lang w:eastAsia="fr-FR"/>
        </w:rPr>
      </w:pPr>
    </w:p>
    <w:p w14:paraId="58D9DD48" w14:textId="77777777" w:rsidR="00CE6E94" w:rsidRPr="00CE6E94" w:rsidRDefault="00CE6E94" w:rsidP="00CE6E94">
      <w:pPr>
        <w:spacing w:line="240" w:lineRule="auto"/>
        <w:ind w:left="-284"/>
        <w:jc w:val="both"/>
        <w:rPr>
          <w:rFonts w:eastAsia="Times New Roman" w:cs="Arial"/>
          <w:szCs w:val="20"/>
          <w:lang w:eastAsia="fr-FR"/>
        </w:rPr>
      </w:pPr>
    </w:p>
    <w:p w14:paraId="390AF6D0"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Est-ce que vous, un membre de votre famille, un de vos collaborateurs ou associés, avez un intérêt financier avec l’organisme ou l’entreprise qui finance la recherche ou pourriez-vous obtenir des avantages pécuniaires du fait de la réalisation de la recherche ?</w:t>
      </w:r>
    </w:p>
    <w:p w14:paraId="74AB535D" w14:textId="77777777" w:rsidR="00CE6E94" w:rsidRPr="00CE6E94" w:rsidRDefault="00CE6E94" w:rsidP="00CE6E94">
      <w:pPr>
        <w:spacing w:line="240" w:lineRule="auto"/>
        <w:ind w:left="-284"/>
        <w:jc w:val="both"/>
        <w:rPr>
          <w:rFonts w:eastAsia="Times New Roman" w:cs="Arial"/>
          <w:szCs w:val="20"/>
          <w:lang w:eastAsia="fr-FR"/>
        </w:rPr>
      </w:pPr>
    </w:p>
    <w:p w14:paraId="6BAA13C3"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76C51F24"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w:t>
      </w:r>
    </w:p>
    <w:p w14:paraId="0348994C"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132DBDC5" w14:textId="77777777" w:rsidR="00CE6E94" w:rsidRPr="00CE6E94" w:rsidRDefault="00CE6E94" w:rsidP="00CE6E94">
      <w:pPr>
        <w:spacing w:line="240" w:lineRule="auto"/>
        <w:ind w:left="-284"/>
        <w:jc w:val="both"/>
        <w:rPr>
          <w:rFonts w:eastAsia="Times New Roman" w:cs="Arial"/>
          <w:szCs w:val="20"/>
          <w:lang w:eastAsia="fr-FR"/>
        </w:rPr>
      </w:pPr>
    </w:p>
    <w:p w14:paraId="5CD5FB2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oui, précisez :</w:t>
      </w:r>
    </w:p>
    <w:p w14:paraId="18109D59" w14:textId="77777777" w:rsidR="00CE6E94" w:rsidRPr="00CE6E94" w:rsidRDefault="00CE6E94" w:rsidP="00CE6E94">
      <w:pPr>
        <w:spacing w:line="240" w:lineRule="auto"/>
        <w:ind w:left="-284"/>
        <w:jc w:val="both"/>
        <w:rPr>
          <w:rFonts w:eastAsia="Times New Roman" w:cs="Arial"/>
          <w:szCs w:val="20"/>
          <w:lang w:eastAsia="fr-FR"/>
        </w:rPr>
      </w:pPr>
    </w:p>
    <w:p w14:paraId="5071302E" w14:textId="77777777" w:rsidR="00CE6E94" w:rsidRPr="00CE6E94" w:rsidRDefault="00CE6E94" w:rsidP="00CE6E94">
      <w:pPr>
        <w:spacing w:line="240" w:lineRule="auto"/>
        <w:ind w:left="-284"/>
        <w:jc w:val="both"/>
        <w:rPr>
          <w:rFonts w:eastAsia="Times New Roman" w:cs="Arial"/>
          <w:szCs w:val="20"/>
          <w:lang w:eastAsia="fr-FR"/>
        </w:rPr>
      </w:pPr>
    </w:p>
    <w:p w14:paraId="21522E2D" w14:textId="77777777" w:rsidR="00CE6E94" w:rsidRPr="00CE6E94" w:rsidRDefault="00CE6E94" w:rsidP="00CE6E94">
      <w:pPr>
        <w:spacing w:line="240" w:lineRule="auto"/>
        <w:ind w:left="-284"/>
        <w:jc w:val="both"/>
        <w:rPr>
          <w:rFonts w:eastAsia="Times New Roman" w:cs="Arial"/>
          <w:szCs w:val="20"/>
          <w:lang w:eastAsia="fr-FR"/>
        </w:rPr>
      </w:pPr>
    </w:p>
    <w:p w14:paraId="68C2498A" w14:textId="77777777" w:rsidR="00CE6E94" w:rsidRPr="00CE6E94" w:rsidRDefault="00CE6E94" w:rsidP="00CE6E94">
      <w:pPr>
        <w:spacing w:line="240" w:lineRule="auto"/>
        <w:ind w:left="-284"/>
        <w:jc w:val="both"/>
        <w:rPr>
          <w:rFonts w:eastAsia="Times New Roman" w:cs="Arial"/>
          <w:szCs w:val="20"/>
          <w:lang w:eastAsia="fr-FR"/>
        </w:rPr>
      </w:pPr>
    </w:p>
    <w:p w14:paraId="008C2122"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Est-ce que votre rôle ou vos fonctions, ou des liens de parenté ou de conjugalité, créent une situation de conflit d’intérêts réel ou apparent avec la population étudiée ?</w:t>
      </w:r>
    </w:p>
    <w:p w14:paraId="1ADFBB58" w14:textId="77777777" w:rsidR="00CE6E94" w:rsidRPr="00CE6E94" w:rsidRDefault="00CE6E94" w:rsidP="00CE6E94">
      <w:pPr>
        <w:spacing w:line="240" w:lineRule="auto"/>
        <w:ind w:left="-284"/>
        <w:jc w:val="both"/>
        <w:rPr>
          <w:rFonts w:eastAsia="Times New Roman" w:cs="Arial"/>
          <w:szCs w:val="20"/>
          <w:lang w:eastAsia="fr-FR"/>
        </w:rPr>
      </w:pPr>
    </w:p>
    <w:p w14:paraId="1422D5F8" w14:textId="77777777" w:rsidR="00CE6E94" w:rsidRPr="00CE6E94" w:rsidRDefault="00CE6E94" w:rsidP="00CE6E94">
      <w:pPr>
        <w:spacing w:line="240" w:lineRule="auto"/>
        <w:ind w:left="-284"/>
        <w:jc w:val="both"/>
        <w:rPr>
          <w:rFonts w:eastAsia="Times New Roman" w:cs="Arial"/>
          <w:szCs w:val="20"/>
          <w:lang w:eastAsia="fr-FR"/>
        </w:rPr>
      </w:pPr>
    </w:p>
    <w:p w14:paraId="17775683"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Oui </w:t>
      </w:r>
    </w:p>
    <w:p w14:paraId="583E9F64"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w:t>
      </w:r>
    </w:p>
    <w:p w14:paraId="75759F92" w14:textId="77777777" w:rsidR="00CE6E94" w:rsidRPr="00CE6E94" w:rsidRDefault="00CE6E94" w:rsidP="00CE6E94">
      <w:pPr>
        <w:spacing w:line="240" w:lineRule="auto"/>
        <w:ind w:left="-284"/>
        <w:jc w:val="both"/>
        <w:rPr>
          <w:rFonts w:eastAsia="Times New Roman" w:cs="Arial"/>
          <w:szCs w:val="20"/>
          <w:lang w:eastAsia="fr-FR"/>
        </w:rPr>
      </w:pPr>
      <w:r w:rsidRPr="00CE6E94">
        <w:rPr>
          <w:rFonts w:ascii="Segoe UI Symbol" w:eastAsia="Times New Roman" w:hAnsi="Segoe UI Symbol" w:cs="Segoe UI Symbol"/>
          <w:szCs w:val="20"/>
          <w:lang w:eastAsia="fr-FR"/>
        </w:rPr>
        <w:t>☐</w:t>
      </w:r>
      <w:r w:rsidRPr="00CE6E94">
        <w:rPr>
          <w:rFonts w:eastAsia="Times New Roman" w:cs="Arial"/>
          <w:szCs w:val="20"/>
          <w:lang w:eastAsia="fr-FR"/>
        </w:rPr>
        <w:t xml:space="preserve"> Non applicable</w:t>
      </w:r>
    </w:p>
    <w:p w14:paraId="3C779D46" w14:textId="77777777" w:rsidR="00CE6E94" w:rsidRPr="00CE6E94" w:rsidRDefault="00CE6E94" w:rsidP="00CE6E94">
      <w:pPr>
        <w:spacing w:line="240" w:lineRule="auto"/>
        <w:ind w:left="-284"/>
        <w:jc w:val="both"/>
        <w:rPr>
          <w:rFonts w:eastAsia="Times New Roman" w:cs="Arial"/>
          <w:szCs w:val="20"/>
          <w:lang w:eastAsia="fr-FR"/>
        </w:rPr>
      </w:pPr>
    </w:p>
    <w:p w14:paraId="53D95C5F"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 oui, précisez :</w:t>
      </w:r>
    </w:p>
    <w:p w14:paraId="54B98F76" w14:textId="77777777" w:rsidR="00CE6E94" w:rsidRPr="00CE6E94" w:rsidRDefault="00CE6E94" w:rsidP="00CE6E94">
      <w:pPr>
        <w:spacing w:line="240" w:lineRule="auto"/>
        <w:ind w:left="-284"/>
        <w:jc w:val="both"/>
        <w:rPr>
          <w:rFonts w:eastAsia="Times New Roman" w:cs="Arial"/>
          <w:szCs w:val="20"/>
          <w:lang w:eastAsia="fr-FR"/>
        </w:rPr>
      </w:pPr>
    </w:p>
    <w:p w14:paraId="6DC191BC" w14:textId="77777777" w:rsidR="00CE6E94" w:rsidRPr="00CE6E94" w:rsidRDefault="00CE6E94" w:rsidP="00CE6E94">
      <w:pPr>
        <w:spacing w:line="240" w:lineRule="auto"/>
        <w:ind w:left="-284"/>
        <w:jc w:val="both"/>
        <w:rPr>
          <w:rFonts w:eastAsia="Times New Roman" w:cs="Arial"/>
          <w:szCs w:val="20"/>
          <w:lang w:eastAsia="fr-FR"/>
        </w:rPr>
      </w:pPr>
    </w:p>
    <w:p w14:paraId="3600BA68" w14:textId="77777777" w:rsidR="00CE6E94" w:rsidRPr="00CE6E94" w:rsidRDefault="00CE6E94" w:rsidP="00CE6E94">
      <w:pPr>
        <w:spacing w:line="240" w:lineRule="auto"/>
        <w:ind w:left="-284"/>
        <w:jc w:val="both"/>
        <w:rPr>
          <w:rFonts w:eastAsia="Times New Roman" w:cs="Arial"/>
          <w:szCs w:val="20"/>
          <w:lang w:eastAsia="fr-FR"/>
        </w:rPr>
      </w:pPr>
    </w:p>
    <w:p w14:paraId="54FBEAD7" w14:textId="77777777" w:rsidR="00CE6E94" w:rsidRPr="00CE6E94" w:rsidRDefault="00CE6E94" w:rsidP="00CE6E94">
      <w:pPr>
        <w:spacing w:line="240" w:lineRule="auto"/>
        <w:ind w:left="-284"/>
        <w:jc w:val="both"/>
        <w:rPr>
          <w:rFonts w:eastAsia="Times New Roman" w:cs="Arial"/>
          <w:szCs w:val="20"/>
          <w:lang w:eastAsia="fr-FR"/>
        </w:rPr>
      </w:pPr>
    </w:p>
    <w:p w14:paraId="5F6D29BF" w14:textId="77777777" w:rsidR="00CE6E94" w:rsidRPr="00CE6E94" w:rsidRDefault="00CE6E94" w:rsidP="00CE6E94">
      <w:pPr>
        <w:spacing w:line="240" w:lineRule="auto"/>
        <w:ind w:left="-284"/>
        <w:jc w:val="both"/>
        <w:rPr>
          <w:rFonts w:eastAsia="Times New Roman" w:cs="Arial"/>
          <w:szCs w:val="20"/>
          <w:lang w:eastAsia="fr-FR"/>
        </w:rPr>
      </w:pPr>
    </w:p>
    <w:p w14:paraId="79E776F3" w14:textId="77777777" w:rsidR="00CE6E94" w:rsidRPr="00CE6E94" w:rsidRDefault="00CE6E94" w:rsidP="00CE6E94">
      <w:pPr>
        <w:spacing w:line="240" w:lineRule="auto"/>
        <w:ind w:left="-284"/>
        <w:jc w:val="both"/>
        <w:rPr>
          <w:rFonts w:eastAsia="Times New Roman" w:cs="Arial"/>
          <w:szCs w:val="20"/>
          <w:lang w:eastAsia="fr-FR"/>
        </w:rPr>
      </w:pPr>
    </w:p>
    <w:p w14:paraId="3FCB3E11"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w:t>
      </w:r>
    </w:p>
    <w:p w14:paraId="22610645" w14:textId="77777777" w:rsidR="00D64B80" w:rsidRDefault="00D64B80">
      <w:pPr>
        <w:spacing w:after="160" w:line="259" w:lineRule="auto"/>
        <w:rPr>
          <w:rFonts w:eastAsia="Times New Roman" w:cs="Arial"/>
          <w:szCs w:val="20"/>
          <w:lang w:eastAsia="fr-FR"/>
        </w:rPr>
      </w:pPr>
      <w:r>
        <w:rPr>
          <w:rFonts w:eastAsia="Times New Roman" w:cs="Arial"/>
          <w:szCs w:val="20"/>
          <w:lang w:eastAsia="fr-FR"/>
        </w:rPr>
        <w:br w:type="page"/>
      </w:r>
    </w:p>
    <w:p w14:paraId="7318DA54" w14:textId="256803A8" w:rsidR="00CE6E94" w:rsidRPr="00D634A1" w:rsidRDefault="00CE6E94" w:rsidP="00D634A1">
      <w:pPr>
        <w:pStyle w:val="Titre1"/>
        <w:jc w:val="center"/>
        <w:rPr>
          <w:rFonts w:ascii="Verdana" w:eastAsia="Times New Roman" w:hAnsi="Verdana" w:cs="Arial"/>
          <w:b/>
          <w:bCs/>
          <w:color w:val="auto"/>
          <w:szCs w:val="20"/>
          <w:lang w:eastAsia="fr-FR"/>
        </w:rPr>
      </w:pPr>
      <w:r w:rsidRPr="00D634A1">
        <w:rPr>
          <w:rFonts w:ascii="Verdana" w:eastAsia="Times New Roman" w:hAnsi="Verdana" w:cs="Arial"/>
          <w:b/>
          <w:bCs/>
          <w:color w:val="auto"/>
          <w:sz w:val="24"/>
          <w:szCs w:val="24"/>
          <w:lang w:eastAsia="fr-FR"/>
        </w:rPr>
        <w:lastRenderedPageBreak/>
        <w:t>Signatures : projet présenté par un chercheur ou enseignant-chercheur</w:t>
      </w:r>
    </w:p>
    <w:p w14:paraId="1B7CC5A6" w14:textId="77777777" w:rsidR="00CE6E94" w:rsidRPr="00D634A1" w:rsidRDefault="00CE6E94" w:rsidP="00CE6E94">
      <w:pPr>
        <w:spacing w:line="240" w:lineRule="auto"/>
        <w:ind w:left="-284"/>
        <w:jc w:val="both"/>
        <w:rPr>
          <w:rFonts w:eastAsia="Times New Roman" w:cs="Arial"/>
          <w:sz w:val="8"/>
          <w:szCs w:val="8"/>
          <w:lang w:eastAsia="fr-FR"/>
        </w:rPr>
      </w:pPr>
    </w:p>
    <w:p w14:paraId="1CB731F8"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Votre signature ci-après atteste que les informations contenues dans ce formulaire ont été données de bonne foi et au meilleur de votre connaissance. Elle atteste aussi que vous vous engagez à respecter l’Éthique de la recherche impliquant des personnes et à assumer le rôle et les responsabilités qui vous incombent lors de la réalisation de ce projet. </w:t>
      </w:r>
    </w:p>
    <w:p w14:paraId="3B04C791" w14:textId="77777777" w:rsidR="00CE6E94" w:rsidRPr="00CE6E94" w:rsidRDefault="00CE6E94" w:rsidP="00CE6E94">
      <w:pPr>
        <w:spacing w:line="240" w:lineRule="auto"/>
        <w:ind w:left="-284"/>
        <w:jc w:val="both"/>
        <w:rPr>
          <w:rFonts w:eastAsia="Times New Roman" w:cs="Arial"/>
          <w:szCs w:val="20"/>
          <w:lang w:eastAsia="fr-FR"/>
        </w:rPr>
      </w:pPr>
    </w:p>
    <w:p w14:paraId="4168E2A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De plus, vous vous engagez à ne recruter aucun participant avant d’avoir obtenu l’approbation éthique du projet, et à obtenir l’autorisation préalable du Comité d’éthique de la recherche avant de mettre en œuvre tout changement substantiel qui devrait être apporté à ce projet.</w:t>
      </w:r>
    </w:p>
    <w:p w14:paraId="6FCC5731" w14:textId="77777777" w:rsidR="00CE6E94" w:rsidRPr="00CE6E94" w:rsidRDefault="00CE6E94" w:rsidP="00CE6E94">
      <w:pPr>
        <w:spacing w:line="240" w:lineRule="auto"/>
        <w:ind w:left="-284"/>
        <w:jc w:val="both"/>
        <w:rPr>
          <w:rFonts w:eastAsia="Times New Roman" w:cs="Arial"/>
          <w:szCs w:val="20"/>
          <w:lang w:eastAsia="fr-FR"/>
        </w:rPr>
      </w:pPr>
    </w:p>
    <w:p w14:paraId="0D39DEE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Signatures du demandeur, du chercheur responsable de la recherche et du directeur de l’Unité de recherche</w:t>
      </w:r>
    </w:p>
    <w:p w14:paraId="0029E1C6" w14:textId="77777777" w:rsidR="00CE6E94" w:rsidRPr="00CE6E94" w:rsidRDefault="00CE6E94" w:rsidP="00CE6E94">
      <w:pPr>
        <w:spacing w:line="240" w:lineRule="auto"/>
        <w:ind w:left="-284"/>
        <w:jc w:val="both"/>
        <w:rPr>
          <w:rFonts w:eastAsia="Times New Roman" w:cs="Arial"/>
          <w:szCs w:val="20"/>
          <w:lang w:eastAsia="fr-FR"/>
        </w:rPr>
      </w:pPr>
    </w:p>
    <w:p w14:paraId="61C71AD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Date : _________________________________</w:t>
      </w:r>
    </w:p>
    <w:p w14:paraId="5B164B2E" w14:textId="77777777" w:rsidR="00CE6E94" w:rsidRPr="00CE6E94" w:rsidRDefault="00CE6E94" w:rsidP="00D64B80">
      <w:pPr>
        <w:spacing w:line="240" w:lineRule="auto"/>
        <w:jc w:val="both"/>
        <w:rPr>
          <w:rFonts w:eastAsia="Times New Roman" w:cs="Arial"/>
          <w:szCs w:val="20"/>
          <w:lang w:eastAsia="fr-FR"/>
        </w:rPr>
      </w:pPr>
    </w:p>
    <w:p w14:paraId="014F1202" w14:textId="7F3A4E6B" w:rsidR="00CE6E94" w:rsidRPr="00D634A1" w:rsidRDefault="00CE6E94" w:rsidP="00D634A1">
      <w:pPr>
        <w:pStyle w:val="Titre1"/>
        <w:jc w:val="center"/>
        <w:rPr>
          <w:rFonts w:ascii="Verdana" w:eastAsia="Times New Roman" w:hAnsi="Verdana" w:cs="Arial"/>
          <w:b/>
          <w:bCs/>
          <w:color w:val="auto"/>
          <w:sz w:val="24"/>
          <w:szCs w:val="24"/>
          <w:lang w:eastAsia="fr-FR"/>
        </w:rPr>
      </w:pPr>
      <w:r w:rsidRPr="00D634A1">
        <w:rPr>
          <w:rFonts w:ascii="Verdana" w:eastAsia="Times New Roman" w:hAnsi="Verdana" w:cs="Arial"/>
          <w:b/>
          <w:bCs/>
          <w:color w:val="auto"/>
          <w:sz w:val="24"/>
          <w:szCs w:val="24"/>
          <w:lang w:eastAsia="fr-FR"/>
        </w:rPr>
        <w:t>Signatures : projet présenté par un étudiant en thèse de doctorat</w:t>
      </w:r>
    </w:p>
    <w:p w14:paraId="51729896" w14:textId="77777777" w:rsidR="00CE6E94" w:rsidRPr="00D634A1" w:rsidRDefault="00CE6E94" w:rsidP="00CE6E94">
      <w:pPr>
        <w:spacing w:line="240" w:lineRule="auto"/>
        <w:ind w:left="-284"/>
        <w:jc w:val="both"/>
        <w:rPr>
          <w:rFonts w:eastAsia="Times New Roman" w:cs="Arial"/>
          <w:sz w:val="8"/>
          <w:szCs w:val="8"/>
          <w:lang w:eastAsia="fr-FR"/>
        </w:rPr>
      </w:pPr>
    </w:p>
    <w:p w14:paraId="3454A5BC"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Les signatures, à la fin de ce document, attestent que les informations contenues dans ce formulaire ont été données de bonne foi et au meilleur de votre connaissance et que vous vous engagez à respecter l’Éthique de la recherche impliquant des personnes durant la réalisation de ce projet.</w:t>
      </w:r>
    </w:p>
    <w:p w14:paraId="2E66EA2D" w14:textId="77777777" w:rsidR="00CE6E94" w:rsidRPr="00CE6E94" w:rsidRDefault="00CE6E94" w:rsidP="00CE6E94">
      <w:pPr>
        <w:spacing w:line="240" w:lineRule="auto"/>
        <w:ind w:left="-284"/>
        <w:jc w:val="both"/>
        <w:rPr>
          <w:rFonts w:eastAsia="Times New Roman" w:cs="Arial"/>
          <w:szCs w:val="20"/>
          <w:lang w:eastAsia="fr-FR"/>
        </w:rPr>
      </w:pPr>
    </w:p>
    <w:p w14:paraId="3D3281C3"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En tant qu’étudiant, votre signature atteste que vous assumerez le rôle et les responsabilités qui vous incombent lors de la réalisation de ce projet, notamment à ne recruter aucun participant avant d’avoir obtenu l’approbation éthique du projet. Vous vous engagez également à obtenir l’autorisation préalable du Comité d’éthique de la recherche avant de mettre en œuvre tout changement substantiel qui devrait être apporté à ce projet.  </w:t>
      </w:r>
    </w:p>
    <w:p w14:paraId="55A8DF45" w14:textId="77777777" w:rsidR="00CE6E94" w:rsidRPr="00CE6E94" w:rsidRDefault="00CE6E94" w:rsidP="00CE6E94">
      <w:pPr>
        <w:spacing w:line="240" w:lineRule="auto"/>
        <w:ind w:left="-284"/>
        <w:jc w:val="both"/>
        <w:rPr>
          <w:rFonts w:eastAsia="Times New Roman" w:cs="Arial"/>
          <w:szCs w:val="20"/>
          <w:lang w:eastAsia="fr-FR"/>
        </w:rPr>
      </w:pPr>
    </w:p>
    <w:p w14:paraId="4A8A3434"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gnature de l’étudiant responsable de la recherche </w:t>
      </w:r>
    </w:p>
    <w:p w14:paraId="33019C70" w14:textId="77777777" w:rsidR="00CE6E94" w:rsidRPr="00CE6E94" w:rsidRDefault="00CE6E94" w:rsidP="00CE6E94">
      <w:pPr>
        <w:spacing w:line="240" w:lineRule="auto"/>
        <w:ind w:left="-284"/>
        <w:jc w:val="both"/>
        <w:rPr>
          <w:rFonts w:eastAsia="Times New Roman" w:cs="Arial"/>
          <w:szCs w:val="20"/>
          <w:lang w:eastAsia="fr-FR"/>
        </w:rPr>
      </w:pPr>
    </w:p>
    <w:p w14:paraId="5FDB3D97"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Date : _________________________________</w:t>
      </w:r>
    </w:p>
    <w:p w14:paraId="78D6BFF0" w14:textId="77777777" w:rsidR="00CE6E94" w:rsidRPr="00CE6E94" w:rsidRDefault="00CE6E94" w:rsidP="00CE6E94">
      <w:pPr>
        <w:spacing w:line="240" w:lineRule="auto"/>
        <w:ind w:left="-284"/>
        <w:jc w:val="both"/>
        <w:rPr>
          <w:rFonts w:eastAsia="Times New Roman" w:cs="Arial"/>
          <w:szCs w:val="20"/>
          <w:lang w:eastAsia="fr-FR"/>
        </w:rPr>
      </w:pPr>
    </w:p>
    <w:p w14:paraId="618E6494"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En tant que directeur de recherche de l’étudiant précité, votre signature ci-après atteste que vous assumerez le rôle et les responsabilités qui vous incombent lors de la supervision de ce projet, notamment :</w:t>
      </w:r>
    </w:p>
    <w:p w14:paraId="2EB56E7D"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Qu’après lecture, vous autorisez le dépôt de la demande d’approbation ;</w:t>
      </w:r>
    </w:p>
    <w:p w14:paraId="015C7A65"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Que vous informerez l’étudiant qu’il doit respecter chacune des mesures de suivi associées à l’émission de l’approbation de ce projet, incluant la présentation au Comité de toute modification qui serait apportée à l’une ou l’autre des étapes du projet ou à l’un ou l’autre des instruments de recrutement ou de collecte des données.</w:t>
      </w:r>
    </w:p>
    <w:p w14:paraId="53D02505" w14:textId="77777777" w:rsidR="00CE6E94" w:rsidRPr="00CE6E94" w:rsidRDefault="00CE6E94" w:rsidP="00CE6E94">
      <w:pPr>
        <w:spacing w:line="240" w:lineRule="auto"/>
        <w:ind w:left="-284"/>
        <w:jc w:val="both"/>
        <w:rPr>
          <w:rFonts w:eastAsia="Times New Roman" w:cs="Arial"/>
          <w:szCs w:val="20"/>
          <w:lang w:eastAsia="fr-FR"/>
        </w:rPr>
      </w:pPr>
    </w:p>
    <w:p w14:paraId="732910B9"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 xml:space="preserve">Signature du directeur de recherche et du directeur de l’Unité de recherche </w:t>
      </w:r>
    </w:p>
    <w:p w14:paraId="097381B2" w14:textId="77777777" w:rsidR="00CE6E94" w:rsidRPr="00CE6E94" w:rsidRDefault="00CE6E94" w:rsidP="00CE6E94">
      <w:pPr>
        <w:spacing w:line="240" w:lineRule="auto"/>
        <w:ind w:left="-284"/>
        <w:jc w:val="both"/>
        <w:rPr>
          <w:rFonts w:eastAsia="Times New Roman" w:cs="Arial"/>
          <w:szCs w:val="20"/>
          <w:lang w:eastAsia="fr-FR"/>
        </w:rPr>
      </w:pPr>
    </w:p>
    <w:p w14:paraId="2F434023" w14:textId="77777777" w:rsidR="00CE6E94" w:rsidRPr="00CE6E94" w:rsidRDefault="00CE6E94" w:rsidP="00CE6E94">
      <w:pPr>
        <w:spacing w:line="240" w:lineRule="auto"/>
        <w:ind w:left="-284"/>
        <w:jc w:val="both"/>
        <w:rPr>
          <w:rFonts w:eastAsia="Times New Roman" w:cs="Arial"/>
          <w:szCs w:val="20"/>
          <w:lang w:eastAsia="fr-FR"/>
        </w:rPr>
      </w:pPr>
      <w:r w:rsidRPr="00CE6E94">
        <w:rPr>
          <w:rFonts w:eastAsia="Times New Roman" w:cs="Arial"/>
          <w:szCs w:val="20"/>
          <w:lang w:eastAsia="fr-FR"/>
        </w:rPr>
        <w:t>Date : _________________________________</w:t>
      </w:r>
    </w:p>
    <w:p w14:paraId="42005A94" w14:textId="77777777" w:rsidR="00CE6E94" w:rsidRPr="00CE6E94" w:rsidRDefault="00CE6E94" w:rsidP="00CE6E94">
      <w:pPr>
        <w:spacing w:line="240" w:lineRule="auto"/>
        <w:ind w:left="-284"/>
        <w:jc w:val="both"/>
        <w:rPr>
          <w:rFonts w:eastAsia="Times New Roman" w:cs="Arial"/>
          <w:szCs w:val="20"/>
          <w:lang w:eastAsia="fr-FR"/>
        </w:rPr>
      </w:pPr>
    </w:p>
    <w:p w14:paraId="0A602732" w14:textId="229FADC5" w:rsidR="00B731E9" w:rsidRPr="00D64B80" w:rsidRDefault="00CE6E94" w:rsidP="00CE6E94">
      <w:pPr>
        <w:spacing w:line="240" w:lineRule="auto"/>
        <w:ind w:left="-284"/>
        <w:jc w:val="both"/>
        <w:rPr>
          <w:rFonts w:ascii="Arial" w:hAnsi="Arial" w:cs="Arial"/>
          <w:i/>
          <w:iCs/>
        </w:rPr>
      </w:pPr>
      <w:r w:rsidRPr="00D64B80">
        <w:rPr>
          <w:rFonts w:eastAsia="Times New Roman" w:cs="Arial"/>
          <w:i/>
          <w:iCs/>
          <w:szCs w:val="20"/>
          <w:lang w:eastAsia="fr-FR"/>
        </w:rPr>
        <w:t>Attention pour un projet de thèse, il est indispensable que ce projet soit signé par le doctorant, par le directeur de recherche et par le directeur de l’Unité de recherche.</w:t>
      </w:r>
    </w:p>
    <w:sectPr w:rsidR="00B731E9" w:rsidRPr="00D64B80" w:rsidSect="00CE6E94">
      <w:headerReference w:type="default" r:id="rId7"/>
      <w:footerReference w:type="default" r:id="rId8"/>
      <w:headerReference w:type="first" r:id="rId9"/>
      <w:footerReference w:type="first" r:id="rId10"/>
      <w:pgSz w:w="11906" w:h="16838" w:code="9"/>
      <w:pgMar w:top="1436" w:right="1418" w:bottom="1702" w:left="1701" w:header="64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9B56" w14:textId="77777777" w:rsidR="00BA787C" w:rsidRDefault="00BA787C" w:rsidP="00B731E9">
      <w:pPr>
        <w:spacing w:line="240" w:lineRule="auto"/>
      </w:pPr>
      <w:r>
        <w:separator/>
      </w:r>
    </w:p>
  </w:endnote>
  <w:endnote w:type="continuationSeparator" w:id="0">
    <w:p w14:paraId="67C9F70D" w14:textId="77777777" w:rsidR="00BA787C" w:rsidRDefault="00BA787C" w:rsidP="00B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6CBF" w14:textId="77777777" w:rsidR="00D87579" w:rsidRPr="00E44AE3" w:rsidRDefault="0036176F" w:rsidP="004F473C">
    <w:pPr>
      <w:pStyle w:val="Pieddepage"/>
      <w:ind w:left="0"/>
    </w:pPr>
    <w:r w:rsidRPr="0036176F">
      <w:rPr>
        <w:noProof/>
        <w:lang w:eastAsia="fr-FR"/>
      </w:rPr>
      <w:drawing>
        <wp:inline distT="0" distB="0" distL="0" distR="0" wp14:anchorId="1A56C8B7" wp14:editId="0E5EC2CA">
          <wp:extent cx="5579745" cy="5226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5226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8DB2" w14:textId="77777777" w:rsidR="00725347" w:rsidRPr="00DE532B" w:rsidRDefault="00287780" w:rsidP="00A337F7">
    <w:pPr>
      <w:pStyle w:val="Pieddepage"/>
      <w:ind w:left="0"/>
    </w:pPr>
    <w:r w:rsidRPr="00287780">
      <w:rPr>
        <w:noProof/>
        <w:lang w:eastAsia="fr-FR"/>
      </w:rPr>
      <w:drawing>
        <wp:inline distT="0" distB="0" distL="0" distR="0" wp14:anchorId="119BED66" wp14:editId="25EF1442">
          <wp:extent cx="6444000" cy="59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440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200E" w14:textId="77777777" w:rsidR="00BA787C" w:rsidRDefault="00BA787C" w:rsidP="00B731E9">
      <w:pPr>
        <w:spacing w:line="240" w:lineRule="auto"/>
      </w:pPr>
      <w:bookmarkStart w:id="0" w:name="_Hlk483809423"/>
      <w:bookmarkEnd w:id="0"/>
      <w:r>
        <w:separator/>
      </w:r>
    </w:p>
  </w:footnote>
  <w:footnote w:type="continuationSeparator" w:id="0">
    <w:p w14:paraId="77264D08" w14:textId="77777777" w:rsidR="00BA787C" w:rsidRDefault="00BA787C" w:rsidP="00B73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6F54" w14:textId="77777777" w:rsidR="001E159C" w:rsidRDefault="0036176F" w:rsidP="004F473C">
    <w:pPr>
      <w:pStyle w:val="En-tte"/>
    </w:pPr>
    <w:r w:rsidRPr="0036176F">
      <w:rPr>
        <w:noProof/>
        <w:lang w:eastAsia="fr-FR"/>
      </w:rPr>
      <w:drawing>
        <wp:inline distT="0" distB="0" distL="0" distR="0" wp14:anchorId="6CBB24EF" wp14:editId="6284C3C2">
          <wp:extent cx="5579745" cy="6826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682625"/>
                  </a:xfrm>
                  <a:prstGeom prst="rect">
                    <a:avLst/>
                  </a:prstGeom>
                </pic:spPr>
              </pic:pic>
            </a:graphicData>
          </a:graphic>
        </wp:inline>
      </w:drawing>
    </w:r>
  </w:p>
  <w:p w14:paraId="7E1BC094" w14:textId="77777777" w:rsidR="001E159C" w:rsidRDefault="001E159C" w:rsidP="001E159C">
    <w:pPr>
      <w:pStyle w:val="En-tte"/>
      <w:ind w:left="-567"/>
    </w:pPr>
  </w:p>
  <w:p w14:paraId="09B7F085" w14:textId="77777777" w:rsidR="001E159C" w:rsidRDefault="001E159C" w:rsidP="001E159C">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8EA" w14:textId="77777777" w:rsidR="00725347" w:rsidRPr="00287780" w:rsidRDefault="00287780" w:rsidP="00287780">
    <w:pPr>
      <w:pStyle w:val="En-tte"/>
      <w:ind w:left="-851"/>
    </w:pPr>
    <w:r w:rsidRPr="00287780">
      <w:rPr>
        <w:noProof/>
        <w:lang w:eastAsia="fr-FR"/>
      </w:rPr>
      <w:drawing>
        <wp:inline distT="0" distB="0" distL="0" distR="0" wp14:anchorId="64637C99" wp14:editId="57AFE2C8">
          <wp:extent cx="6188400" cy="66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400" cy="662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C0"/>
    <w:rsid w:val="000447F4"/>
    <w:rsid w:val="0005240F"/>
    <w:rsid w:val="00074F97"/>
    <w:rsid w:val="00077163"/>
    <w:rsid w:val="00091A7E"/>
    <w:rsid w:val="000927A5"/>
    <w:rsid w:val="000C1C82"/>
    <w:rsid w:val="00114906"/>
    <w:rsid w:val="00152846"/>
    <w:rsid w:val="00197677"/>
    <w:rsid w:val="001D4E0A"/>
    <w:rsid w:val="001E159C"/>
    <w:rsid w:val="0024327D"/>
    <w:rsid w:val="00267F13"/>
    <w:rsid w:val="00287780"/>
    <w:rsid w:val="0029213A"/>
    <w:rsid w:val="002C0277"/>
    <w:rsid w:val="002C4C98"/>
    <w:rsid w:val="002E3E54"/>
    <w:rsid w:val="00314ECC"/>
    <w:rsid w:val="0036176F"/>
    <w:rsid w:val="0039423F"/>
    <w:rsid w:val="003C6B42"/>
    <w:rsid w:val="003E2B60"/>
    <w:rsid w:val="0041701F"/>
    <w:rsid w:val="004408F9"/>
    <w:rsid w:val="00464EC6"/>
    <w:rsid w:val="00485C73"/>
    <w:rsid w:val="004C68A2"/>
    <w:rsid w:val="004F473C"/>
    <w:rsid w:val="00506E80"/>
    <w:rsid w:val="0051009C"/>
    <w:rsid w:val="00513124"/>
    <w:rsid w:val="00520A4F"/>
    <w:rsid w:val="005212B3"/>
    <w:rsid w:val="00523D39"/>
    <w:rsid w:val="00555FDA"/>
    <w:rsid w:val="005870D7"/>
    <w:rsid w:val="00587AE8"/>
    <w:rsid w:val="005A20EF"/>
    <w:rsid w:val="005E3F1F"/>
    <w:rsid w:val="00617C8C"/>
    <w:rsid w:val="006250C7"/>
    <w:rsid w:val="00642B15"/>
    <w:rsid w:val="00647F4C"/>
    <w:rsid w:val="00651904"/>
    <w:rsid w:val="006814A1"/>
    <w:rsid w:val="00691C2C"/>
    <w:rsid w:val="006B467B"/>
    <w:rsid w:val="006C3708"/>
    <w:rsid w:val="006C3B6D"/>
    <w:rsid w:val="006C6371"/>
    <w:rsid w:val="00725347"/>
    <w:rsid w:val="00730F2C"/>
    <w:rsid w:val="007328D5"/>
    <w:rsid w:val="00772FAF"/>
    <w:rsid w:val="007773F4"/>
    <w:rsid w:val="007A4E5A"/>
    <w:rsid w:val="007D2C2C"/>
    <w:rsid w:val="007F2742"/>
    <w:rsid w:val="007F699D"/>
    <w:rsid w:val="00854750"/>
    <w:rsid w:val="008F224D"/>
    <w:rsid w:val="00964172"/>
    <w:rsid w:val="009764B6"/>
    <w:rsid w:val="009D5999"/>
    <w:rsid w:val="00A337F7"/>
    <w:rsid w:val="00A82C9E"/>
    <w:rsid w:val="00A979B3"/>
    <w:rsid w:val="00AA04A3"/>
    <w:rsid w:val="00AA7723"/>
    <w:rsid w:val="00AB006C"/>
    <w:rsid w:val="00AD5E69"/>
    <w:rsid w:val="00AF014B"/>
    <w:rsid w:val="00AF42E2"/>
    <w:rsid w:val="00B243E1"/>
    <w:rsid w:val="00B55D98"/>
    <w:rsid w:val="00B731E9"/>
    <w:rsid w:val="00BA22C8"/>
    <w:rsid w:val="00BA787C"/>
    <w:rsid w:val="00BB3C89"/>
    <w:rsid w:val="00BD6F73"/>
    <w:rsid w:val="00BE2C27"/>
    <w:rsid w:val="00C20E0A"/>
    <w:rsid w:val="00C35991"/>
    <w:rsid w:val="00C57EE2"/>
    <w:rsid w:val="00C74E58"/>
    <w:rsid w:val="00CC6F76"/>
    <w:rsid w:val="00CE6E94"/>
    <w:rsid w:val="00D15586"/>
    <w:rsid w:val="00D32D56"/>
    <w:rsid w:val="00D360BF"/>
    <w:rsid w:val="00D372E0"/>
    <w:rsid w:val="00D42182"/>
    <w:rsid w:val="00D443E0"/>
    <w:rsid w:val="00D634A1"/>
    <w:rsid w:val="00D64B80"/>
    <w:rsid w:val="00D87579"/>
    <w:rsid w:val="00DB53A8"/>
    <w:rsid w:val="00DE2370"/>
    <w:rsid w:val="00DE532B"/>
    <w:rsid w:val="00DF4AC0"/>
    <w:rsid w:val="00E012B8"/>
    <w:rsid w:val="00E0469B"/>
    <w:rsid w:val="00E441FF"/>
    <w:rsid w:val="00E44AE3"/>
    <w:rsid w:val="00E72FC8"/>
    <w:rsid w:val="00E9079A"/>
    <w:rsid w:val="00E96405"/>
    <w:rsid w:val="00FA3034"/>
    <w:rsid w:val="00FF2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CD485"/>
  <w15:chartTrackingRefBased/>
  <w15:docId w15:val="{2A42FCCF-3B03-4253-9AD1-61B3F2DC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42"/>
    <w:pPr>
      <w:spacing w:after="0" w:line="276" w:lineRule="auto"/>
    </w:pPr>
    <w:rPr>
      <w:rFonts w:ascii="Verdana" w:hAnsi="Verdana"/>
      <w:sz w:val="20"/>
    </w:rPr>
  </w:style>
  <w:style w:type="paragraph" w:styleId="Titre1">
    <w:name w:val="heading 1"/>
    <w:basedOn w:val="Normal"/>
    <w:next w:val="Normal"/>
    <w:link w:val="Titre1Car"/>
    <w:uiPriority w:val="9"/>
    <w:qFormat/>
    <w:rsid w:val="00D634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1E9"/>
    <w:pPr>
      <w:tabs>
        <w:tab w:val="center" w:pos="4536"/>
        <w:tab w:val="right" w:pos="9072"/>
      </w:tabs>
      <w:spacing w:line="240" w:lineRule="auto"/>
    </w:pPr>
  </w:style>
  <w:style w:type="character" w:customStyle="1" w:styleId="En-tteCar">
    <w:name w:val="En-tête Car"/>
    <w:basedOn w:val="Policepardfaut"/>
    <w:link w:val="En-tte"/>
    <w:uiPriority w:val="99"/>
    <w:rsid w:val="00B731E9"/>
  </w:style>
  <w:style w:type="paragraph" w:styleId="Pieddepage">
    <w:name w:val="footer"/>
    <w:basedOn w:val="Normal"/>
    <w:link w:val="PieddepageCar"/>
    <w:uiPriority w:val="99"/>
    <w:unhideWhenUsed/>
    <w:rsid w:val="00642B15"/>
    <w:pPr>
      <w:tabs>
        <w:tab w:val="center" w:pos="4536"/>
        <w:tab w:val="right" w:pos="9072"/>
      </w:tabs>
      <w:spacing w:line="240" w:lineRule="auto"/>
      <w:ind w:left="1764"/>
    </w:pPr>
    <w:rPr>
      <w:color w:val="0ABBEF"/>
      <w:w w:val="85"/>
      <w:sz w:val="14"/>
      <w:szCs w:val="14"/>
    </w:rPr>
  </w:style>
  <w:style w:type="character" w:customStyle="1" w:styleId="PieddepageCar">
    <w:name w:val="Pied de page Car"/>
    <w:basedOn w:val="Policepardfaut"/>
    <w:link w:val="Pieddepage"/>
    <w:uiPriority w:val="99"/>
    <w:rsid w:val="00642B15"/>
    <w:rPr>
      <w:rFonts w:ascii="Verdana" w:hAnsi="Verdana"/>
      <w:color w:val="0ABBEF"/>
      <w:w w:val="85"/>
      <w:sz w:val="14"/>
      <w:szCs w:val="14"/>
    </w:rPr>
  </w:style>
  <w:style w:type="table" w:styleId="Grilledutableau">
    <w:name w:val="Table Grid"/>
    <w:basedOn w:val="TableauNormal"/>
    <w:uiPriority w:val="59"/>
    <w:rsid w:val="00B7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Identit">
    <w:name w:val="_UA_Identité"/>
    <w:basedOn w:val="Normal"/>
    <w:link w:val="UAIdentitCar"/>
    <w:qFormat/>
    <w:rsid w:val="00A337F7"/>
    <w:pPr>
      <w:spacing w:line="240" w:lineRule="auto"/>
    </w:pPr>
    <w:rPr>
      <w:b/>
      <w:color w:val="0BBBEF"/>
    </w:rPr>
  </w:style>
  <w:style w:type="character" w:customStyle="1" w:styleId="UAIdentitCar">
    <w:name w:val="_UA_Identité Car"/>
    <w:basedOn w:val="Policepardfaut"/>
    <w:link w:val="UAIdentit"/>
    <w:rsid w:val="00A337F7"/>
    <w:rPr>
      <w:rFonts w:ascii="Verdana" w:hAnsi="Verdana"/>
      <w:b/>
      <w:color w:val="0BBBEF"/>
      <w:sz w:val="20"/>
    </w:rPr>
  </w:style>
  <w:style w:type="paragraph" w:customStyle="1" w:styleId="UASignataireNom">
    <w:name w:val="_UA_Signataire_Nom"/>
    <w:basedOn w:val="Normal"/>
    <w:qFormat/>
    <w:rsid w:val="00A337F7"/>
    <w:pPr>
      <w:ind w:left="6521"/>
    </w:pPr>
    <w:rPr>
      <w:color w:val="0BBBEF"/>
    </w:rPr>
  </w:style>
  <w:style w:type="paragraph" w:customStyle="1" w:styleId="UASignataireTitre">
    <w:name w:val="_UA_Signataire_Titre"/>
    <w:basedOn w:val="Normal"/>
    <w:qFormat/>
    <w:rsid w:val="00651904"/>
    <w:pPr>
      <w:ind w:left="6521"/>
    </w:pPr>
    <w:rPr>
      <w:i/>
      <w:sz w:val="18"/>
      <w:szCs w:val="18"/>
    </w:rPr>
  </w:style>
  <w:style w:type="paragraph" w:customStyle="1" w:styleId="UAPiedAdresse">
    <w:name w:val="_UA_Pied_Adresse"/>
    <w:basedOn w:val="Pieddepage"/>
    <w:qFormat/>
    <w:rsid w:val="00A337F7"/>
    <w:pPr>
      <w:tabs>
        <w:tab w:val="clear" w:pos="4536"/>
        <w:tab w:val="clear" w:pos="9072"/>
      </w:tabs>
      <w:spacing w:line="276" w:lineRule="auto"/>
      <w:ind w:left="0"/>
    </w:pPr>
    <w:rPr>
      <w:color w:val="0BBBEF"/>
    </w:rPr>
  </w:style>
  <w:style w:type="paragraph" w:styleId="NormalWeb">
    <w:name w:val="Normal (Web)"/>
    <w:basedOn w:val="Normal"/>
    <w:uiPriority w:val="99"/>
    <w:semiHidden/>
    <w:unhideWhenUsed/>
    <w:rsid w:val="00BE2C2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D64B80"/>
    <w:rPr>
      <w:sz w:val="16"/>
      <w:szCs w:val="16"/>
    </w:rPr>
  </w:style>
  <w:style w:type="paragraph" w:styleId="Commentaire">
    <w:name w:val="annotation text"/>
    <w:basedOn w:val="Normal"/>
    <w:link w:val="CommentaireCar"/>
    <w:uiPriority w:val="99"/>
    <w:unhideWhenUsed/>
    <w:rsid w:val="00D64B80"/>
    <w:pPr>
      <w:spacing w:line="240" w:lineRule="auto"/>
    </w:pPr>
    <w:rPr>
      <w:szCs w:val="20"/>
    </w:rPr>
  </w:style>
  <w:style w:type="character" w:customStyle="1" w:styleId="CommentaireCar">
    <w:name w:val="Commentaire Car"/>
    <w:basedOn w:val="Policepardfaut"/>
    <w:link w:val="Commentaire"/>
    <w:uiPriority w:val="99"/>
    <w:rsid w:val="00D64B80"/>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D64B80"/>
    <w:rPr>
      <w:b/>
      <w:bCs/>
    </w:rPr>
  </w:style>
  <w:style w:type="character" w:customStyle="1" w:styleId="ObjetducommentaireCar">
    <w:name w:val="Objet du commentaire Car"/>
    <w:basedOn w:val="CommentaireCar"/>
    <w:link w:val="Objetducommentaire"/>
    <w:uiPriority w:val="99"/>
    <w:semiHidden/>
    <w:rsid w:val="00D64B80"/>
    <w:rPr>
      <w:rFonts w:ascii="Verdana" w:hAnsi="Verdana"/>
      <w:b/>
      <w:bCs/>
      <w:sz w:val="20"/>
      <w:szCs w:val="20"/>
    </w:rPr>
  </w:style>
  <w:style w:type="paragraph" w:styleId="Textedebulles">
    <w:name w:val="Balloon Text"/>
    <w:basedOn w:val="Normal"/>
    <w:link w:val="TextedebullesCar"/>
    <w:uiPriority w:val="99"/>
    <w:semiHidden/>
    <w:unhideWhenUsed/>
    <w:rsid w:val="0029213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13A"/>
    <w:rPr>
      <w:rFonts w:ascii="Segoe UI" w:hAnsi="Segoe UI" w:cs="Segoe UI"/>
      <w:sz w:val="18"/>
      <w:szCs w:val="18"/>
    </w:rPr>
  </w:style>
  <w:style w:type="paragraph" w:styleId="Rvision">
    <w:name w:val="Revision"/>
    <w:hidden/>
    <w:uiPriority w:val="99"/>
    <w:semiHidden/>
    <w:rsid w:val="002E3E54"/>
    <w:pPr>
      <w:spacing w:after="0" w:line="240" w:lineRule="auto"/>
    </w:pPr>
    <w:rPr>
      <w:rFonts w:ascii="Verdana" w:hAnsi="Verdana"/>
      <w:sz w:val="20"/>
    </w:rPr>
  </w:style>
  <w:style w:type="character" w:customStyle="1" w:styleId="Titre1Car">
    <w:name w:val="Titre 1 Car"/>
    <w:basedOn w:val="Policepardfaut"/>
    <w:link w:val="Titre1"/>
    <w:uiPriority w:val="9"/>
    <w:rsid w:val="00D634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5993-4CA9-4547-A899-5FF0CE07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3</Words>
  <Characters>1558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rafstetter</dc:creator>
  <cp:keywords/>
  <dc:description/>
  <cp:lastModifiedBy>Carole Laugery</cp:lastModifiedBy>
  <cp:revision>2</cp:revision>
  <cp:lastPrinted>2017-04-28T16:02:00Z</cp:lastPrinted>
  <dcterms:created xsi:type="dcterms:W3CDTF">2022-12-16T10:00:00Z</dcterms:created>
  <dcterms:modified xsi:type="dcterms:W3CDTF">2022-12-16T10:00:00Z</dcterms:modified>
</cp:coreProperties>
</file>